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DCA82" w14:textId="79700443" w:rsidR="009B6540" w:rsidRPr="009002A3" w:rsidRDefault="009002A3" w:rsidP="009002A3">
      <w:pPr>
        <w:pStyle w:val="TtulodeTDC1"/>
        <w:jc w:val="center"/>
        <w:rPr>
          <w:sz w:val="40"/>
          <w:szCs w:val="40"/>
        </w:rPr>
      </w:pPr>
      <w:r w:rsidRPr="009002A3">
        <w:rPr>
          <w:sz w:val="40"/>
          <w:szCs w:val="40"/>
        </w:rPr>
        <w:t>UT3 -GIT – Parte IV</w:t>
      </w:r>
    </w:p>
    <w:p w14:paraId="65F4AB77" w14:textId="2B97B3BC" w:rsidR="009002A3" w:rsidRPr="009002A3" w:rsidRDefault="009002A3" w:rsidP="009002A3">
      <w:pPr>
        <w:pStyle w:val="TtulodeTDC1"/>
        <w:jc w:val="center"/>
        <w:rPr>
          <w:sz w:val="40"/>
          <w:szCs w:val="40"/>
        </w:rPr>
      </w:pPr>
      <w:r w:rsidRPr="009002A3">
        <w:rPr>
          <w:sz w:val="40"/>
          <w:szCs w:val="40"/>
        </w:rPr>
        <w:t>Ramas y merges</w:t>
      </w:r>
    </w:p>
    <w:p w14:paraId="30DA2F90" w14:textId="77777777" w:rsidR="009002A3" w:rsidRPr="009002A3" w:rsidRDefault="009002A3" w:rsidP="009002A3">
      <w:pPr>
        <w:rPr>
          <w:lang w:val="x-none" w:eastAsia="en-US"/>
        </w:rPr>
      </w:pPr>
    </w:p>
    <w:p w14:paraId="56CEC035" w14:textId="77777777" w:rsidR="00BD0DA6" w:rsidRPr="00F40023" w:rsidRDefault="009B6540">
      <w:pPr>
        <w:pStyle w:val="TDC1"/>
        <w:tabs>
          <w:tab w:val="left" w:pos="480"/>
          <w:tab w:val="right" w:leader="dot" w:pos="9628"/>
        </w:tabs>
        <w:rPr>
          <w:noProof/>
          <w:sz w:val="22"/>
          <w:szCs w:val="22"/>
        </w:rPr>
      </w:pPr>
      <w:r>
        <w:fldChar w:fldCharType="begin"/>
      </w:r>
      <w:r>
        <w:instrText xml:space="preserve"> TOC \o "1-3" \h \z \u </w:instrText>
      </w:r>
      <w:r>
        <w:fldChar w:fldCharType="separate"/>
      </w:r>
      <w:hyperlink w:anchor="_Toc124153061" w:history="1">
        <w:r w:rsidR="00BD0DA6" w:rsidRPr="006418C3">
          <w:rPr>
            <w:rStyle w:val="Hipervnculo"/>
            <w:noProof/>
          </w:rPr>
          <w:t>1</w:t>
        </w:r>
        <w:r w:rsidR="00BD0DA6" w:rsidRPr="00F40023">
          <w:rPr>
            <w:noProof/>
            <w:sz w:val="22"/>
            <w:szCs w:val="22"/>
          </w:rPr>
          <w:tab/>
        </w:r>
        <w:r w:rsidR="00BD0DA6" w:rsidRPr="006418C3">
          <w:rPr>
            <w:rStyle w:val="Hipervnculo"/>
            <w:noProof/>
          </w:rPr>
          <w:t>Ramas uniones y conflictos</w:t>
        </w:r>
        <w:r w:rsidR="00BD0DA6">
          <w:rPr>
            <w:noProof/>
            <w:webHidden/>
          </w:rPr>
          <w:tab/>
        </w:r>
        <w:r w:rsidR="00BD0DA6">
          <w:rPr>
            <w:noProof/>
            <w:webHidden/>
          </w:rPr>
          <w:fldChar w:fldCharType="begin"/>
        </w:r>
        <w:r w:rsidR="00BD0DA6">
          <w:rPr>
            <w:noProof/>
            <w:webHidden/>
          </w:rPr>
          <w:instrText xml:space="preserve"> PAGEREF _Toc124153061 \h </w:instrText>
        </w:r>
        <w:r w:rsidR="00BD0DA6">
          <w:rPr>
            <w:noProof/>
            <w:webHidden/>
          </w:rPr>
        </w:r>
        <w:r w:rsidR="00BD0DA6">
          <w:rPr>
            <w:noProof/>
            <w:webHidden/>
          </w:rPr>
          <w:fldChar w:fldCharType="separate"/>
        </w:r>
        <w:r w:rsidR="00BD0DA6">
          <w:rPr>
            <w:noProof/>
            <w:webHidden/>
          </w:rPr>
          <w:t>2</w:t>
        </w:r>
        <w:r w:rsidR="00BD0DA6">
          <w:rPr>
            <w:noProof/>
            <w:webHidden/>
          </w:rPr>
          <w:fldChar w:fldCharType="end"/>
        </w:r>
      </w:hyperlink>
    </w:p>
    <w:p w14:paraId="54B08912" w14:textId="77777777" w:rsidR="00BD0DA6" w:rsidRPr="00F40023" w:rsidRDefault="00BD0DA6">
      <w:pPr>
        <w:pStyle w:val="TDC2"/>
        <w:tabs>
          <w:tab w:val="left" w:pos="880"/>
          <w:tab w:val="right" w:leader="dot" w:pos="9628"/>
        </w:tabs>
        <w:rPr>
          <w:noProof/>
          <w:sz w:val="22"/>
          <w:szCs w:val="22"/>
        </w:rPr>
      </w:pPr>
      <w:hyperlink w:anchor="_Toc124153062" w:history="1">
        <w:r w:rsidRPr="006418C3">
          <w:rPr>
            <w:rStyle w:val="Hipervnculo"/>
            <w:noProof/>
          </w:rPr>
          <w:t>1.1</w:t>
        </w:r>
        <w:r w:rsidRPr="00F40023">
          <w:rPr>
            <w:noProof/>
            <w:sz w:val="22"/>
            <w:szCs w:val="22"/>
          </w:rPr>
          <w:tab/>
        </w:r>
        <w:r w:rsidRPr="006418C3">
          <w:rPr>
            <w:rStyle w:val="Hipervnculo"/>
            <w:noProof/>
          </w:rPr>
          <w:t>Tipos de merge</w:t>
        </w:r>
        <w:r>
          <w:rPr>
            <w:noProof/>
            <w:webHidden/>
          </w:rPr>
          <w:tab/>
        </w:r>
        <w:r>
          <w:rPr>
            <w:noProof/>
            <w:webHidden/>
          </w:rPr>
          <w:fldChar w:fldCharType="begin"/>
        </w:r>
        <w:r>
          <w:rPr>
            <w:noProof/>
            <w:webHidden/>
          </w:rPr>
          <w:instrText xml:space="preserve"> PAGEREF _Toc124153062 \h </w:instrText>
        </w:r>
        <w:r>
          <w:rPr>
            <w:noProof/>
            <w:webHidden/>
          </w:rPr>
        </w:r>
        <w:r>
          <w:rPr>
            <w:noProof/>
            <w:webHidden/>
          </w:rPr>
          <w:fldChar w:fldCharType="separate"/>
        </w:r>
        <w:r>
          <w:rPr>
            <w:noProof/>
            <w:webHidden/>
          </w:rPr>
          <w:t>2</w:t>
        </w:r>
        <w:r>
          <w:rPr>
            <w:noProof/>
            <w:webHidden/>
          </w:rPr>
          <w:fldChar w:fldCharType="end"/>
        </w:r>
      </w:hyperlink>
    </w:p>
    <w:p w14:paraId="13874CE3" w14:textId="77777777" w:rsidR="00BD0DA6" w:rsidRPr="00F40023" w:rsidRDefault="00BD0DA6">
      <w:pPr>
        <w:pStyle w:val="TDC2"/>
        <w:tabs>
          <w:tab w:val="left" w:pos="880"/>
          <w:tab w:val="right" w:leader="dot" w:pos="9628"/>
        </w:tabs>
        <w:rPr>
          <w:noProof/>
          <w:sz w:val="22"/>
          <w:szCs w:val="22"/>
        </w:rPr>
      </w:pPr>
      <w:hyperlink w:anchor="_Toc124153063" w:history="1">
        <w:r w:rsidRPr="006418C3">
          <w:rPr>
            <w:rStyle w:val="Hipervnculo"/>
            <w:noProof/>
          </w:rPr>
          <w:t>1.2</w:t>
        </w:r>
        <w:r w:rsidRPr="00F40023">
          <w:rPr>
            <w:noProof/>
            <w:sz w:val="22"/>
            <w:szCs w:val="22"/>
          </w:rPr>
          <w:tab/>
        </w:r>
        <w:r w:rsidRPr="006418C3">
          <w:rPr>
            <w:rStyle w:val="Hipervnculo"/>
            <w:noProof/>
          </w:rPr>
          <w:t>Merge Fast-forward</w:t>
        </w:r>
        <w:r>
          <w:rPr>
            <w:noProof/>
            <w:webHidden/>
          </w:rPr>
          <w:tab/>
        </w:r>
        <w:r>
          <w:rPr>
            <w:noProof/>
            <w:webHidden/>
          </w:rPr>
          <w:fldChar w:fldCharType="begin"/>
        </w:r>
        <w:r>
          <w:rPr>
            <w:noProof/>
            <w:webHidden/>
          </w:rPr>
          <w:instrText xml:space="preserve"> PAGEREF _Toc124153063 \h </w:instrText>
        </w:r>
        <w:r>
          <w:rPr>
            <w:noProof/>
            <w:webHidden/>
          </w:rPr>
        </w:r>
        <w:r>
          <w:rPr>
            <w:noProof/>
            <w:webHidden/>
          </w:rPr>
          <w:fldChar w:fldCharType="separate"/>
        </w:r>
        <w:r>
          <w:rPr>
            <w:noProof/>
            <w:webHidden/>
          </w:rPr>
          <w:t>3</w:t>
        </w:r>
        <w:r>
          <w:rPr>
            <w:noProof/>
            <w:webHidden/>
          </w:rPr>
          <w:fldChar w:fldCharType="end"/>
        </w:r>
      </w:hyperlink>
    </w:p>
    <w:p w14:paraId="489D4FAB" w14:textId="77777777" w:rsidR="00BD0DA6" w:rsidRPr="00F40023" w:rsidRDefault="00BD0DA6">
      <w:pPr>
        <w:pStyle w:val="TDC2"/>
        <w:tabs>
          <w:tab w:val="left" w:pos="880"/>
          <w:tab w:val="right" w:leader="dot" w:pos="9628"/>
        </w:tabs>
        <w:rPr>
          <w:noProof/>
          <w:sz w:val="22"/>
          <w:szCs w:val="22"/>
        </w:rPr>
      </w:pPr>
      <w:hyperlink w:anchor="_Toc124153064" w:history="1">
        <w:r w:rsidRPr="006418C3">
          <w:rPr>
            <w:rStyle w:val="Hipervnculo"/>
            <w:noProof/>
          </w:rPr>
          <w:t>1.3</w:t>
        </w:r>
        <w:r w:rsidRPr="00F40023">
          <w:rPr>
            <w:noProof/>
            <w:sz w:val="22"/>
            <w:szCs w:val="22"/>
          </w:rPr>
          <w:tab/>
        </w:r>
        <w:r w:rsidRPr="006418C3">
          <w:rPr>
            <w:rStyle w:val="Hipervnculo"/>
            <w:noProof/>
          </w:rPr>
          <w:t>Merge unión automática</w:t>
        </w:r>
        <w:r>
          <w:rPr>
            <w:noProof/>
            <w:webHidden/>
          </w:rPr>
          <w:tab/>
        </w:r>
        <w:r>
          <w:rPr>
            <w:noProof/>
            <w:webHidden/>
          </w:rPr>
          <w:fldChar w:fldCharType="begin"/>
        </w:r>
        <w:r>
          <w:rPr>
            <w:noProof/>
            <w:webHidden/>
          </w:rPr>
          <w:instrText xml:space="preserve"> PAGEREF _Toc124153064 \h </w:instrText>
        </w:r>
        <w:r>
          <w:rPr>
            <w:noProof/>
            <w:webHidden/>
          </w:rPr>
        </w:r>
        <w:r>
          <w:rPr>
            <w:noProof/>
            <w:webHidden/>
          </w:rPr>
          <w:fldChar w:fldCharType="separate"/>
        </w:r>
        <w:r>
          <w:rPr>
            <w:noProof/>
            <w:webHidden/>
          </w:rPr>
          <w:t>9</w:t>
        </w:r>
        <w:r>
          <w:rPr>
            <w:noProof/>
            <w:webHidden/>
          </w:rPr>
          <w:fldChar w:fldCharType="end"/>
        </w:r>
      </w:hyperlink>
    </w:p>
    <w:p w14:paraId="56063D98" w14:textId="77777777" w:rsidR="00BD0DA6" w:rsidRPr="00F40023" w:rsidRDefault="00BD0DA6">
      <w:pPr>
        <w:pStyle w:val="TDC2"/>
        <w:tabs>
          <w:tab w:val="left" w:pos="880"/>
          <w:tab w:val="right" w:leader="dot" w:pos="9628"/>
        </w:tabs>
        <w:rPr>
          <w:noProof/>
          <w:sz w:val="22"/>
          <w:szCs w:val="22"/>
        </w:rPr>
      </w:pPr>
      <w:hyperlink w:anchor="_Toc124153065" w:history="1">
        <w:r w:rsidRPr="006418C3">
          <w:rPr>
            <w:rStyle w:val="Hipervnculo"/>
            <w:noProof/>
          </w:rPr>
          <w:t>1.4</w:t>
        </w:r>
        <w:r w:rsidRPr="00F40023">
          <w:rPr>
            <w:noProof/>
            <w:sz w:val="22"/>
            <w:szCs w:val="22"/>
          </w:rPr>
          <w:tab/>
        </w:r>
        <w:r w:rsidRPr="006418C3">
          <w:rPr>
            <w:rStyle w:val="Hipervnculo"/>
            <w:noProof/>
          </w:rPr>
          <w:t>Merges manuales (con conflictos)</w:t>
        </w:r>
        <w:r>
          <w:rPr>
            <w:noProof/>
            <w:webHidden/>
          </w:rPr>
          <w:tab/>
        </w:r>
        <w:r>
          <w:rPr>
            <w:noProof/>
            <w:webHidden/>
          </w:rPr>
          <w:fldChar w:fldCharType="begin"/>
        </w:r>
        <w:r>
          <w:rPr>
            <w:noProof/>
            <w:webHidden/>
          </w:rPr>
          <w:instrText xml:space="preserve"> PAGEREF _Toc124153065 \h </w:instrText>
        </w:r>
        <w:r>
          <w:rPr>
            <w:noProof/>
            <w:webHidden/>
          </w:rPr>
        </w:r>
        <w:r>
          <w:rPr>
            <w:noProof/>
            <w:webHidden/>
          </w:rPr>
          <w:fldChar w:fldCharType="separate"/>
        </w:r>
        <w:r>
          <w:rPr>
            <w:noProof/>
            <w:webHidden/>
          </w:rPr>
          <w:t>13</w:t>
        </w:r>
        <w:r>
          <w:rPr>
            <w:noProof/>
            <w:webHidden/>
          </w:rPr>
          <w:fldChar w:fldCharType="end"/>
        </w:r>
      </w:hyperlink>
    </w:p>
    <w:p w14:paraId="4875CE54" w14:textId="77777777" w:rsidR="009B6540" w:rsidRDefault="009B6540">
      <w:r>
        <w:rPr>
          <w:b/>
          <w:bCs/>
        </w:rPr>
        <w:fldChar w:fldCharType="end"/>
      </w:r>
    </w:p>
    <w:p w14:paraId="37C389A4" w14:textId="288162BF" w:rsidR="00D21812" w:rsidRDefault="00D21812" w:rsidP="00D21812">
      <w:pPr>
        <w:rPr>
          <w:b/>
          <w:bCs/>
          <w:color w:val="FF0000"/>
          <w:sz w:val="28"/>
          <w:szCs w:val="28"/>
        </w:rPr>
      </w:pPr>
    </w:p>
    <w:p w14:paraId="6A794BBF" w14:textId="77777777" w:rsidR="009B6540" w:rsidRDefault="009B6540" w:rsidP="009B6540"/>
    <w:p w14:paraId="4A5BD96B" w14:textId="77777777" w:rsidR="009B6540" w:rsidRPr="008D54F5" w:rsidRDefault="009B6540" w:rsidP="009D706A">
      <w:pPr>
        <w:pStyle w:val="TtuloPrincipal"/>
      </w:pPr>
    </w:p>
    <w:p w14:paraId="40B0C173" w14:textId="31607D5A" w:rsidR="00BD0DA6" w:rsidRDefault="009B6540" w:rsidP="00D221E3">
      <w:pPr>
        <w:pStyle w:val="Ttulo1"/>
      </w:pPr>
      <w:r>
        <w:br w:type="page"/>
      </w:r>
      <w:bookmarkStart w:id="0" w:name="_Toc93578590"/>
      <w:bookmarkStart w:id="1" w:name="_Toc124153061"/>
      <w:r w:rsidR="00BD0DA6">
        <w:lastRenderedPageBreak/>
        <w:t xml:space="preserve">Ramas </w:t>
      </w:r>
      <w:bookmarkEnd w:id="0"/>
      <w:bookmarkEnd w:id="1"/>
    </w:p>
    <w:p w14:paraId="4F5C0A2C" w14:textId="77777777" w:rsidR="00AB065F" w:rsidRDefault="00AB065F" w:rsidP="00BD0DA6">
      <w:pPr>
        <w:rPr>
          <w:noProof/>
        </w:rPr>
      </w:pPr>
      <w:r w:rsidRPr="00E44746">
        <w:rPr>
          <w:noProof/>
        </w:rPr>
        <w:pict w14:anchorId="62AB8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81.65pt;height:102.55pt;visibility:visible;mso-wrap-style:square">
            <v:imagedata r:id="rId8" o:title=""/>
          </v:shape>
        </w:pict>
      </w:r>
    </w:p>
    <w:p w14:paraId="49F1E241" w14:textId="5BC673A6" w:rsidR="00BD0DA6" w:rsidRDefault="00AB065F" w:rsidP="00BD0DA6">
      <w:r w:rsidRPr="00E44746">
        <w:rPr>
          <w:noProof/>
        </w:rPr>
        <w:pict w14:anchorId="5D4C2C4B">
          <v:shape id="_x0000_i1080" type="#_x0000_t75" style="width:481.65pt;height:255.25pt;visibility:visible;mso-wrap-style:square">
            <v:imagedata r:id="rId9" o:title=""/>
          </v:shape>
        </w:pict>
      </w:r>
      <w:r w:rsidR="00BD0DA6">
        <w:t>Crear una nueva rama se puede ver visualmente como una bifurcación en el camino actual:</w:t>
      </w:r>
    </w:p>
    <w:p w14:paraId="5F81AA55" w14:textId="77777777" w:rsidR="00BD0DA6" w:rsidRDefault="003044AB" w:rsidP="00BD0DA6">
      <w:r>
        <w:pict w14:anchorId="4FF4807B">
          <v:shape id="_x0000_i1029" type="#_x0000_t75" style="width:327.8pt;height:94.35pt">
            <v:imagedata r:id="rId10" o:title=""/>
          </v:shape>
        </w:pict>
      </w:r>
    </w:p>
    <w:p w14:paraId="0C706D1A" w14:textId="77777777" w:rsidR="00BD0DA6" w:rsidRDefault="00BD0DA6" w:rsidP="00BD0DA6">
      <w:pPr>
        <w:rPr>
          <w:b/>
        </w:rPr>
      </w:pPr>
      <w:r>
        <w:t xml:space="preserve">En un momento dado puede que queramos que una rama secundaria se integre en la principal a esto se le llama </w:t>
      </w:r>
      <w:r w:rsidRPr="0039273C">
        <w:rPr>
          <w:b/>
        </w:rPr>
        <w:t>unión</w:t>
      </w:r>
      <w:r>
        <w:t xml:space="preserve"> o </w:t>
      </w:r>
      <w:r w:rsidRPr="0039273C">
        <w:rPr>
          <w:b/>
        </w:rPr>
        <w:t>merge</w:t>
      </w:r>
      <w:r>
        <w:rPr>
          <w:b/>
        </w:rPr>
        <w:t>:</w:t>
      </w:r>
    </w:p>
    <w:p w14:paraId="50163957" w14:textId="77777777" w:rsidR="00BD0DA6" w:rsidRDefault="003044AB" w:rsidP="00BD0DA6">
      <w:pPr>
        <w:rPr>
          <w:b/>
        </w:rPr>
      </w:pPr>
      <w:r>
        <w:rPr>
          <w:b/>
        </w:rPr>
        <w:pict w14:anchorId="71F1D628">
          <v:shape id="_x0000_i1030" type="#_x0000_t75" style="width:265.65pt;height:68.75pt">
            <v:imagedata r:id="rId11" o:title=""/>
          </v:shape>
        </w:pict>
      </w:r>
    </w:p>
    <w:p w14:paraId="20908C82" w14:textId="77777777" w:rsidR="00CB5639" w:rsidRDefault="00CB5639" w:rsidP="00CB5639">
      <w:pPr>
        <w:pStyle w:val="Ttulo2"/>
      </w:pPr>
      <w:bookmarkStart w:id="2" w:name="_Toc93578566"/>
      <w:bookmarkStart w:id="3" w:name="_Toc151571418"/>
      <w:bookmarkStart w:id="4" w:name="_Toc181882081"/>
      <w:r>
        <w:t>Cambiar el nombre de una rama</w:t>
      </w:r>
      <w:bookmarkEnd w:id="2"/>
      <w:bookmarkEnd w:id="3"/>
      <w:bookmarkEnd w:id="4"/>
    </w:p>
    <w:p w14:paraId="7E6BB4AC" w14:textId="66C8E122" w:rsidR="00CB5639" w:rsidRDefault="001C2CE7" w:rsidP="00CB5639">
      <w:r>
        <w:t>Para m</w:t>
      </w:r>
      <w:r w:rsidR="00CB5639">
        <w:t>odifica</w:t>
      </w:r>
      <w:r>
        <w:t>r</w:t>
      </w:r>
      <w:r w:rsidR="00CB5639">
        <w:t xml:space="preserve"> el nombre de la rama “master” al nombre “main”</w:t>
      </w:r>
      <w:r>
        <w:t xml:space="preserve"> </w:t>
      </w:r>
      <w:r w:rsidR="00CB5639">
        <w:t>usamos el siguiente comando:</w:t>
      </w:r>
    </w:p>
    <w:p w14:paraId="76C66E74" w14:textId="77777777" w:rsidR="001C2CE7" w:rsidRDefault="001C2CE7" w:rsidP="001C2CE7">
      <w:pPr>
        <w:ind w:left="708" w:hanging="708"/>
      </w:pPr>
      <w:r>
        <w:t>La opción -m indica que se va a cambiar de nombre a una rama.</w:t>
      </w:r>
    </w:p>
    <w:p w14:paraId="4CF5A999" w14:textId="3C9BBA2B" w:rsidR="00CB5639" w:rsidRDefault="00CB5639" w:rsidP="00CB5639">
      <w:pPr>
        <w:pStyle w:val="Cdigo"/>
      </w:pPr>
      <w:r>
        <w:t>git branch -m master main</w:t>
      </w:r>
    </w:p>
    <w:p w14:paraId="27196ABF" w14:textId="57B75C1C" w:rsidR="00CB5639" w:rsidRDefault="00C27AE8" w:rsidP="00C27AE8">
      <w:pPr>
        <w:rPr>
          <w:noProof/>
        </w:rPr>
      </w:pPr>
      <w:r>
        <w:rPr>
          <w:noProof/>
        </w:rPr>
        <w:pict w14:anchorId="79FAAB74">
          <v:shape id="_x0000_i1096" type="#_x0000_t75" style="width:305.45pt;height:24pt;visibility:visible;mso-wrap-style:square">
            <v:imagedata r:id="rId12" o:title=""/>
          </v:shape>
        </w:pict>
      </w:r>
    </w:p>
    <w:p w14:paraId="0DB1D30F" w14:textId="5052DB68" w:rsidR="00CB5639" w:rsidRDefault="006560A6" w:rsidP="001C2CE7">
      <w:pPr>
        <w:pStyle w:val="Ttulo2"/>
      </w:pPr>
      <w:r>
        <w:t>Crear y c</w:t>
      </w:r>
      <w:r w:rsidR="000D0C2F">
        <w:t>ambiar de rama</w:t>
      </w:r>
    </w:p>
    <w:p w14:paraId="3BFFF91A" w14:textId="08CFC5F8" w:rsidR="0083217C" w:rsidRDefault="0083217C" w:rsidP="0083217C">
      <w:r>
        <w:t>E</w:t>
      </w:r>
      <w:r>
        <w:t>l comando git branch nos indica en que rama estamos trabajando:</w:t>
      </w:r>
    </w:p>
    <w:p w14:paraId="47098C37" w14:textId="10521BFA" w:rsidR="0083217C" w:rsidRDefault="0083217C" w:rsidP="0083217C">
      <w:pPr>
        <w:pStyle w:val="Cdigo"/>
      </w:pPr>
      <w:r>
        <w:t>git branch</w:t>
      </w:r>
    </w:p>
    <w:p w14:paraId="497BAD1B" w14:textId="4EBA28CC" w:rsidR="001C2CE7" w:rsidRDefault="00C27AE8" w:rsidP="0083217C">
      <w:pPr>
        <w:rPr>
          <w:noProof/>
        </w:rPr>
      </w:pPr>
      <w:r>
        <w:rPr>
          <w:noProof/>
        </w:rPr>
        <w:pict w14:anchorId="343DA56C">
          <v:shape id="_x0000_i1098" type="#_x0000_t75" style="width:308.75pt;height:37.1pt;visibility:visible;mso-wrap-style:square">
            <v:imagedata r:id="rId13" o:title=""/>
          </v:shape>
        </w:pict>
      </w:r>
    </w:p>
    <w:p w14:paraId="63191C54" w14:textId="5932BA63" w:rsidR="0005200E" w:rsidRDefault="0005200E" w:rsidP="0083217C">
      <w:pPr>
        <w:rPr>
          <w:b/>
          <w:bCs/>
          <w:lang w:eastAsia="x-none"/>
        </w:rPr>
      </w:pPr>
      <w:r>
        <w:rPr>
          <w:b/>
          <w:bCs/>
          <w:lang w:eastAsia="x-none"/>
        </w:rPr>
        <w:t>Crear una rama:</w:t>
      </w:r>
    </w:p>
    <w:p w14:paraId="771CFC25" w14:textId="72415D4C" w:rsidR="0005200E" w:rsidRPr="00D141F1" w:rsidRDefault="0005200E" w:rsidP="0005200E">
      <w:pPr>
        <w:pStyle w:val="Cdigo"/>
        <w:rPr>
          <w:lang w:val="es-ES"/>
        </w:rPr>
      </w:pPr>
      <w:r>
        <w:t xml:space="preserve">git branch </w:t>
      </w:r>
      <w:r>
        <w:t>&lt;nombre-rama&gt;</w:t>
      </w:r>
    </w:p>
    <w:p w14:paraId="53E3C1DD" w14:textId="556A1E4C" w:rsidR="00057A72" w:rsidRDefault="00057A72" w:rsidP="0083217C">
      <w:pPr>
        <w:rPr>
          <w:lang w:eastAsia="x-none"/>
        </w:rPr>
      </w:pPr>
      <w:r w:rsidRPr="00057A72">
        <w:rPr>
          <w:b/>
          <w:bCs/>
          <w:lang w:eastAsia="x-none"/>
        </w:rPr>
        <w:t>Cambiarte a otra rama existente</w:t>
      </w:r>
      <w:r w:rsidRPr="00057A72">
        <w:rPr>
          <w:lang w:eastAsia="x-none"/>
        </w:rPr>
        <w:t>:</w:t>
      </w:r>
    </w:p>
    <w:p w14:paraId="1C35069E" w14:textId="245EBEFF" w:rsidR="00057A72" w:rsidRDefault="00706002" w:rsidP="00706002">
      <w:pPr>
        <w:pStyle w:val="Cdigo"/>
      </w:pPr>
      <w:r w:rsidRPr="00706002">
        <w:t>git checkout &lt;nombre-rama&gt;</w:t>
      </w:r>
    </w:p>
    <w:p w14:paraId="6064A24E" w14:textId="7034C8DC" w:rsidR="00706002" w:rsidRDefault="00706002" w:rsidP="00706002">
      <w:r w:rsidRPr="00706002">
        <w:rPr>
          <w:b/>
          <w:bCs/>
        </w:rPr>
        <w:t>Crear y cambiar a una nueva rama al mismo tiempo</w:t>
      </w:r>
      <w:r w:rsidRPr="00706002">
        <w:t xml:space="preserve"> (si la rama no existe aún):</w:t>
      </w:r>
    </w:p>
    <w:p w14:paraId="2BED76F5" w14:textId="6FE7AD02" w:rsidR="00706002" w:rsidRDefault="00643141" w:rsidP="00643141">
      <w:pPr>
        <w:pStyle w:val="Cdigo"/>
      </w:pPr>
      <w:r w:rsidRPr="00643141">
        <w:t>git checkout -b &lt;nombre-nueva-rama&gt;</w:t>
      </w:r>
    </w:p>
    <w:p w14:paraId="443605B0" w14:textId="1691EE41" w:rsidR="007148BA" w:rsidRDefault="007148BA" w:rsidP="007148BA">
      <w:pPr>
        <w:rPr>
          <w:i/>
          <w:iCs/>
        </w:rPr>
      </w:pPr>
      <w:r>
        <w:t xml:space="preserve">En un proyecto en el que se quiere añadir una nueva funcionalidad, se suele crear una rama de características con el nombre </w:t>
      </w:r>
      <w:r w:rsidRPr="007D78FF">
        <w:rPr>
          <w:i/>
          <w:iCs/>
        </w:rPr>
        <w:t>feature/</w:t>
      </w:r>
      <w:r w:rsidR="007D78FF" w:rsidRPr="007D78FF">
        <w:rPr>
          <w:i/>
          <w:iCs/>
        </w:rPr>
        <w:t>nueva-funcionalidad</w:t>
      </w:r>
    </w:p>
    <w:p w14:paraId="0D8BBFF4" w14:textId="1769C488" w:rsidR="007D78FF" w:rsidRDefault="00F24B45" w:rsidP="007148BA">
      <w:r>
        <w:t xml:space="preserve">Sobre el repositorio de EjerciciosDepuracion </w:t>
      </w:r>
      <w:r w:rsidR="009D498E">
        <w:t>crea cambia a una nueva rama</w:t>
      </w:r>
      <w:r w:rsidR="00FE04EF">
        <w:t xml:space="preserve"> denominada </w:t>
      </w:r>
      <w:r w:rsidR="00FE04EF" w:rsidRPr="00B6701C">
        <w:rPr>
          <w:b/>
          <w:bCs/>
        </w:rPr>
        <w:t>feature/</w:t>
      </w:r>
      <w:r w:rsidR="00B6701C" w:rsidRPr="00B6701C">
        <w:rPr>
          <w:b/>
          <w:bCs/>
        </w:rPr>
        <w:t>mejoras</w:t>
      </w:r>
      <w:r w:rsidR="009D498E">
        <w:t xml:space="preserve"> </w:t>
      </w:r>
    </w:p>
    <w:p w14:paraId="74ED459C" w14:textId="62B88C60" w:rsidR="00AA5059" w:rsidRDefault="00C27AE8" w:rsidP="007148BA">
      <w:pPr>
        <w:rPr>
          <w:noProof/>
        </w:rPr>
      </w:pPr>
      <w:r w:rsidRPr="00E44746">
        <w:rPr>
          <w:noProof/>
        </w:rPr>
        <w:pict w14:anchorId="718F48BC">
          <v:shape id="_x0000_i1142" type="#_x0000_t75" style="width:346.9pt;height:53.45pt;visibility:visible;mso-wrap-style:square">
            <v:imagedata r:id="rId14" o:title=""/>
          </v:shape>
        </w:pict>
      </w:r>
    </w:p>
    <w:p w14:paraId="6D3087FB" w14:textId="77777777" w:rsidR="005A7686" w:rsidRDefault="005A7686" w:rsidP="005A7686">
      <w:r>
        <w:t xml:space="preserve">Si consultamos las  </w:t>
      </w:r>
      <w:r w:rsidRPr="007724A1">
        <w:rPr>
          <w:rStyle w:val="CdigoCar"/>
        </w:rPr>
        <w:t xml:space="preserve">git </w:t>
      </w:r>
      <w:r>
        <w:rPr>
          <w:rStyle w:val="CdigoCar"/>
        </w:rPr>
        <w:t>Branch</w:t>
      </w:r>
      <w:r>
        <w:t xml:space="preserve"> vemos las ramas creadas.</w:t>
      </w:r>
    </w:p>
    <w:p w14:paraId="45332912" w14:textId="1A76A83C" w:rsidR="005A7686" w:rsidRDefault="00C27AE8" w:rsidP="005A7686">
      <w:r w:rsidRPr="00E44746">
        <w:rPr>
          <w:noProof/>
        </w:rPr>
        <w:pict w14:anchorId="56BB5ECB">
          <v:shape id="_x0000_i1192" type="#_x0000_t75" style="width:356.2pt;height:40.9pt;visibility:visible;mso-wrap-style:square">
            <v:imagedata r:id="rId15" o:title=""/>
          </v:shape>
        </w:pict>
      </w:r>
    </w:p>
    <w:p w14:paraId="04F8C39C" w14:textId="0720C468" w:rsidR="0079762D" w:rsidRDefault="0079762D" w:rsidP="0079762D">
      <w:pPr>
        <w:pStyle w:val="Ttulo2"/>
      </w:pPr>
      <w:r>
        <w:t>Borrar una rama</w:t>
      </w:r>
    </w:p>
    <w:p w14:paraId="0232DBC3" w14:textId="095A1621" w:rsidR="0079762D" w:rsidRPr="0079762D" w:rsidRDefault="0079762D" w:rsidP="0079762D">
      <w:pPr>
        <w:rPr>
          <w:lang w:val="x-none" w:eastAsia="x-none"/>
        </w:rPr>
      </w:pPr>
      <w:r>
        <w:rPr>
          <w:lang w:val="x-none" w:eastAsia="x-none"/>
        </w:rPr>
        <w:t>Utilizando la opcion -d (delete)</w:t>
      </w:r>
    </w:p>
    <w:p w14:paraId="53FE01B5" w14:textId="6C486FB4" w:rsidR="0079762D" w:rsidRPr="00B71B01" w:rsidRDefault="0079762D" w:rsidP="0079762D">
      <w:pPr>
        <w:pStyle w:val="Cdigo"/>
        <w:rPr>
          <w:lang w:val="es-ES"/>
        </w:rPr>
      </w:pPr>
      <w:r>
        <w:t xml:space="preserve">git branch –d </w:t>
      </w:r>
      <w:r>
        <w:t>&lt;nombre-rama&gt;</w:t>
      </w:r>
    </w:p>
    <w:p w14:paraId="7FA28F99" w14:textId="3417D5A3" w:rsidR="00BD0DA6" w:rsidRDefault="00CB5639" w:rsidP="000D0C2F">
      <w:pPr>
        <w:pStyle w:val="Ttulo1"/>
      </w:pPr>
      <w:bookmarkStart w:id="5" w:name="_Toc93578591"/>
      <w:bookmarkStart w:id="6" w:name="_Toc124153062"/>
      <w:r>
        <w:t>Merges (fusiones de ramas)</w:t>
      </w:r>
      <w:bookmarkEnd w:id="5"/>
      <w:bookmarkEnd w:id="6"/>
    </w:p>
    <w:p w14:paraId="6ABBEB83" w14:textId="7BDEAE65" w:rsidR="00CB5639" w:rsidRPr="00CB5639" w:rsidRDefault="00CB5639" w:rsidP="00CB5639">
      <w:pPr>
        <w:rPr>
          <w:lang w:val="x-none" w:eastAsia="x-none"/>
        </w:rPr>
      </w:pPr>
      <w:r>
        <w:rPr>
          <w:lang w:val="x-none" w:eastAsia="x-none"/>
        </w:rPr>
        <w:t xml:space="preserve">Existen </w:t>
      </w:r>
      <w:r w:rsidR="000D0C2F">
        <w:rPr>
          <w:lang w:val="x-none" w:eastAsia="x-none"/>
        </w:rPr>
        <w:t>distintos tipos de merges:</w:t>
      </w:r>
    </w:p>
    <w:p w14:paraId="1A6BEE59" w14:textId="77777777" w:rsidR="00BD0DA6" w:rsidRDefault="00BD0DA6" w:rsidP="00BD0DA6">
      <w:pPr>
        <w:numPr>
          <w:ilvl w:val="0"/>
          <w:numId w:val="42"/>
        </w:numPr>
      </w:pPr>
      <w:r w:rsidRPr="0039273C">
        <w:rPr>
          <w:b/>
        </w:rPr>
        <w:lastRenderedPageBreak/>
        <w:t>Fast-forward</w:t>
      </w:r>
      <w:r>
        <w:t>: este tipo de unión se realiza cuando no ha habido cambios en la rama principal y por lo tanto se pueden unir sin problema las dos ramas simplemente agregando los commits de la rama secundaria a la principal:</w:t>
      </w:r>
    </w:p>
    <w:p w14:paraId="39A39949" w14:textId="77777777" w:rsidR="00BD0DA6" w:rsidRDefault="003044AB" w:rsidP="00BD0DA6">
      <w:pPr>
        <w:ind w:left="720"/>
      </w:pPr>
      <w:r>
        <w:pict w14:anchorId="65B1B6D0">
          <v:shape id="_x0000_i1031" type="#_x0000_t75" style="width:242.75pt;height:39.25pt">
            <v:imagedata r:id="rId16" o:title=""/>
          </v:shape>
        </w:pict>
      </w:r>
    </w:p>
    <w:p w14:paraId="543C4DE6" w14:textId="77777777" w:rsidR="00BD0DA6" w:rsidRDefault="00BD0DA6" w:rsidP="00BD0DA6">
      <w:pPr>
        <w:numPr>
          <w:ilvl w:val="0"/>
          <w:numId w:val="42"/>
        </w:numPr>
      </w:pPr>
      <w:r w:rsidRPr="00F94DAD">
        <w:rPr>
          <w:b/>
        </w:rPr>
        <w:t>Uniones automáticas</w:t>
      </w:r>
      <w:r>
        <w:t>: este tipo de unión se realiza hay cambios en la rama principal pero que no entran en conflicto con los cambios realizados en la rama secundaria, por lo cual git puede realizar la unión de forma automática:</w:t>
      </w:r>
    </w:p>
    <w:p w14:paraId="28855C3A" w14:textId="77777777" w:rsidR="00BD0DA6" w:rsidRDefault="003044AB" w:rsidP="00BD0DA6">
      <w:pPr>
        <w:ind w:left="720"/>
      </w:pPr>
      <w:r>
        <w:pict w14:anchorId="6DBF342F">
          <v:shape id="_x0000_i1032" type="#_x0000_t75" style="width:169.1pt;height:45.25pt">
            <v:imagedata r:id="rId17" o:title=""/>
          </v:shape>
        </w:pict>
      </w:r>
    </w:p>
    <w:p w14:paraId="1F2FF796" w14:textId="609E04B8" w:rsidR="00BD0DA6" w:rsidRDefault="00BD0DA6" w:rsidP="00BD0DA6">
      <w:pPr>
        <w:numPr>
          <w:ilvl w:val="0"/>
          <w:numId w:val="42"/>
        </w:numPr>
      </w:pPr>
      <w:r w:rsidRPr="00F94DAD">
        <w:rPr>
          <w:b/>
        </w:rPr>
        <w:t>Manuales</w:t>
      </w:r>
      <w:r>
        <w:t xml:space="preserve">: </w:t>
      </w:r>
      <w:r w:rsidR="002526CA">
        <w:t xml:space="preserve"> </w:t>
      </w:r>
      <w:r>
        <w:t xml:space="preserve"> lo que git no puede decidir por sí mismo como hacer la unión y lo que hace es preguntarnos como realizar la unión y a continuación realizar un commit que se denomina </w:t>
      </w:r>
      <w:r w:rsidRPr="00F94DAD">
        <w:rPr>
          <w:b/>
        </w:rPr>
        <w:t>Merge Commit</w:t>
      </w:r>
    </w:p>
    <w:p w14:paraId="0E39F928" w14:textId="77777777" w:rsidR="00BD0DA6" w:rsidRDefault="003044AB" w:rsidP="00BD0DA6">
      <w:pPr>
        <w:ind w:left="720"/>
      </w:pPr>
      <w:r>
        <w:pict w14:anchorId="5B41DB1F">
          <v:shape id="_x0000_i1033" type="#_x0000_t75" style="width:146.2pt;height:82.9pt">
            <v:imagedata r:id="rId18" o:title=""/>
          </v:shape>
        </w:pict>
      </w:r>
    </w:p>
    <w:p w14:paraId="611827D4" w14:textId="77777777" w:rsidR="00BD0DA6" w:rsidRDefault="00BD0DA6" w:rsidP="00BD0DA6">
      <w:pPr>
        <w:pStyle w:val="Ttulo2"/>
      </w:pPr>
      <w:bookmarkStart w:id="7" w:name="_Toc93578592"/>
      <w:bookmarkStart w:id="8" w:name="_Toc124153063"/>
      <w:r>
        <w:t>Merge Fast-forward</w:t>
      </w:r>
      <w:bookmarkEnd w:id="7"/>
      <w:bookmarkEnd w:id="8"/>
    </w:p>
    <w:p w14:paraId="3D9CEF4B" w14:textId="4F2D5133" w:rsidR="00A63E2A" w:rsidRDefault="00A63E2A" w:rsidP="00BD0DA6">
      <w:r>
        <w:t xml:space="preserve">Vamos a hacer cambios en la rama </w:t>
      </w:r>
      <w:r w:rsidRPr="00AA2C0B">
        <w:rPr>
          <w:b/>
          <w:bCs/>
        </w:rPr>
        <w:t>feature/mejoras</w:t>
      </w:r>
      <w:r>
        <w:t xml:space="preserve"> y no realizar cambios en la rama </w:t>
      </w:r>
      <w:r w:rsidRPr="00AA2C0B">
        <w:rPr>
          <w:b/>
          <w:bCs/>
        </w:rPr>
        <w:t>main</w:t>
      </w:r>
      <w:r w:rsidR="00AA2C0B">
        <w:t>, para posteriormente hacer un merge.</w:t>
      </w:r>
    </w:p>
    <w:p w14:paraId="366B9AE7" w14:textId="08A0012A" w:rsidR="00E04050" w:rsidRDefault="00016C25" w:rsidP="00BD0DA6">
      <w:r>
        <w:t>En la clase Ejemplo1While.java declara 2 atributos y un constructor:</w:t>
      </w:r>
    </w:p>
    <w:p w14:paraId="7595F975" w14:textId="6D6E2988" w:rsidR="00016C25" w:rsidRPr="00016C25" w:rsidRDefault="00016C25" w:rsidP="00016C25">
      <w:pPr>
        <w:pStyle w:val="Cdigo"/>
      </w:pPr>
      <w:r w:rsidRPr="00016C25">
        <w:rPr>
          <w:b/>
          <w:bCs/>
        </w:rPr>
        <w:t>private</w:t>
      </w:r>
      <w:r w:rsidRPr="00016C25">
        <w:t xml:space="preserve"> </w:t>
      </w:r>
      <w:r w:rsidRPr="00016C25">
        <w:rPr>
          <w:b/>
          <w:bCs/>
        </w:rPr>
        <w:t>int</w:t>
      </w:r>
      <w:r w:rsidRPr="00016C25">
        <w:t xml:space="preserve"> </w:t>
      </w:r>
      <w:r w:rsidRPr="00016C25">
        <w:rPr>
          <w:u w:val="single"/>
        </w:rPr>
        <w:t>suma</w:t>
      </w:r>
      <w:r w:rsidRPr="00016C25">
        <w:t xml:space="preserve">, </w:t>
      </w:r>
      <w:r w:rsidRPr="00016C25">
        <w:rPr>
          <w:u w:val="single"/>
        </w:rPr>
        <w:t>num</w:t>
      </w:r>
      <w:r w:rsidRPr="00016C25">
        <w:t>;</w:t>
      </w:r>
    </w:p>
    <w:p w14:paraId="158FFA43" w14:textId="2465489D" w:rsidR="00016C25" w:rsidRPr="00016C25" w:rsidRDefault="00016C25" w:rsidP="00016C25">
      <w:pPr>
        <w:pStyle w:val="Cdigo"/>
      </w:pPr>
      <w:r w:rsidRPr="00016C25">
        <w:rPr>
          <w:b/>
          <w:bCs/>
        </w:rPr>
        <w:t>public</w:t>
      </w:r>
      <w:r w:rsidRPr="00016C25">
        <w:t xml:space="preserve"> Ejemplo1While() {</w:t>
      </w:r>
    </w:p>
    <w:p w14:paraId="4F80A073" w14:textId="69E389A3" w:rsidR="00016C25" w:rsidRPr="00016C25" w:rsidRDefault="00016C25" w:rsidP="00016C25">
      <w:pPr>
        <w:pStyle w:val="Cdigo"/>
      </w:pPr>
      <w:r w:rsidRPr="00016C25">
        <w:tab/>
      </w:r>
      <w:r w:rsidRPr="00016C25">
        <w:rPr>
          <w:b/>
          <w:bCs/>
        </w:rPr>
        <w:t>this</w:t>
      </w:r>
      <w:r w:rsidRPr="00016C25">
        <w:t>.suma = 0;</w:t>
      </w:r>
    </w:p>
    <w:p w14:paraId="149839E4" w14:textId="592431AB" w:rsidR="00016C25" w:rsidRPr="00016C25" w:rsidRDefault="00016C25" w:rsidP="00016C25">
      <w:pPr>
        <w:pStyle w:val="Cdigo"/>
      </w:pPr>
      <w:r w:rsidRPr="00016C25">
        <w:tab/>
      </w:r>
      <w:r w:rsidRPr="00016C25">
        <w:rPr>
          <w:b/>
          <w:bCs/>
        </w:rPr>
        <w:t>this</w:t>
      </w:r>
      <w:r w:rsidRPr="00016C25">
        <w:t>.num = 0;</w:t>
      </w:r>
    </w:p>
    <w:p w14:paraId="6937E06C" w14:textId="5C9F649C" w:rsidR="00016C25" w:rsidRDefault="00016C25" w:rsidP="00016C25">
      <w:pPr>
        <w:pStyle w:val="Cdigo"/>
      </w:pPr>
      <w:r w:rsidRPr="00016C25">
        <w:t>}</w:t>
      </w:r>
    </w:p>
    <w:p w14:paraId="7B3DC8A9" w14:textId="5BA1369F" w:rsidR="00BD0DA6" w:rsidRDefault="00BD0DA6" w:rsidP="00BD0DA6">
      <w:r>
        <w:t>Agregamos al stage y ha</w:t>
      </w:r>
      <w:r w:rsidR="0075201D">
        <w:t>z el</w:t>
      </w:r>
      <w:r>
        <w:t xml:space="preserve"> commit</w:t>
      </w:r>
      <w:r w:rsidR="0075201D">
        <w:t xml:space="preserve"> con el siguiente mensaje</w:t>
      </w:r>
      <w:r>
        <w:t>:</w:t>
      </w:r>
    </w:p>
    <w:p w14:paraId="0C47E619" w14:textId="77777777" w:rsidR="00BD0DA6" w:rsidRDefault="00BD0DA6" w:rsidP="00BD0DA6">
      <w:pPr>
        <w:pStyle w:val="Cdigo"/>
      </w:pPr>
      <w:r>
        <w:t>git add .</w:t>
      </w:r>
    </w:p>
    <w:p w14:paraId="3D52F35F" w14:textId="20763A0E" w:rsidR="00BD0DA6" w:rsidRDefault="00BD0DA6" w:rsidP="00BD0DA6">
      <w:pPr>
        <w:pStyle w:val="Cdigo"/>
      </w:pPr>
      <w:r>
        <w:t>git commit -m “</w:t>
      </w:r>
      <w:r w:rsidR="004E2086" w:rsidRPr="0075201D">
        <w:rPr>
          <w:b/>
          <w:bCs/>
          <w:lang w:val="en-US"/>
        </w:rPr>
        <w:t>atributos y constructor</w:t>
      </w:r>
      <w:r>
        <w:t>”</w:t>
      </w:r>
    </w:p>
    <w:p w14:paraId="324F5662" w14:textId="609FF601" w:rsidR="00BD0DA6" w:rsidRDefault="00BD0DA6" w:rsidP="00BD0DA6">
      <w:r>
        <w:t xml:space="preserve">Si </w:t>
      </w:r>
      <w:r w:rsidR="001A23C2">
        <w:t xml:space="preserve">consultamos ahora el histórico vemos que HEAD apunta al </w:t>
      </w:r>
      <w:r w:rsidR="00DF27AB">
        <w:t>ultimo commit realizado en la rama de mejoras</w:t>
      </w:r>
      <w:r w:rsidR="00E97141">
        <w:t xml:space="preserve"> y la rama principal está un commit por detrás.</w:t>
      </w:r>
    </w:p>
    <w:p w14:paraId="5CCF90BE" w14:textId="527F45BA" w:rsidR="001A23C2" w:rsidRDefault="001A23C2" w:rsidP="00BD51F3">
      <w:pPr>
        <w:pStyle w:val="Cdigo"/>
        <w:rPr>
          <w:noProof/>
        </w:rPr>
      </w:pPr>
      <w:r w:rsidRPr="00E44746">
        <w:rPr>
          <w:noProof/>
        </w:rPr>
        <w:pict w14:anchorId="2346BB5B">
          <v:shape id="_x0000_i1181" type="#_x0000_t75" style="width:396pt;height:149.45pt;visibility:visible;mso-wrap-style:square">
            <v:imagedata r:id="rId19" o:title=""/>
          </v:shape>
        </w:pict>
      </w:r>
    </w:p>
    <w:p w14:paraId="2611F1F1" w14:textId="77777777" w:rsidR="00BD51F3" w:rsidRDefault="00BD51F3" w:rsidP="00BD51F3">
      <w:pPr>
        <w:pStyle w:val="Cdigo"/>
      </w:pPr>
    </w:p>
    <w:p w14:paraId="6CFB76A9" w14:textId="77777777" w:rsidR="006D0F1B" w:rsidRDefault="00BD0DA6" w:rsidP="00BD0DA6">
      <w:r>
        <w:t>V</w:t>
      </w:r>
      <w:r w:rsidR="006D0F1B">
        <w:t xml:space="preserve">amos ahora a hacer la fusión de la rama de mejoras con la rama principal. </w:t>
      </w:r>
    </w:p>
    <w:p w14:paraId="5C2DD702" w14:textId="77777777" w:rsidR="006D0F1B" w:rsidRDefault="006D0F1B" w:rsidP="006D0F1B">
      <w:pPr>
        <w:numPr>
          <w:ilvl w:val="0"/>
          <w:numId w:val="42"/>
        </w:numPr>
      </w:pPr>
      <w:r>
        <w:t>Nos cambiamos a la rama principal</w:t>
      </w:r>
    </w:p>
    <w:p w14:paraId="4775EAD7" w14:textId="1BC60A8C" w:rsidR="00BD0DA6" w:rsidRDefault="006D0F1B" w:rsidP="006D0F1B">
      <w:pPr>
        <w:numPr>
          <w:ilvl w:val="0"/>
          <w:numId w:val="42"/>
        </w:numPr>
      </w:pPr>
      <w:r>
        <w:t>Ejecutamos el merge</w:t>
      </w:r>
      <w:r w:rsidR="00BD0DA6">
        <w:t>:</w:t>
      </w:r>
    </w:p>
    <w:p w14:paraId="30B61F0C" w14:textId="050FCD32" w:rsidR="002B6981" w:rsidRPr="006D0F1B" w:rsidRDefault="00BD0DA6" w:rsidP="00BD0DA6">
      <w:pPr>
        <w:pStyle w:val="Cdigo"/>
      </w:pPr>
      <w:r>
        <w:t>git checkout ma</w:t>
      </w:r>
      <w:r w:rsidR="00B558FA">
        <w:t>in</w:t>
      </w:r>
    </w:p>
    <w:p w14:paraId="3C1C5E72" w14:textId="1E1FE1F1" w:rsidR="00BD0DA6" w:rsidRPr="006D0F1B" w:rsidRDefault="00BD0DA6" w:rsidP="006D0F1B">
      <w:pPr>
        <w:pStyle w:val="Cdigo"/>
        <w:rPr>
          <w:lang w:val="es-ES"/>
        </w:rPr>
      </w:pPr>
      <w:r>
        <w:t xml:space="preserve">git merge </w:t>
      </w:r>
      <w:r w:rsidR="006D0F1B">
        <w:t>feature/mejoras</w:t>
      </w:r>
    </w:p>
    <w:p w14:paraId="276002BF" w14:textId="67748558" w:rsidR="00BD0DA6" w:rsidRDefault="00BD0DA6" w:rsidP="00BD0DA6">
      <w:r>
        <w:t xml:space="preserve">Vemos que se ha realizado un merge fast-forward </w:t>
      </w:r>
      <w:r w:rsidR="00B6247A">
        <w:t>y</w:t>
      </w:r>
      <w:r>
        <w:t xml:space="preserve"> no ha habido conflictos</w:t>
      </w:r>
      <w:r w:rsidR="00B6247A">
        <w:t>. G</w:t>
      </w:r>
      <w:r>
        <w:t xml:space="preserve">it ha podido </w:t>
      </w:r>
      <w:r w:rsidR="00B6247A">
        <w:t>integrar los cambios de la rama mejoras en la rama principal.</w:t>
      </w:r>
    </w:p>
    <w:p w14:paraId="06EE71DC" w14:textId="35D0D7AF" w:rsidR="00C27AE8" w:rsidRDefault="0081503A" w:rsidP="00BD0DA6">
      <w:r w:rsidRPr="00E44746">
        <w:rPr>
          <w:noProof/>
        </w:rPr>
        <w:pict w14:anchorId="22A818A1">
          <v:shape id="_x0000_i1194" type="#_x0000_t75" style="width:306.55pt;height:57.8pt;visibility:visible;mso-wrap-style:square">
            <v:imagedata r:id="rId20" o:title=""/>
          </v:shape>
        </w:pict>
      </w:r>
    </w:p>
    <w:p w14:paraId="6A850EEA" w14:textId="760CF18B" w:rsidR="00BD0DA6" w:rsidRDefault="0075201D" w:rsidP="00BD0DA6">
      <w:r>
        <w:t xml:space="preserve">Consultamos el histórico y vemos </w:t>
      </w:r>
      <w:r w:rsidR="00F03B68">
        <w:t>que</w:t>
      </w:r>
      <w:r>
        <w:t xml:space="preserve"> ambas ramas ahora se encuentran en el mismo punto (HEAD)</w:t>
      </w:r>
    </w:p>
    <w:p w14:paraId="36533EF5" w14:textId="4F33C1C8" w:rsidR="0092429F" w:rsidRDefault="003E77B7" w:rsidP="00BD0DA6">
      <w:pPr>
        <w:rPr>
          <w:noProof/>
        </w:rPr>
      </w:pPr>
      <w:r w:rsidRPr="00E44746">
        <w:rPr>
          <w:noProof/>
        </w:rPr>
        <w:pict w14:anchorId="49690D24">
          <v:shape id="_x0000_i1207" type="#_x0000_t75" style="width:370.35pt;height:1in;visibility:visible;mso-wrap-style:square">
            <v:imagedata r:id="rId21" o:title=""/>
          </v:shape>
        </w:pict>
      </w:r>
    </w:p>
    <w:p w14:paraId="07F48DE1" w14:textId="4E0E7FB0" w:rsidR="00F03B68" w:rsidRDefault="00E545B1" w:rsidP="00BD0DA6">
      <w:r>
        <w:t>Ya solo nos quedaría subir los cambios al repositorio remoto con un push.</w:t>
      </w:r>
    </w:p>
    <w:p w14:paraId="59BD2870" w14:textId="1BA6C345" w:rsidR="00AC6831" w:rsidRDefault="0081503A" w:rsidP="00BD0DA6">
      <w:pPr>
        <w:rPr>
          <w:noProof/>
        </w:rPr>
      </w:pPr>
      <w:r w:rsidRPr="00E44746">
        <w:rPr>
          <w:noProof/>
        </w:rPr>
        <w:pict w14:anchorId="5A50598B">
          <v:shape id="_x0000_i1211" type="#_x0000_t75" style="width:284.75pt;height:93.25pt;visibility:visible;mso-wrap-style:square">
            <v:imagedata r:id="rId22" o:title=""/>
          </v:shape>
        </w:pict>
      </w:r>
    </w:p>
    <w:p w14:paraId="12ADD785" w14:textId="73A11010" w:rsidR="00BD0DA6" w:rsidRDefault="00BD0DA6" w:rsidP="00BD0DA6">
      <w:pPr>
        <w:pStyle w:val="Ttulo2"/>
      </w:pPr>
      <w:bookmarkStart w:id="9" w:name="_Toc93578594"/>
      <w:bookmarkStart w:id="10" w:name="_Toc124153065"/>
      <w:r>
        <w:t>Merges manuales (con conflictos)</w:t>
      </w:r>
      <w:bookmarkEnd w:id="9"/>
      <w:bookmarkEnd w:id="10"/>
    </w:p>
    <w:p w14:paraId="3231D153" w14:textId="243A3128" w:rsidR="00BD0DA6" w:rsidRDefault="00BD0DA6" w:rsidP="00BD0DA6">
      <w:r>
        <w:t xml:space="preserve">Vamos a </w:t>
      </w:r>
      <w:r w:rsidR="00BB2A00">
        <w:t>hacer cambios que entren en conflicto</w:t>
      </w:r>
      <w:r w:rsidR="00916656">
        <w:t xml:space="preserve"> entre ramas.</w:t>
      </w:r>
    </w:p>
    <w:p w14:paraId="5CC029B5" w14:textId="2876994D" w:rsidR="00BB2A00" w:rsidRDefault="00BB2A00" w:rsidP="00BB2A00">
      <w:pPr>
        <w:numPr>
          <w:ilvl w:val="0"/>
          <w:numId w:val="43"/>
        </w:numPr>
      </w:pPr>
      <w:r w:rsidRPr="00103F59">
        <w:rPr>
          <w:b/>
          <w:bCs/>
        </w:rPr>
        <w:t xml:space="preserve">Desde la rama </w:t>
      </w:r>
      <w:r w:rsidR="000D2937" w:rsidRPr="00103F59">
        <w:rPr>
          <w:b/>
          <w:bCs/>
        </w:rPr>
        <w:t>feature/</w:t>
      </w:r>
      <w:r w:rsidRPr="00103F59">
        <w:rPr>
          <w:b/>
          <w:bCs/>
        </w:rPr>
        <w:t>m</w:t>
      </w:r>
      <w:r w:rsidR="00C869E0" w:rsidRPr="00103F59">
        <w:rPr>
          <w:b/>
          <w:bCs/>
        </w:rPr>
        <w:t>ejoras</w:t>
      </w:r>
      <w:r w:rsidR="00C869E0">
        <w:t xml:space="preserve"> hacemos un cambio y </w:t>
      </w:r>
      <w:r w:rsidR="00352F9C">
        <w:t xml:space="preserve">hacemos </w:t>
      </w:r>
      <w:r w:rsidR="00C869E0">
        <w:t>commit</w:t>
      </w:r>
    </w:p>
    <w:p w14:paraId="2FC63DFC" w14:textId="4681DA4D" w:rsidR="00BE712F" w:rsidRDefault="00BE712F" w:rsidP="00BE712F">
      <w:pPr>
        <w:numPr>
          <w:ilvl w:val="1"/>
          <w:numId w:val="43"/>
        </w:numPr>
      </w:pPr>
      <w:r>
        <w:t xml:space="preserve">Renombramos la variable </w:t>
      </w:r>
      <w:r w:rsidR="00803231">
        <w:t>num a numero</w:t>
      </w:r>
    </w:p>
    <w:p w14:paraId="6D857F6B" w14:textId="41023551" w:rsidR="0009678F" w:rsidRDefault="00621AB1" w:rsidP="0009678F">
      <w:pPr>
        <w:ind w:left="1440"/>
        <w:rPr>
          <w:noProof/>
        </w:rPr>
      </w:pPr>
      <w:r w:rsidRPr="00E44746">
        <w:rPr>
          <w:noProof/>
        </w:rPr>
        <w:pict w14:anchorId="498833D3">
          <v:shape id="_x0000_i1223" type="#_x0000_t75" style="width:123.25pt;height:57.8pt;visibility:visible;mso-wrap-style:square">
            <v:imagedata r:id="rId23" o:title=""/>
          </v:shape>
        </w:pict>
      </w:r>
    </w:p>
    <w:p w14:paraId="193A127E" w14:textId="3A24ED13" w:rsidR="004C7EEF" w:rsidRDefault="004C7EEF" w:rsidP="004C7EEF">
      <w:pPr>
        <w:numPr>
          <w:ilvl w:val="1"/>
          <w:numId w:val="43"/>
        </w:numPr>
      </w:pPr>
      <w:r>
        <w:rPr>
          <w:noProof/>
        </w:rPr>
        <w:t>Hacemos el commit “cambio a numero”</w:t>
      </w:r>
    </w:p>
    <w:p w14:paraId="6E6EF768" w14:textId="6ACED8A7" w:rsidR="004C7EEF" w:rsidRDefault="00621AB1" w:rsidP="00621AB1">
      <w:pPr>
        <w:ind w:left="1440"/>
      </w:pPr>
      <w:r w:rsidRPr="00E44746">
        <w:rPr>
          <w:noProof/>
        </w:rPr>
        <w:pict w14:anchorId="468BD242">
          <v:shape id="_x0000_i1226" type="#_x0000_t75" style="width:303.25pt;height:33.25pt;visibility:visible;mso-wrap-style:square">
            <v:imagedata r:id="rId24" o:title=""/>
          </v:shape>
        </w:pict>
      </w:r>
    </w:p>
    <w:p w14:paraId="4FEC20E7" w14:textId="1B34AAAD" w:rsidR="00C869E0" w:rsidRDefault="00C869E0" w:rsidP="00BB2A00">
      <w:pPr>
        <w:numPr>
          <w:ilvl w:val="0"/>
          <w:numId w:val="43"/>
        </w:numPr>
      </w:pPr>
      <w:r w:rsidRPr="00103F59">
        <w:rPr>
          <w:b/>
          <w:bCs/>
        </w:rPr>
        <w:t>Desde la rama main</w:t>
      </w:r>
      <w:r>
        <w:t xml:space="preserve"> hacemos </w:t>
      </w:r>
      <w:r w:rsidR="00CE57EC">
        <w:t>un cambio en la</w:t>
      </w:r>
      <w:r w:rsidR="006200A2">
        <w:t>s</w:t>
      </w:r>
      <w:r w:rsidR="00CE57EC">
        <w:t xml:space="preserve"> misma</w:t>
      </w:r>
      <w:r w:rsidR="006200A2">
        <w:t>s</w:t>
      </w:r>
      <w:r w:rsidR="00CE57EC">
        <w:t xml:space="preserve"> línea de codigo y hacemos commit.</w:t>
      </w:r>
    </w:p>
    <w:p w14:paraId="70AEA918" w14:textId="6284B5A2" w:rsidR="00803231" w:rsidRDefault="00803231" w:rsidP="00803231">
      <w:pPr>
        <w:numPr>
          <w:ilvl w:val="1"/>
          <w:numId w:val="43"/>
        </w:numPr>
      </w:pPr>
      <w:r>
        <w:t>Renombramos la variable num a contador</w:t>
      </w:r>
    </w:p>
    <w:p w14:paraId="2545CCEE" w14:textId="1DED02E0" w:rsidR="00E4081C" w:rsidRDefault="00E4081C" w:rsidP="00E4081C">
      <w:pPr>
        <w:ind w:left="1440"/>
      </w:pPr>
      <w:r w:rsidRPr="00E44746">
        <w:rPr>
          <w:noProof/>
        </w:rPr>
        <w:pict w14:anchorId="08A799F9">
          <v:shape id="_x0000_i1231" type="#_x0000_t75" style="width:136.9pt;height:63.25pt;visibility:visible;mso-wrap-style:square">
            <v:imagedata r:id="rId25" o:title=""/>
          </v:shape>
        </w:pict>
      </w:r>
    </w:p>
    <w:p w14:paraId="32660ECC" w14:textId="2145FCD2" w:rsidR="00103F59" w:rsidRDefault="00E4081C" w:rsidP="00803231">
      <w:pPr>
        <w:numPr>
          <w:ilvl w:val="1"/>
          <w:numId w:val="43"/>
        </w:numPr>
      </w:pPr>
      <w:r>
        <w:t>Hacemos el commit “cambio a contador”</w:t>
      </w:r>
    </w:p>
    <w:p w14:paraId="5A204EA5" w14:textId="35F973D6" w:rsidR="0073177C" w:rsidRDefault="00916656" w:rsidP="0073177C">
      <w:pPr>
        <w:ind w:left="1440"/>
      </w:pPr>
      <w:r w:rsidRPr="00E44746">
        <w:rPr>
          <w:noProof/>
        </w:rPr>
        <w:pict w14:anchorId="60283E1C">
          <v:shape id="_x0000_i1235" type="#_x0000_t75" style="width:300.55pt;height:40.9pt;visibility:visible;mso-wrap-style:square">
            <v:imagedata r:id="rId26" o:title=""/>
          </v:shape>
        </w:pict>
      </w:r>
    </w:p>
    <w:p w14:paraId="6FD618F1" w14:textId="3D5B7436" w:rsidR="00CE57EC" w:rsidRDefault="00CE57EC" w:rsidP="00BB2A00">
      <w:pPr>
        <w:numPr>
          <w:ilvl w:val="0"/>
          <w:numId w:val="43"/>
        </w:numPr>
      </w:pPr>
      <w:r>
        <w:t>Hacemos el merge que producirá un conflicto.</w:t>
      </w:r>
    </w:p>
    <w:p w14:paraId="33A52C56" w14:textId="52095AE5" w:rsidR="0081503A" w:rsidRDefault="005302B5" w:rsidP="005302B5">
      <w:pPr>
        <w:ind w:firstLine="708"/>
      </w:pPr>
      <w:r w:rsidRPr="00E44746">
        <w:rPr>
          <w:noProof/>
        </w:rPr>
        <w:pict w14:anchorId="421D3735">
          <v:shape id="_x0000_i1241" type="#_x0000_t75" style="width:6in;height:57.25pt;visibility:visible;mso-wrap-style:square">
            <v:imagedata r:id="rId27" o:title=""/>
          </v:shape>
        </w:pict>
      </w:r>
    </w:p>
    <w:p w14:paraId="3602330F" w14:textId="14E28C7D" w:rsidR="00BD0DA6" w:rsidRDefault="00BD0DA6" w:rsidP="00BD0DA6"/>
    <w:p w14:paraId="0D6D919B" w14:textId="77777777" w:rsidR="00BD0DA6" w:rsidRDefault="00BD0DA6" w:rsidP="00BD0DA6">
      <w:r>
        <w:t>Git nos muestra un error. Nos dice que ha intentado hacer el merge automático (Auto-merging) pero que no es posible realizarlo porque hay conflictos que hay que resolver de manera manual.</w:t>
      </w:r>
    </w:p>
    <w:p w14:paraId="3F77A1E7" w14:textId="06CC0F6C" w:rsidR="00BD0DA6" w:rsidRDefault="009A0A32" w:rsidP="00BD0DA6">
      <w:r>
        <w:lastRenderedPageBreak/>
        <w:t>Necesitamos abrir el fichero que provoca el conflicto desde un</w:t>
      </w:r>
      <w:r w:rsidR="00536997">
        <w:t xml:space="preserve"> editor. </w:t>
      </w:r>
    </w:p>
    <w:p w14:paraId="6B9FA2BF" w14:textId="7917651B" w:rsidR="00536997" w:rsidRDefault="00536997" w:rsidP="00BD0DA6">
      <w:r>
        <w:t>Si nos fijamos GIT ha modificado el fichero, indicándonos con texto que modificaciones son las ultimas realizadas (HEAD)</w:t>
      </w:r>
    </w:p>
    <w:p w14:paraId="2A3E21B3" w14:textId="25338A06" w:rsidR="00536997" w:rsidRDefault="00856804" w:rsidP="00BD0DA6">
      <w:pPr>
        <w:rPr>
          <w:noProof/>
        </w:rPr>
      </w:pPr>
      <w:r w:rsidRPr="00E44746">
        <w:rPr>
          <w:noProof/>
        </w:rPr>
        <w:pict w14:anchorId="17035D64">
          <v:shape id="_x0000_i1254" type="#_x0000_t75" style="width:489.8pt;height:170.75pt;visibility:visible;mso-wrap-style:square">
            <v:imagedata r:id="rId28" o:title=""/>
          </v:shape>
        </w:pict>
      </w:r>
    </w:p>
    <w:p w14:paraId="704331B8" w14:textId="732C6E65" w:rsidR="00DE09BF" w:rsidRDefault="00DE09BF" w:rsidP="00BD0DA6">
      <w:pPr>
        <w:rPr>
          <w:noProof/>
        </w:rPr>
      </w:pPr>
      <w:r>
        <w:rPr>
          <w:noProof/>
        </w:rPr>
        <w:t>Editamos manualmente el fichero para corregir el conflicto. Vamos a quedarnos con el atributo numero.</w:t>
      </w:r>
    </w:p>
    <w:p w14:paraId="6E639CBF" w14:textId="2EC3AF92" w:rsidR="00DE09BF" w:rsidRDefault="00856804" w:rsidP="00BD0DA6">
      <w:pPr>
        <w:rPr>
          <w:noProof/>
        </w:rPr>
      </w:pPr>
      <w:r w:rsidRPr="00E44746">
        <w:rPr>
          <w:noProof/>
        </w:rPr>
        <w:pict w14:anchorId="07CF9FDF">
          <v:shape id="_x0000_i1256" type="#_x0000_t75" style="width:479.45pt;height:151.65pt;visibility:visible;mso-wrap-style:square">
            <v:imagedata r:id="rId29" o:title="" cropbottom="24623f"/>
          </v:shape>
        </w:pict>
      </w:r>
    </w:p>
    <w:p w14:paraId="3DAD1BF2" w14:textId="0AEE64FE" w:rsidR="008E017E" w:rsidRDefault="008E017E" w:rsidP="00BD0DA6">
      <w:pPr>
        <w:rPr>
          <w:noProof/>
        </w:rPr>
      </w:pPr>
      <w:r>
        <w:rPr>
          <w:noProof/>
        </w:rPr>
        <w:t xml:space="preserve">Guardamos el fichero y hacemos el commit </w:t>
      </w:r>
      <w:r w:rsidR="00E11102">
        <w:rPr>
          <w:noProof/>
        </w:rPr>
        <w:t xml:space="preserve">con el texto </w:t>
      </w:r>
      <w:r w:rsidR="00E11102" w:rsidRPr="00E11102">
        <w:rPr>
          <w:b/>
          <w:bCs/>
          <w:noProof/>
        </w:rPr>
        <w:t>“conflicto solucionado”</w:t>
      </w:r>
      <w:r>
        <w:rPr>
          <w:noProof/>
        </w:rPr>
        <w:t xml:space="preserve">para solucionar </w:t>
      </w:r>
      <w:r w:rsidR="002E34EC">
        <w:rPr>
          <w:noProof/>
        </w:rPr>
        <w:t>finalmente el conflicto.</w:t>
      </w:r>
      <w:r w:rsidR="00E11102">
        <w:rPr>
          <w:noProof/>
        </w:rPr>
        <w:t xml:space="preserve"> Fijate que la rama está en un estado | MERGING </w:t>
      </w:r>
      <w:r w:rsidR="00017F65">
        <w:rPr>
          <w:noProof/>
        </w:rPr>
        <w:t xml:space="preserve">(merge pendiente) </w:t>
      </w:r>
      <w:r w:rsidR="00E11102">
        <w:rPr>
          <w:noProof/>
        </w:rPr>
        <w:t>hasta que no confirmemos la solucion al conflicto.</w:t>
      </w:r>
    </w:p>
    <w:p w14:paraId="51B3E170" w14:textId="47449C5E" w:rsidR="002E34EC" w:rsidRDefault="00856804" w:rsidP="00BD0DA6">
      <w:pPr>
        <w:rPr>
          <w:noProof/>
        </w:rPr>
      </w:pPr>
      <w:r w:rsidRPr="00E44746">
        <w:rPr>
          <w:noProof/>
        </w:rPr>
        <w:pict w14:anchorId="7BD4772C">
          <v:shape id="_x0000_i1259" type="#_x0000_t75" style="width:363.25pt;height:30pt;visibility:visible;mso-wrap-style:square">
            <v:imagedata r:id="rId30" o:title=""/>
          </v:shape>
        </w:pict>
      </w:r>
    </w:p>
    <w:p w14:paraId="5D8C9581" w14:textId="5631448D" w:rsidR="00E11102" w:rsidRDefault="005002FD" w:rsidP="00BD0DA6">
      <w:pPr>
        <w:rPr>
          <w:noProof/>
        </w:rPr>
      </w:pPr>
      <w:r>
        <w:rPr>
          <w:noProof/>
        </w:rPr>
        <w:t>Finalmente subimos todo al repositorio remoto haciendo un push.</w:t>
      </w:r>
    </w:p>
    <w:p w14:paraId="49AB6910" w14:textId="7665A937" w:rsidR="005002FD" w:rsidRDefault="00856804" w:rsidP="00BD0DA6">
      <w:r w:rsidRPr="00E44746">
        <w:rPr>
          <w:noProof/>
        </w:rPr>
        <w:pict w14:anchorId="5A6A16C1">
          <v:shape id="_x0000_i1261" type="#_x0000_t75" style="width:348.55pt;height:47.45pt;visibility:visible;mso-wrap-style:square">
            <v:imagedata r:id="rId31" o:title=""/>
          </v:shape>
        </w:pict>
      </w:r>
    </w:p>
    <w:p w14:paraId="6B8AF667" w14:textId="14FF2E49" w:rsidR="00BD0DA6" w:rsidRDefault="001868CA" w:rsidP="00BD0DA6">
      <w:r>
        <w:t xml:space="preserve">Ahora el histórico me muestra que la rama main está en el HEAD y la rama de mejoras </w:t>
      </w:r>
      <w:r w:rsidR="001B60B0">
        <w:t>sigue estando en el commit de “cambio a numero”</w:t>
      </w:r>
    </w:p>
    <w:p w14:paraId="2852288E" w14:textId="3B4CFE91" w:rsidR="001B60B0" w:rsidRDefault="001B60B0" w:rsidP="00BD0DA6">
      <w:pPr>
        <w:rPr>
          <w:noProof/>
        </w:rPr>
      </w:pPr>
      <w:r w:rsidRPr="00E44746">
        <w:rPr>
          <w:noProof/>
        </w:rPr>
        <w:pict w14:anchorId="30133BE3">
          <v:shape id="_x0000_i1276" type="#_x0000_t75" style="width:345.8pt;height:168.55pt;visibility:visible;mso-wrap-style:square">
            <v:imagedata r:id="rId32" o:title=""/>
          </v:shape>
        </w:pict>
      </w:r>
    </w:p>
    <w:p w14:paraId="1DA64B9B" w14:textId="0BE72B8E" w:rsidR="007B6ED9" w:rsidRDefault="007B6ED9" w:rsidP="00BD0DA6">
      <w:pPr>
        <w:rPr>
          <w:noProof/>
        </w:rPr>
      </w:pPr>
      <w:r>
        <w:rPr>
          <w:noProof/>
        </w:rPr>
        <w:t xml:space="preserve">Y desde el repositorio remoto GitHub podemos tambien ver los </w:t>
      </w:r>
      <w:r w:rsidR="00F32929">
        <w:rPr>
          <w:noProof/>
        </w:rPr>
        <w:t xml:space="preserve">ultimos </w:t>
      </w:r>
      <w:r>
        <w:rPr>
          <w:noProof/>
        </w:rPr>
        <w:t>commits</w:t>
      </w:r>
      <w:r w:rsidR="00F32929">
        <w:rPr>
          <w:noProof/>
        </w:rPr>
        <w:t xml:space="preserve"> de la rama main</w:t>
      </w:r>
      <w:r>
        <w:rPr>
          <w:noProof/>
        </w:rPr>
        <w:t>:</w:t>
      </w:r>
    </w:p>
    <w:p w14:paraId="1D0D0868" w14:textId="11C66F48" w:rsidR="007B6ED9" w:rsidRDefault="00F32929" w:rsidP="00BD0DA6">
      <w:pPr>
        <w:rPr>
          <w:noProof/>
        </w:rPr>
      </w:pPr>
      <w:r w:rsidRPr="00E44746">
        <w:rPr>
          <w:noProof/>
        </w:rPr>
        <w:pict w14:anchorId="7A2BBEA6">
          <v:shape id="_x0000_i1279" type="#_x0000_t75" style="width:481.1pt;height:154.35pt;visibility:visible;mso-wrap-style:square">
            <v:imagedata r:id="rId33" o:title=""/>
          </v:shape>
        </w:pict>
      </w:r>
    </w:p>
    <w:p w14:paraId="1A2E2662" w14:textId="25F5EBBD" w:rsidR="00F32929" w:rsidRDefault="00F32929" w:rsidP="00F32929">
      <w:pPr>
        <w:pStyle w:val="Ttulo1"/>
        <w:rPr>
          <w:noProof/>
        </w:rPr>
      </w:pPr>
      <w:r>
        <w:rPr>
          <w:noProof/>
        </w:rPr>
        <w:t xml:space="preserve">Subir </w:t>
      </w:r>
      <w:r w:rsidR="00D81B29">
        <w:rPr>
          <w:noProof/>
        </w:rPr>
        <w:t xml:space="preserve">una </w:t>
      </w:r>
      <w:r>
        <w:rPr>
          <w:noProof/>
        </w:rPr>
        <w:t>rama a Github</w:t>
      </w:r>
    </w:p>
    <w:p w14:paraId="2FD8C5AD" w14:textId="156DCAEC" w:rsidR="00F32929" w:rsidRDefault="00F32929" w:rsidP="00F32929">
      <w:pPr>
        <w:rPr>
          <w:lang w:val="x-none" w:eastAsia="x-none"/>
        </w:rPr>
      </w:pPr>
      <w:r>
        <w:rPr>
          <w:lang w:val="x-none" w:eastAsia="x-none"/>
        </w:rPr>
        <w:t xml:space="preserve">Es posible que no hayas subido a remoto la rama de feature/mejoras. </w:t>
      </w:r>
      <w:r w:rsidR="005717F4">
        <w:rPr>
          <w:lang w:val="x-none" w:eastAsia="x-none"/>
        </w:rPr>
        <w:t>Para subirla debes ejecutar:</w:t>
      </w:r>
    </w:p>
    <w:p w14:paraId="3510742B" w14:textId="7DBDBDC9" w:rsidR="005717F4" w:rsidRDefault="005717F4" w:rsidP="005717F4">
      <w:pPr>
        <w:pStyle w:val="Cdigo"/>
      </w:pPr>
      <w:r w:rsidRPr="005717F4">
        <w:t>git push origin nombre-de-la-rama</w:t>
      </w:r>
    </w:p>
    <w:p w14:paraId="7367D3F8" w14:textId="6B73D18B" w:rsidR="00F32929" w:rsidRDefault="007734B2" w:rsidP="00F32929">
      <w:pPr>
        <w:rPr>
          <w:noProof/>
        </w:rPr>
      </w:pPr>
      <w:r w:rsidRPr="00E44746">
        <w:rPr>
          <w:noProof/>
        </w:rPr>
        <w:pict w14:anchorId="59078661">
          <v:shape id="_x0000_i1281" type="#_x0000_t75" style="width:397.65pt;height:118.9pt;visibility:visible;mso-wrap-style:square">
            <v:imagedata r:id="rId34" o:title=""/>
          </v:shape>
        </w:pict>
      </w:r>
    </w:p>
    <w:p w14:paraId="4B237524" w14:textId="75E59022" w:rsidR="00735FE0" w:rsidRDefault="00735FE0" w:rsidP="00F32929">
      <w:pPr>
        <w:rPr>
          <w:noProof/>
        </w:rPr>
      </w:pPr>
      <w:r>
        <w:rPr>
          <w:noProof/>
        </w:rPr>
        <w:t>Ahora podrás consultar la rama desde Github</w:t>
      </w:r>
    </w:p>
    <w:p w14:paraId="1940CA76" w14:textId="0AC01F48" w:rsidR="00735FE0" w:rsidRDefault="00735FE0" w:rsidP="00F32929">
      <w:pPr>
        <w:rPr>
          <w:noProof/>
        </w:rPr>
      </w:pPr>
      <w:r w:rsidRPr="00E44746">
        <w:rPr>
          <w:noProof/>
        </w:rPr>
        <w:pict w14:anchorId="49D2DA82">
          <v:shape id="_x0000_i1284" type="#_x0000_t75" style="width:481.1pt;height:102.55pt;visibility:visible;mso-wrap-style:square">
            <v:imagedata r:id="rId35" o:title=""/>
          </v:shape>
        </w:pict>
      </w:r>
    </w:p>
    <w:p w14:paraId="0906AA73" w14:textId="078D082F" w:rsidR="00564EE2" w:rsidRDefault="0089429C" w:rsidP="00564EE2">
      <w:pPr>
        <w:pStyle w:val="Ttulo1"/>
      </w:pPr>
      <w:bookmarkStart w:id="11" w:name="_Toc181891929"/>
      <w:r>
        <w:t>Entrega del t</w:t>
      </w:r>
      <w:r w:rsidR="00564EE2">
        <w:t>rabajo realizado hasta el momento</w:t>
      </w:r>
      <w:bookmarkEnd w:id="11"/>
    </w:p>
    <w:p w14:paraId="369734C6" w14:textId="637303F8" w:rsidR="00225E09" w:rsidRDefault="00225E09" w:rsidP="00564EE2">
      <w:r>
        <w:t>Crea un documento PDF con la siguiente información:</w:t>
      </w:r>
    </w:p>
    <w:p w14:paraId="5FC5C22F" w14:textId="1F979FBB" w:rsidR="00564EE2" w:rsidRDefault="00564EE2" w:rsidP="00564EE2">
      <w:r>
        <w:t>La captura del resultado</w:t>
      </w:r>
      <w:r w:rsidR="00225E09">
        <w:t xml:space="preserve"> completo</w:t>
      </w:r>
      <w:r>
        <w:t xml:space="preserve"> de tu histórico </w:t>
      </w:r>
      <w:r w:rsidRPr="00564EE2">
        <w:rPr>
          <w:i/>
          <w:iCs/>
          <w:highlight w:val="lightGray"/>
        </w:rPr>
        <w:t>git reflog</w:t>
      </w:r>
      <w:r>
        <w:t>, que debe contener al menos:</w:t>
      </w:r>
    </w:p>
    <w:p w14:paraId="2034C6D6" w14:textId="77777777" w:rsidR="008B573E" w:rsidRDefault="008B573E" w:rsidP="008B573E">
      <w:pPr>
        <w:numPr>
          <w:ilvl w:val="0"/>
          <w:numId w:val="44"/>
        </w:numPr>
      </w:pPr>
      <w:r w:rsidRPr="00E12E2F">
        <w:t>(HEAD -&gt; main, origin/main) HEAD: commit (merge): conflicto solucionado</w:t>
      </w:r>
    </w:p>
    <w:p w14:paraId="23BCC7C0" w14:textId="77777777" w:rsidR="008B573E" w:rsidRDefault="008B573E" w:rsidP="008B573E">
      <w:pPr>
        <w:numPr>
          <w:ilvl w:val="0"/>
          <w:numId w:val="44"/>
        </w:numPr>
      </w:pPr>
      <w:r w:rsidRPr="00E12E2F">
        <w:t>commit: cambio a contador</w:t>
      </w:r>
    </w:p>
    <w:p w14:paraId="1C47D995" w14:textId="77777777" w:rsidR="008B573E" w:rsidRDefault="008B573E" w:rsidP="008B573E">
      <w:pPr>
        <w:numPr>
          <w:ilvl w:val="0"/>
          <w:numId w:val="44"/>
        </w:numPr>
      </w:pPr>
      <w:r w:rsidRPr="000131E8">
        <w:t xml:space="preserve">(feature/mejoras) </w:t>
      </w:r>
      <w:r>
        <w:t>HEAD</w:t>
      </w:r>
      <w:r w:rsidRPr="000131E8">
        <w:t>: commit: cambio a numero</w:t>
      </w:r>
    </w:p>
    <w:p w14:paraId="0B72F1E3" w14:textId="77777777" w:rsidR="008B573E" w:rsidRDefault="008B573E" w:rsidP="008B573E">
      <w:pPr>
        <w:numPr>
          <w:ilvl w:val="0"/>
          <w:numId w:val="44"/>
        </w:numPr>
      </w:pPr>
      <w:r w:rsidRPr="009D0EFC">
        <w:t>merge feature/mejoras: Fast-forward</w:t>
      </w:r>
    </w:p>
    <w:p w14:paraId="53B65340" w14:textId="77777777" w:rsidR="008B573E" w:rsidRDefault="008B573E" w:rsidP="008B573E">
      <w:pPr>
        <w:numPr>
          <w:ilvl w:val="0"/>
          <w:numId w:val="44"/>
        </w:numPr>
      </w:pPr>
      <w:r w:rsidRPr="00EF2B34">
        <w:t>commit: atributos y constructor</w:t>
      </w:r>
    </w:p>
    <w:p w14:paraId="14A4AA86" w14:textId="77777777" w:rsidR="008B573E" w:rsidRDefault="008B573E" w:rsidP="008B573E">
      <w:pPr>
        <w:numPr>
          <w:ilvl w:val="0"/>
          <w:numId w:val="44"/>
        </w:numPr>
      </w:pPr>
      <w:r>
        <w:t>commit: gitignore configurado</w:t>
      </w:r>
    </w:p>
    <w:p w14:paraId="0C2E9C37" w14:textId="77777777" w:rsidR="008B573E" w:rsidRDefault="008B573E" w:rsidP="008B573E">
      <w:pPr>
        <w:numPr>
          <w:ilvl w:val="0"/>
          <w:numId w:val="44"/>
        </w:numPr>
      </w:pPr>
      <w:r>
        <w:t>commit: gitkeep añadido</w:t>
      </w:r>
    </w:p>
    <w:p w14:paraId="732BB308" w14:textId="77777777" w:rsidR="008B573E" w:rsidRDefault="008B573E" w:rsidP="008B573E">
      <w:pPr>
        <w:numPr>
          <w:ilvl w:val="0"/>
          <w:numId w:val="44"/>
        </w:numPr>
      </w:pPr>
      <w:r>
        <w:t>reset: moving to ##################</w:t>
      </w:r>
    </w:p>
    <w:p w14:paraId="6E803DED" w14:textId="77777777" w:rsidR="008B573E" w:rsidRDefault="008B573E" w:rsidP="008B573E">
      <w:pPr>
        <w:numPr>
          <w:ilvl w:val="0"/>
          <w:numId w:val="44"/>
        </w:numPr>
      </w:pPr>
      <w:r>
        <w:t>reset: moving to HEAD^</w:t>
      </w:r>
    </w:p>
    <w:p w14:paraId="48D4AF66" w14:textId="77777777" w:rsidR="008B573E" w:rsidRDefault="008B573E" w:rsidP="008B573E">
      <w:pPr>
        <w:numPr>
          <w:ilvl w:val="0"/>
          <w:numId w:val="44"/>
        </w:numPr>
      </w:pPr>
      <w:r>
        <w:t>commit: cambio int por double</w:t>
      </w:r>
    </w:p>
    <w:p w14:paraId="2259B11A" w14:textId="77777777" w:rsidR="008B573E" w:rsidRDefault="008B573E" w:rsidP="008B573E">
      <w:pPr>
        <w:numPr>
          <w:ilvl w:val="0"/>
          <w:numId w:val="44"/>
        </w:numPr>
      </w:pPr>
      <w:r>
        <w:t>commit: modificacion pedirNumero</w:t>
      </w:r>
    </w:p>
    <w:p w14:paraId="65EBEC23" w14:textId="77777777" w:rsidR="008B573E" w:rsidRDefault="008B573E" w:rsidP="008B573E">
      <w:pPr>
        <w:numPr>
          <w:ilvl w:val="0"/>
          <w:numId w:val="44"/>
        </w:numPr>
      </w:pPr>
      <w:r>
        <w:t>commit (initial): primer commit</w:t>
      </w:r>
    </w:p>
    <w:p w14:paraId="4986384C" w14:textId="6C97F9C8" w:rsidR="007362BF" w:rsidRDefault="006668B3" w:rsidP="00F32929">
      <w:pPr>
        <w:rPr>
          <w:lang w:val="x-none" w:eastAsia="x-none"/>
        </w:rPr>
      </w:pPr>
      <w:r>
        <w:rPr>
          <w:lang w:val="x-none" w:eastAsia="x-none"/>
        </w:rPr>
        <w:t xml:space="preserve">Accede a Github y </w:t>
      </w:r>
      <w:r w:rsidR="00694E5A">
        <w:rPr>
          <w:lang w:val="x-none" w:eastAsia="x-none"/>
        </w:rPr>
        <w:t>obtén las URL del historico de commits de la</w:t>
      </w:r>
      <w:r w:rsidR="00D73D62">
        <w:rPr>
          <w:lang w:val="x-none" w:eastAsia="x-none"/>
        </w:rPr>
        <w:t>s</w:t>
      </w:r>
      <w:r w:rsidR="00694E5A">
        <w:rPr>
          <w:lang w:val="x-none" w:eastAsia="x-none"/>
        </w:rPr>
        <w:t xml:space="preserve"> rama</w:t>
      </w:r>
      <w:r w:rsidR="00D73D62">
        <w:rPr>
          <w:lang w:val="x-none" w:eastAsia="x-none"/>
        </w:rPr>
        <w:t>s</w:t>
      </w:r>
      <w:r w:rsidR="00694E5A">
        <w:rPr>
          <w:lang w:val="x-none" w:eastAsia="x-none"/>
        </w:rPr>
        <w:t xml:space="preserve"> </w:t>
      </w:r>
      <w:r w:rsidR="00694E5A" w:rsidRPr="00D73D62">
        <w:rPr>
          <w:b/>
          <w:bCs/>
          <w:lang w:val="x-none" w:eastAsia="x-none"/>
        </w:rPr>
        <w:t>principal</w:t>
      </w:r>
      <w:r w:rsidR="00694E5A">
        <w:rPr>
          <w:lang w:val="x-none" w:eastAsia="x-none"/>
        </w:rPr>
        <w:t xml:space="preserve"> y </w:t>
      </w:r>
      <w:r w:rsidR="00694E5A" w:rsidRPr="00D73D62">
        <w:rPr>
          <w:b/>
          <w:bCs/>
          <w:lang w:val="x-none" w:eastAsia="x-none"/>
        </w:rPr>
        <w:t>feature/mejoras</w:t>
      </w:r>
      <w:r w:rsidR="009D460C">
        <w:rPr>
          <w:lang w:val="x-none" w:eastAsia="x-none"/>
        </w:rPr>
        <w:t>. Asegúrate de que sea público para que el profesor pueda acceder</w:t>
      </w:r>
      <w:r w:rsidR="003044AB">
        <w:rPr>
          <w:lang w:val="x-none" w:eastAsia="x-none"/>
        </w:rPr>
        <w:t xml:space="preserve"> y adjúntalas al documento</w:t>
      </w:r>
      <w:r w:rsidR="009D460C">
        <w:rPr>
          <w:lang w:val="x-none" w:eastAsia="x-none"/>
        </w:rPr>
        <w:t>.</w:t>
      </w:r>
    </w:p>
    <w:p w14:paraId="35056B98" w14:textId="06FF35DF" w:rsidR="00694E5A" w:rsidRDefault="00694E5A" w:rsidP="00F32929">
      <w:pPr>
        <w:rPr>
          <w:lang w:val="x-none" w:eastAsia="x-none"/>
        </w:rPr>
      </w:pPr>
      <w:r>
        <w:rPr>
          <w:lang w:val="x-none" w:eastAsia="x-none"/>
        </w:rPr>
        <w:t>Ejemplo:</w:t>
      </w:r>
    </w:p>
    <w:p w14:paraId="2FDB180C" w14:textId="0180ED4F" w:rsidR="0098474D" w:rsidRDefault="0098474D" w:rsidP="00F32929">
      <w:pPr>
        <w:rPr>
          <w:lang w:val="x-none" w:eastAsia="x-none"/>
        </w:rPr>
      </w:pPr>
      <w:hyperlink r:id="rId36" w:history="1">
        <w:r w:rsidRPr="00C61413">
          <w:rPr>
            <w:rStyle w:val="Hipervnculo"/>
            <w:lang w:val="x-none" w:eastAsia="x-none"/>
          </w:rPr>
          <w:t>https://github.com/Vpbeducastur/EjerciciosDepuracion/commits/main</w:t>
        </w:r>
      </w:hyperlink>
    </w:p>
    <w:p w14:paraId="47B08641" w14:textId="35D10C8C" w:rsidR="00694E5A" w:rsidRDefault="009D460C" w:rsidP="00F32929">
      <w:pPr>
        <w:rPr>
          <w:lang w:val="x-none" w:eastAsia="x-none"/>
        </w:rPr>
      </w:pPr>
      <w:hyperlink r:id="rId37" w:history="1">
        <w:r w:rsidRPr="00C61413">
          <w:rPr>
            <w:rStyle w:val="Hipervnculo"/>
            <w:lang w:val="x-none" w:eastAsia="x-none"/>
          </w:rPr>
          <w:t>https://github.com/Vpbeducastur/EjerciciosDepuracion/commits/feature/mejoras</w:t>
        </w:r>
      </w:hyperlink>
    </w:p>
    <w:p w14:paraId="2FBBCECC" w14:textId="77777777" w:rsidR="009D460C" w:rsidRPr="00F32929" w:rsidRDefault="009D460C" w:rsidP="00F32929">
      <w:pPr>
        <w:rPr>
          <w:lang w:val="x-none" w:eastAsia="x-none"/>
        </w:rPr>
      </w:pPr>
    </w:p>
    <w:sectPr w:rsidR="009D460C" w:rsidRPr="00F32929" w:rsidSect="006413CD">
      <w:headerReference w:type="even" r:id="rId38"/>
      <w:headerReference w:type="default" r:id="rId39"/>
      <w:footerReference w:type="even" r:id="rId40"/>
      <w:footerReference w:type="default" r:id="rId41"/>
      <w:headerReference w:type="first" r:id="rId42"/>
      <w:footerReference w:type="first" r:id="rId4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AF309" w14:textId="77777777" w:rsidR="00E553BE" w:rsidRDefault="00E553BE">
      <w:r>
        <w:separator/>
      </w:r>
    </w:p>
  </w:endnote>
  <w:endnote w:type="continuationSeparator" w:id="0">
    <w:p w14:paraId="0E9A1079" w14:textId="77777777" w:rsidR="00E553BE" w:rsidRDefault="00E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605B" w14:textId="77777777" w:rsidR="00DC5DB7" w:rsidRDefault="00DC5D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040DF" w14:textId="7A34136A" w:rsidR="00803A5D" w:rsidRDefault="00803A5D" w:rsidP="00600B26">
    <w:pPr>
      <w:pStyle w:val="Piedepgina"/>
      <w:pBdr>
        <w:top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sidR="00BE6306">
      <w:rPr>
        <w:rStyle w:val="Nmerodepgina"/>
        <w:noProof/>
      </w:rPr>
      <w:t>1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BE6306">
      <w:rPr>
        <w:rStyle w:val="Nmerodepgina"/>
        <w:noProof/>
      </w:rPr>
      <w:t>15</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06B5" w14:textId="77777777" w:rsidR="00DC5DB7" w:rsidRDefault="00DC5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6BC9F" w14:textId="77777777" w:rsidR="00E553BE" w:rsidRDefault="00E553BE">
      <w:r>
        <w:separator/>
      </w:r>
    </w:p>
  </w:footnote>
  <w:footnote w:type="continuationSeparator" w:id="0">
    <w:p w14:paraId="56476E71" w14:textId="77777777" w:rsidR="00E553BE" w:rsidRDefault="00E5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B4E7" w14:textId="77777777" w:rsidR="00DC5DB7" w:rsidRDefault="00DC5D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82F0" w14:textId="77777777" w:rsidR="00803A5D" w:rsidRPr="00B26F5E" w:rsidRDefault="00803A5D" w:rsidP="00082270">
    <w:pPr>
      <w:pStyle w:val="Encabezado"/>
      <w:tabs>
        <w:tab w:val="clear" w:pos="4252"/>
        <w:tab w:val="center" w:pos="4536"/>
      </w:tabs>
      <w:spacing w:after="0" w:line="240" w:lineRule="auto"/>
      <w:rPr>
        <w:sz w:val="20"/>
        <w:szCs w:val="20"/>
        <w:lang w:val="es-ES_tradnl"/>
      </w:rPr>
    </w:pPr>
    <w:r w:rsidRPr="00B26F5E">
      <w:rPr>
        <w:sz w:val="20"/>
        <w:szCs w:val="20"/>
        <w:lang w:val="es-ES_tradnl"/>
      </w:rPr>
      <w:t>CFG</w:t>
    </w:r>
    <w:r>
      <w:rPr>
        <w:sz w:val="20"/>
        <w:szCs w:val="20"/>
        <w:lang w:val="es-ES_tradnl"/>
      </w:rPr>
      <w:t>S</w:t>
    </w:r>
    <w:r w:rsidRPr="00B26F5E">
      <w:rPr>
        <w:sz w:val="20"/>
        <w:szCs w:val="20"/>
        <w:lang w:val="es-ES_tradnl"/>
      </w:rPr>
      <w:t xml:space="preserve"> </w:t>
    </w:r>
    <w:r>
      <w:rPr>
        <w:sz w:val="20"/>
        <w:szCs w:val="20"/>
        <w:lang w:val="es-ES_tradnl"/>
      </w:rPr>
      <w:t>Desarrollo de Aplicaciones Multiplataforma</w:t>
    </w:r>
    <w:r>
      <w:rPr>
        <w:sz w:val="20"/>
        <w:szCs w:val="20"/>
        <w:lang w:val="es-ES_tradnl"/>
      </w:rPr>
      <w:tab/>
    </w:r>
    <w:r w:rsidRPr="00B26F5E">
      <w:rPr>
        <w:sz w:val="20"/>
        <w:szCs w:val="20"/>
        <w:lang w:val="es-ES_tradnl"/>
      </w:rPr>
      <w:tab/>
      <w:t>IES Monte Naranco</w:t>
    </w:r>
    <w:r>
      <w:rPr>
        <w:sz w:val="20"/>
        <w:szCs w:val="20"/>
        <w:lang w:val="es-ES_tradnl"/>
      </w:rPr>
      <w:t xml:space="preserve"> </w:t>
    </w:r>
    <w:r w:rsidRPr="00B26F5E">
      <w:rPr>
        <w:sz w:val="20"/>
        <w:szCs w:val="20"/>
        <w:lang w:val="es-ES_tradnl"/>
      </w:rPr>
      <w:t>Oviedo</w:t>
    </w:r>
  </w:p>
  <w:p w14:paraId="20EE24BB" w14:textId="77777777" w:rsidR="00803A5D" w:rsidRPr="00B26F5E" w:rsidRDefault="00803A5D" w:rsidP="00082270">
    <w:pPr>
      <w:pStyle w:val="Encabezado"/>
      <w:tabs>
        <w:tab w:val="clear" w:pos="4252"/>
        <w:tab w:val="center" w:pos="4395"/>
      </w:tabs>
      <w:rPr>
        <w:sz w:val="20"/>
        <w:szCs w:val="20"/>
        <w:lang w:val="es-ES_tradnl"/>
      </w:rPr>
    </w:pPr>
    <w:r w:rsidRPr="00B26F5E">
      <w:rPr>
        <w:sz w:val="20"/>
        <w:szCs w:val="20"/>
        <w:lang w:val="es-ES_tradnl"/>
      </w:rPr>
      <w:t xml:space="preserve">MÓDULO: </w:t>
    </w:r>
    <w:r w:rsidR="00C67887">
      <w:rPr>
        <w:sz w:val="20"/>
        <w:szCs w:val="20"/>
        <w:lang w:val="es-ES_tradnl"/>
      </w:rPr>
      <w:t>Entornos de desarrollo</w:t>
    </w:r>
    <w:r>
      <w:rPr>
        <w:sz w:val="20"/>
        <w:szCs w:val="20"/>
        <w:lang w:val="es-ES_tradnl"/>
      </w:rPr>
      <w:t xml:space="preserve"> </w:t>
    </w:r>
    <w:r>
      <w:rPr>
        <w:sz w:val="20"/>
        <w:szCs w:val="20"/>
        <w:lang w:val="es-ES_tradnl"/>
      </w:rPr>
      <w:tab/>
    </w:r>
    <w:r>
      <w:rPr>
        <w:sz w:val="20"/>
        <w:szCs w:val="20"/>
        <w:lang w:val="es-ES_tradnl"/>
      </w:rPr>
      <w:tab/>
    </w:r>
    <w:r w:rsidRPr="00B26F5E">
      <w:rPr>
        <w:sz w:val="20"/>
        <w:szCs w:val="20"/>
        <w:lang w:val="es-ES_tradnl"/>
      </w:rPr>
      <w:t xml:space="preserve">UNIDAD </w:t>
    </w:r>
    <w:r w:rsidR="00C67887">
      <w:rPr>
        <w:sz w:val="20"/>
        <w:szCs w:val="20"/>
        <w:lang w:val="es-ES_tradnl"/>
      </w:rPr>
      <w:t>3</w:t>
    </w:r>
    <w:r w:rsidRPr="00B26F5E">
      <w:rPr>
        <w:sz w:val="20"/>
        <w:szCs w:val="20"/>
        <w:lang w:val="es-ES_tradnl"/>
      </w:rPr>
      <w:t xml:space="preserve">: </w:t>
    </w:r>
    <w:r w:rsidR="00C67887">
      <w:rPr>
        <w:sz w:val="20"/>
        <w:szCs w:val="20"/>
        <w:lang w:val="es-ES_tradnl"/>
      </w:rPr>
      <w:t>GIT</w:t>
    </w:r>
    <w:r w:rsidRPr="00B26F5E">
      <w:rPr>
        <w:sz w:val="20"/>
        <w:szCs w:val="20"/>
        <w:lang w:val="es-ES_tradnl"/>
      </w:rPr>
      <w:tab/>
    </w:r>
    <w:r w:rsidRPr="00B26F5E">
      <w:rPr>
        <w:sz w:val="20"/>
        <w:szCs w:val="20"/>
        <w:lang w:val="es-ES_trad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285A3" w14:textId="77777777" w:rsidR="00DC5DB7" w:rsidRDefault="00DC5D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339"/>
    <w:multiLevelType w:val="hybridMultilevel"/>
    <w:tmpl w:val="AE2A1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E1FF0"/>
    <w:multiLevelType w:val="hybridMultilevel"/>
    <w:tmpl w:val="C3E00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A22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A465E"/>
    <w:multiLevelType w:val="multilevel"/>
    <w:tmpl w:val="1F22D5BE"/>
    <w:lvl w:ilvl="0">
      <w:start w:val="6"/>
      <w:numFmt w:val="decimal"/>
      <w:suff w:val="space"/>
      <w:lvlText w:val="%1."/>
      <w:lvlJc w:val="left"/>
      <w:pPr>
        <w:ind w:left="720" w:hanging="360"/>
      </w:pPr>
      <w:rPr>
        <w:rFonts w:hint="default"/>
        <w:b/>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D63B44"/>
    <w:multiLevelType w:val="hybridMultilevel"/>
    <w:tmpl w:val="C9A42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5425F"/>
    <w:multiLevelType w:val="hybridMultilevel"/>
    <w:tmpl w:val="E402A3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D7C7878"/>
    <w:multiLevelType w:val="multilevel"/>
    <w:tmpl w:val="CFD01A88"/>
    <w:lvl w:ilvl="0">
      <w:start w:val="1"/>
      <w:numFmt w:val="bullet"/>
      <w:lvlText w:val=""/>
      <w:lvlJc w:val="left"/>
      <w:pPr>
        <w:tabs>
          <w:tab w:val="num" w:pos="938"/>
        </w:tabs>
        <w:ind w:left="938" w:hanging="360"/>
      </w:pPr>
      <w:rPr>
        <w:rFonts w:ascii="Symbol" w:hAnsi="Symbol" w:hint="default"/>
        <w:sz w:val="20"/>
      </w:rPr>
    </w:lvl>
    <w:lvl w:ilvl="1" w:tentative="1">
      <w:start w:val="1"/>
      <w:numFmt w:val="bullet"/>
      <w:lvlText w:val="o"/>
      <w:lvlJc w:val="left"/>
      <w:pPr>
        <w:tabs>
          <w:tab w:val="num" w:pos="1658"/>
        </w:tabs>
        <w:ind w:left="1658" w:hanging="360"/>
      </w:pPr>
      <w:rPr>
        <w:rFonts w:ascii="Courier New" w:hAnsi="Courier New" w:hint="default"/>
        <w:sz w:val="20"/>
      </w:rPr>
    </w:lvl>
    <w:lvl w:ilvl="2" w:tentative="1">
      <w:start w:val="1"/>
      <w:numFmt w:val="bullet"/>
      <w:lvlText w:val=""/>
      <w:lvlJc w:val="left"/>
      <w:pPr>
        <w:tabs>
          <w:tab w:val="num" w:pos="2378"/>
        </w:tabs>
        <w:ind w:left="2378" w:hanging="360"/>
      </w:pPr>
      <w:rPr>
        <w:rFonts w:ascii="Wingdings" w:hAnsi="Wingdings" w:hint="default"/>
        <w:sz w:val="20"/>
      </w:rPr>
    </w:lvl>
    <w:lvl w:ilvl="3" w:tentative="1">
      <w:start w:val="1"/>
      <w:numFmt w:val="bullet"/>
      <w:lvlText w:val=""/>
      <w:lvlJc w:val="left"/>
      <w:pPr>
        <w:tabs>
          <w:tab w:val="num" w:pos="3098"/>
        </w:tabs>
        <w:ind w:left="3098" w:hanging="360"/>
      </w:pPr>
      <w:rPr>
        <w:rFonts w:ascii="Wingdings" w:hAnsi="Wingdings" w:hint="default"/>
        <w:sz w:val="20"/>
      </w:rPr>
    </w:lvl>
    <w:lvl w:ilvl="4" w:tentative="1">
      <w:start w:val="1"/>
      <w:numFmt w:val="bullet"/>
      <w:lvlText w:val=""/>
      <w:lvlJc w:val="left"/>
      <w:pPr>
        <w:tabs>
          <w:tab w:val="num" w:pos="3818"/>
        </w:tabs>
        <w:ind w:left="3818" w:hanging="360"/>
      </w:pPr>
      <w:rPr>
        <w:rFonts w:ascii="Wingdings" w:hAnsi="Wingdings" w:hint="default"/>
        <w:sz w:val="20"/>
      </w:rPr>
    </w:lvl>
    <w:lvl w:ilvl="5" w:tentative="1">
      <w:start w:val="1"/>
      <w:numFmt w:val="bullet"/>
      <w:lvlText w:val=""/>
      <w:lvlJc w:val="left"/>
      <w:pPr>
        <w:tabs>
          <w:tab w:val="num" w:pos="4538"/>
        </w:tabs>
        <w:ind w:left="4538" w:hanging="360"/>
      </w:pPr>
      <w:rPr>
        <w:rFonts w:ascii="Wingdings" w:hAnsi="Wingdings" w:hint="default"/>
        <w:sz w:val="20"/>
      </w:rPr>
    </w:lvl>
    <w:lvl w:ilvl="6" w:tentative="1">
      <w:start w:val="1"/>
      <w:numFmt w:val="bullet"/>
      <w:lvlText w:val=""/>
      <w:lvlJc w:val="left"/>
      <w:pPr>
        <w:tabs>
          <w:tab w:val="num" w:pos="5258"/>
        </w:tabs>
        <w:ind w:left="5258" w:hanging="360"/>
      </w:pPr>
      <w:rPr>
        <w:rFonts w:ascii="Wingdings" w:hAnsi="Wingdings" w:hint="default"/>
        <w:sz w:val="20"/>
      </w:rPr>
    </w:lvl>
    <w:lvl w:ilvl="7" w:tentative="1">
      <w:start w:val="1"/>
      <w:numFmt w:val="bullet"/>
      <w:lvlText w:val=""/>
      <w:lvlJc w:val="left"/>
      <w:pPr>
        <w:tabs>
          <w:tab w:val="num" w:pos="5978"/>
        </w:tabs>
        <w:ind w:left="5978" w:hanging="360"/>
      </w:pPr>
      <w:rPr>
        <w:rFonts w:ascii="Wingdings" w:hAnsi="Wingdings" w:hint="default"/>
        <w:sz w:val="20"/>
      </w:rPr>
    </w:lvl>
    <w:lvl w:ilvl="8" w:tentative="1">
      <w:start w:val="1"/>
      <w:numFmt w:val="bullet"/>
      <w:lvlText w:val=""/>
      <w:lvlJc w:val="left"/>
      <w:pPr>
        <w:tabs>
          <w:tab w:val="num" w:pos="6698"/>
        </w:tabs>
        <w:ind w:left="6698" w:hanging="360"/>
      </w:pPr>
      <w:rPr>
        <w:rFonts w:ascii="Wingdings" w:hAnsi="Wingdings" w:hint="default"/>
        <w:sz w:val="20"/>
      </w:rPr>
    </w:lvl>
  </w:abstractNum>
  <w:abstractNum w:abstractNumId="7" w15:restartNumberingAfterBreak="0">
    <w:nsid w:val="121E4AAE"/>
    <w:multiLevelType w:val="hybridMultilevel"/>
    <w:tmpl w:val="A9C2E1FC"/>
    <w:lvl w:ilvl="0" w:tplc="4296D00C">
      <w:start w:val="1"/>
      <w:numFmt w:val="decimal"/>
      <w:lvlText w:val="%1."/>
      <w:lvlJc w:val="left"/>
      <w:pPr>
        <w:tabs>
          <w:tab w:val="num" w:pos="720"/>
        </w:tabs>
        <w:ind w:left="720" w:hanging="360"/>
      </w:pPr>
      <w:rPr>
        <w:b/>
      </w:rPr>
    </w:lvl>
    <w:lvl w:ilvl="1" w:tplc="6E24EE04" w:tentative="1">
      <w:start w:val="1"/>
      <w:numFmt w:val="decimal"/>
      <w:lvlText w:val="%2."/>
      <w:lvlJc w:val="left"/>
      <w:pPr>
        <w:tabs>
          <w:tab w:val="num" w:pos="1440"/>
        </w:tabs>
        <w:ind w:left="1440" w:hanging="360"/>
      </w:pPr>
    </w:lvl>
    <w:lvl w:ilvl="2" w:tplc="B4581644" w:tentative="1">
      <w:start w:val="1"/>
      <w:numFmt w:val="decimal"/>
      <w:lvlText w:val="%3."/>
      <w:lvlJc w:val="left"/>
      <w:pPr>
        <w:tabs>
          <w:tab w:val="num" w:pos="2160"/>
        </w:tabs>
        <w:ind w:left="2160" w:hanging="360"/>
      </w:pPr>
    </w:lvl>
    <w:lvl w:ilvl="3" w:tplc="8FB8302E" w:tentative="1">
      <w:start w:val="1"/>
      <w:numFmt w:val="decimal"/>
      <w:lvlText w:val="%4."/>
      <w:lvlJc w:val="left"/>
      <w:pPr>
        <w:tabs>
          <w:tab w:val="num" w:pos="2880"/>
        </w:tabs>
        <w:ind w:left="2880" w:hanging="360"/>
      </w:pPr>
    </w:lvl>
    <w:lvl w:ilvl="4" w:tplc="9C84FEEA" w:tentative="1">
      <w:start w:val="1"/>
      <w:numFmt w:val="decimal"/>
      <w:lvlText w:val="%5."/>
      <w:lvlJc w:val="left"/>
      <w:pPr>
        <w:tabs>
          <w:tab w:val="num" w:pos="3600"/>
        </w:tabs>
        <w:ind w:left="3600" w:hanging="360"/>
      </w:pPr>
    </w:lvl>
    <w:lvl w:ilvl="5" w:tplc="FE24459A" w:tentative="1">
      <w:start w:val="1"/>
      <w:numFmt w:val="decimal"/>
      <w:lvlText w:val="%6."/>
      <w:lvlJc w:val="left"/>
      <w:pPr>
        <w:tabs>
          <w:tab w:val="num" w:pos="4320"/>
        </w:tabs>
        <w:ind w:left="4320" w:hanging="360"/>
      </w:pPr>
    </w:lvl>
    <w:lvl w:ilvl="6" w:tplc="7076C9B6" w:tentative="1">
      <w:start w:val="1"/>
      <w:numFmt w:val="decimal"/>
      <w:lvlText w:val="%7."/>
      <w:lvlJc w:val="left"/>
      <w:pPr>
        <w:tabs>
          <w:tab w:val="num" w:pos="5040"/>
        </w:tabs>
        <w:ind w:left="5040" w:hanging="360"/>
      </w:pPr>
    </w:lvl>
    <w:lvl w:ilvl="7" w:tplc="F23A4456" w:tentative="1">
      <w:start w:val="1"/>
      <w:numFmt w:val="decimal"/>
      <w:lvlText w:val="%8."/>
      <w:lvlJc w:val="left"/>
      <w:pPr>
        <w:tabs>
          <w:tab w:val="num" w:pos="5760"/>
        </w:tabs>
        <w:ind w:left="5760" w:hanging="360"/>
      </w:pPr>
    </w:lvl>
    <w:lvl w:ilvl="8" w:tplc="2D3A87D0" w:tentative="1">
      <w:start w:val="1"/>
      <w:numFmt w:val="decimal"/>
      <w:lvlText w:val="%9."/>
      <w:lvlJc w:val="left"/>
      <w:pPr>
        <w:tabs>
          <w:tab w:val="num" w:pos="6480"/>
        </w:tabs>
        <w:ind w:left="6480" w:hanging="360"/>
      </w:pPr>
    </w:lvl>
  </w:abstractNum>
  <w:abstractNum w:abstractNumId="8" w15:restartNumberingAfterBreak="0">
    <w:nsid w:val="1950580B"/>
    <w:multiLevelType w:val="hybridMultilevel"/>
    <w:tmpl w:val="EE04D528"/>
    <w:lvl w:ilvl="0" w:tplc="EEBADF36">
      <w:start w:val="1"/>
      <w:numFmt w:val="decimal"/>
      <w:lvlText w:val="%1."/>
      <w:lvlJc w:val="left"/>
      <w:pPr>
        <w:tabs>
          <w:tab w:val="num" w:pos="720"/>
        </w:tabs>
        <w:ind w:left="720" w:hanging="360"/>
      </w:pPr>
      <w:rPr>
        <w:b/>
      </w:rPr>
    </w:lvl>
    <w:lvl w:ilvl="1" w:tplc="8E62C344" w:tentative="1">
      <w:start w:val="1"/>
      <w:numFmt w:val="decimal"/>
      <w:lvlText w:val="%2."/>
      <w:lvlJc w:val="left"/>
      <w:pPr>
        <w:tabs>
          <w:tab w:val="num" w:pos="1440"/>
        </w:tabs>
        <w:ind w:left="1440" w:hanging="360"/>
      </w:pPr>
    </w:lvl>
    <w:lvl w:ilvl="2" w:tplc="A93E2ECC" w:tentative="1">
      <w:start w:val="1"/>
      <w:numFmt w:val="decimal"/>
      <w:lvlText w:val="%3."/>
      <w:lvlJc w:val="left"/>
      <w:pPr>
        <w:tabs>
          <w:tab w:val="num" w:pos="2160"/>
        </w:tabs>
        <w:ind w:left="2160" w:hanging="360"/>
      </w:pPr>
    </w:lvl>
    <w:lvl w:ilvl="3" w:tplc="D0FE590E" w:tentative="1">
      <w:start w:val="1"/>
      <w:numFmt w:val="decimal"/>
      <w:lvlText w:val="%4."/>
      <w:lvlJc w:val="left"/>
      <w:pPr>
        <w:tabs>
          <w:tab w:val="num" w:pos="2880"/>
        </w:tabs>
        <w:ind w:left="2880" w:hanging="360"/>
      </w:pPr>
    </w:lvl>
    <w:lvl w:ilvl="4" w:tplc="DFC62BE6" w:tentative="1">
      <w:start w:val="1"/>
      <w:numFmt w:val="decimal"/>
      <w:lvlText w:val="%5."/>
      <w:lvlJc w:val="left"/>
      <w:pPr>
        <w:tabs>
          <w:tab w:val="num" w:pos="3600"/>
        </w:tabs>
        <w:ind w:left="3600" w:hanging="360"/>
      </w:pPr>
    </w:lvl>
    <w:lvl w:ilvl="5" w:tplc="67B03120" w:tentative="1">
      <w:start w:val="1"/>
      <w:numFmt w:val="decimal"/>
      <w:lvlText w:val="%6."/>
      <w:lvlJc w:val="left"/>
      <w:pPr>
        <w:tabs>
          <w:tab w:val="num" w:pos="4320"/>
        </w:tabs>
        <w:ind w:left="4320" w:hanging="360"/>
      </w:pPr>
    </w:lvl>
    <w:lvl w:ilvl="6" w:tplc="FBC6953A" w:tentative="1">
      <w:start w:val="1"/>
      <w:numFmt w:val="decimal"/>
      <w:lvlText w:val="%7."/>
      <w:lvlJc w:val="left"/>
      <w:pPr>
        <w:tabs>
          <w:tab w:val="num" w:pos="5040"/>
        </w:tabs>
        <w:ind w:left="5040" w:hanging="360"/>
      </w:pPr>
    </w:lvl>
    <w:lvl w:ilvl="7" w:tplc="6BE6E6FE" w:tentative="1">
      <w:start w:val="1"/>
      <w:numFmt w:val="decimal"/>
      <w:lvlText w:val="%8."/>
      <w:lvlJc w:val="left"/>
      <w:pPr>
        <w:tabs>
          <w:tab w:val="num" w:pos="5760"/>
        </w:tabs>
        <w:ind w:left="5760" w:hanging="360"/>
      </w:pPr>
    </w:lvl>
    <w:lvl w:ilvl="8" w:tplc="5AA86466" w:tentative="1">
      <w:start w:val="1"/>
      <w:numFmt w:val="decimal"/>
      <w:lvlText w:val="%9."/>
      <w:lvlJc w:val="left"/>
      <w:pPr>
        <w:tabs>
          <w:tab w:val="num" w:pos="6480"/>
        </w:tabs>
        <w:ind w:left="6480" w:hanging="360"/>
      </w:pPr>
    </w:lvl>
  </w:abstractNum>
  <w:abstractNum w:abstractNumId="9" w15:restartNumberingAfterBreak="0">
    <w:nsid w:val="1B3204E1"/>
    <w:multiLevelType w:val="hybridMultilevel"/>
    <w:tmpl w:val="D352A4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8F76A5"/>
    <w:multiLevelType w:val="hybridMultilevel"/>
    <w:tmpl w:val="DB2CE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424AB1"/>
    <w:multiLevelType w:val="multilevel"/>
    <w:tmpl w:val="CFD6E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90959"/>
    <w:multiLevelType w:val="multilevel"/>
    <w:tmpl w:val="738A149C"/>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851C9A"/>
    <w:multiLevelType w:val="hybridMultilevel"/>
    <w:tmpl w:val="0E3C81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221D33"/>
    <w:multiLevelType w:val="hybridMultilevel"/>
    <w:tmpl w:val="AE742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327FC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308339E"/>
    <w:multiLevelType w:val="hybridMultilevel"/>
    <w:tmpl w:val="C5529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10501A"/>
    <w:multiLevelType w:val="multilevel"/>
    <w:tmpl w:val="2C2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70917"/>
    <w:multiLevelType w:val="hybridMultilevel"/>
    <w:tmpl w:val="CF687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FD40B3"/>
    <w:multiLevelType w:val="hybridMultilevel"/>
    <w:tmpl w:val="FC1C84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DA4958"/>
    <w:multiLevelType w:val="hybridMultilevel"/>
    <w:tmpl w:val="068A4E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7E48B0"/>
    <w:multiLevelType w:val="hybridMultilevel"/>
    <w:tmpl w:val="8334F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517A23"/>
    <w:multiLevelType w:val="hybridMultilevel"/>
    <w:tmpl w:val="ABC29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48166A"/>
    <w:multiLevelType w:val="hybridMultilevel"/>
    <w:tmpl w:val="0966DD66"/>
    <w:lvl w:ilvl="0" w:tplc="A1D275E8">
      <w:start w:val="1"/>
      <w:numFmt w:val="decimal"/>
      <w:lvlText w:val="%1."/>
      <w:lvlJc w:val="left"/>
      <w:pPr>
        <w:tabs>
          <w:tab w:val="num" w:pos="720"/>
        </w:tabs>
        <w:ind w:left="720" w:hanging="360"/>
      </w:pPr>
      <w:rPr>
        <w:rFonts w:hint="default"/>
        <w:b/>
      </w:rPr>
    </w:lvl>
    <w:lvl w:ilvl="1" w:tplc="FD16D3C8" w:tentative="1">
      <w:start w:val="1"/>
      <w:numFmt w:val="bullet"/>
      <w:lvlText w:val="•"/>
      <w:lvlJc w:val="left"/>
      <w:pPr>
        <w:tabs>
          <w:tab w:val="num" w:pos="1440"/>
        </w:tabs>
        <w:ind w:left="1440" w:hanging="360"/>
      </w:pPr>
      <w:rPr>
        <w:rFonts w:ascii="Times New Roman" w:hAnsi="Times New Roman" w:hint="default"/>
      </w:rPr>
    </w:lvl>
    <w:lvl w:ilvl="2" w:tplc="0C0A000B">
      <w:start w:val="1"/>
      <w:numFmt w:val="bullet"/>
      <w:lvlText w:val=""/>
      <w:lvlJc w:val="left"/>
      <w:pPr>
        <w:tabs>
          <w:tab w:val="num" w:pos="2160"/>
        </w:tabs>
        <w:ind w:left="2160" w:hanging="360"/>
      </w:pPr>
      <w:rPr>
        <w:rFonts w:ascii="Wingdings" w:hAnsi="Wingdings" w:hint="default"/>
        <w:b/>
      </w:rPr>
    </w:lvl>
    <w:lvl w:ilvl="3" w:tplc="2E968990" w:tentative="1">
      <w:start w:val="1"/>
      <w:numFmt w:val="bullet"/>
      <w:lvlText w:val="•"/>
      <w:lvlJc w:val="left"/>
      <w:pPr>
        <w:tabs>
          <w:tab w:val="num" w:pos="2880"/>
        </w:tabs>
        <w:ind w:left="2880" w:hanging="360"/>
      </w:pPr>
      <w:rPr>
        <w:rFonts w:ascii="Times New Roman" w:hAnsi="Times New Roman" w:hint="default"/>
      </w:rPr>
    </w:lvl>
    <w:lvl w:ilvl="4" w:tplc="0518DC14" w:tentative="1">
      <w:start w:val="1"/>
      <w:numFmt w:val="bullet"/>
      <w:lvlText w:val="•"/>
      <w:lvlJc w:val="left"/>
      <w:pPr>
        <w:tabs>
          <w:tab w:val="num" w:pos="3600"/>
        </w:tabs>
        <w:ind w:left="3600" w:hanging="360"/>
      </w:pPr>
      <w:rPr>
        <w:rFonts w:ascii="Times New Roman" w:hAnsi="Times New Roman" w:hint="default"/>
      </w:rPr>
    </w:lvl>
    <w:lvl w:ilvl="5" w:tplc="74F8E47E" w:tentative="1">
      <w:start w:val="1"/>
      <w:numFmt w:val="bullet"/>
      <w:lvlText w:val="•"/>
      <w:lvlJc w:val="left"/>
      <w:pPr>
        <w:tabs>
          <w:tab w:val="num" w:pos="4320"/>
        </w:tabs>
        <w:ind w:left="4320" w:hanging="360"/>
      </w:pPr>
      <w:rPr>
        <w:rFonts w:ascii="Times New Roman" w:hAnsi="Times New Roman" w:hint="default"/>
      </w:rPr>
    </w:lvl>
    <w:lvl w:ilvl="6" w:tplc="31BA297E" w:tentative="1">
      <w:start w:val="1"/>
      <w:numFmt w:val="bullet"/>
      <w:lvlText w:val="•"/>
      <w:lvlJc w:val="left"/>
      <w:pPr>
        <w:tabs>
          <w:tab w:val="num" w:pos="5040"/>
        </w:tabs>
        <w:ind w:left="5040" w:hanging="360"/>
      </w:pPr>
      <w:rPr>
        <w:rFonts w:ascii="Times New Roman" w:hAnsi="Times New Roman" w:hint="default"/>
      </w:rPr>
    </w:lvl>
    <w:lvl w:ilvl="7" w:tplc="4B36C2A6" w:tentative="1">
      <w:start w:val="1"/>
      <w:numFmt w:val="bullet"/>
      <w:lvlText w:val="•"/>
      <w:lvlJc w:val="left"/>
      <w:pPr>
        <w:tabs>
          <w:tab w:val="num" w:pos="5760"/>
        </w:tabs>
        <w:ind w:left="5760" w:hanging="360"/>
      </w:pPr>
      <w:rPr>
        <w:rFonts w:ascii="Times New Roman" w:hAnsi="Times New Roman" w:hint="default"/>
      </w:rPr>
    </w:lvl>
    <w:lvl w:ilvl="8" w:tplc="01265A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81202E"/>
    <w:multiLevelType w:val="hybridMultilevel"/>
    <w:tmpl w:val="7DB6263A"/>
    <w:lvl w:ilvl="0" w:tplc="A1D275E8">
      <w:start w:val="1"/>
      <w:numFmt w:val="decimal"/>
      <w:lvlText w:val="%1."/>
      <w:lvlJc w:val="left"/>
      <w:pPr>
        <w:ind w:left="206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224A55"/>
    <w:multiLevelType w:val="hybridMultilevel"/>
    <w:tmpl w:val="8AD22186"/>
    <w:lvl w:ilvl="0" w:tplc="FBC68D4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4F0F3298"/>
    <w:multiLevelType w:val="hybridMultilevel"/>
    <w:tmpl w:val="F5DA7022"/>
    <w:lvl w:ilvl="0" w:tplc="F3B2774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587811"/>
    <w:multiLevelType w:val="hybridMultilevel"/>
    <w:tmpl w:val="D88E3C9E"/>
    <w:lvl w:ilvl="0" w:tplc="A1D275E8">
      <w:start w:val="1"/>
      <w:numFmt w:val="decimal"/>
      <w:lvlText w:val="%1."/>
      <w:lvlJc w:val="left"/>
      <w:pPr>
        <w:ind w:left="78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50895A8A"/>
    <w:multiLevelType w:val="hybridMultilevel"/>
    <w:tmpl w:val="3C807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03117B"/>
    <w:multiLevelType w:val="multilevel"/>
    <w:tmpl w:val="A0380114"/>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996337"/>
    <w:multiLevelType w:val="hybridMultilevel"/>
    <w:tmpl w:val="2060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BC675C"/>
    <w:multiLevelType w:val="hybridMultilevel"/>
    <w:tmpl w:val="F77CFEF2"/>
    <w:lvl w:ilvl="0" w:tplc="D55E2878">
      <w:start w:val="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5E44A9A"/>
    <w:multiLevelType w:val="hybridMultilevel"/>
    <w:tmpl w:val="979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2B096F"/>
    <w:multiLevelType w:val="hybridMultilevel"/>
    <w:tmpl w:val="2A20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76206B"/>
    <w:multiLevelType w:val="hybridMultilevel"/>
    <w:tmpl w:val="CD92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E5E7E"/>
    <w:multiLevelType w:val="multilevel"/>
    <w:tmpl w:val="B214346A"/>
    <w:lvl w:ilvl="0">
      <w:start w:val="6"/>
      <w:numFmt w:val="bullet"/>
      <w:suff w:val="space"/>
      <w:lvlText w:val="-"/>
      <w:lvlJc w:val="left"/>
      <w:pPr>
        <w:ind w:left="1080" w:hanging="360"/>
      </w:pPr>
      <w:rPr>
        <w:rFonts w:ascii="Arial" w:hAnsi="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847376E"/>
    <w:multiLevelType w:val="hybridMultilevel"/>
    <w:tmpl w:val="36888738"/>
    <w:lvl w:ilvl="0" w:tplc="0C0A000B">
      <w:start w:val="1"/>
      <w:numFmt w:val="bullet"/>
      <w:lvlText w:val=""/>
      <w:lvlJc w:val="left"/>
      <w:pPr>
        <w:ind w:left="2062" w:hanging="360"/>
      </w:pPr>
      <w:rPr>
        <w:rFonts w:ascii="Wingdings" w:hAnsi="Wingdings" w:hint="default"/>
        <w:b/>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37" w15:restartNumberingAfterBreak="0">
    <w:nsid w:val="6D0D4E65"/>
    <w:multiLevelType w:val="hybridMultilevel"/>
    <w:tmpl w:val="71AEB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F16ED6"/>
    <w:multiLevelType w:val="hybridMultilevel"/>
    <w:tmpl w:val="D1F67B1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87F6B"/>
    <w:multiLevelType w:val="hybridMultilevel"/>
    <w:tmpl w:val="3278ACF4"/>
    <w:lvl w:ilvl="0" w:tplc="3D22C79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395D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AE5A81"/>
    <w:multiLevelType w:val="hybridMultilevel"/>
    <w:tmpl w:val="FB627ACE"/>
    <w:lvl w:ilvl="0" w:tplc="CC7EAA74">
      <w:start w:val="1"/>
      <w:numFmt w:val="decimal"/>
      <w:lvlText w:val="%1."/>
      <w:lvlJc w:val="left"/>
      <w:pPr>
        <w:tabs>
          <w:tab w:val="num" w:pos="720"/>
        </w:tabs>
        <w:ind w:left="720" w:hanging="360"/>
      </w:pPr>
      <w:rPr>
        <w:b/>
      </w:rPr>
    </w:lvl>
    <w:lvl w:ilvl="1" w:tplc="2A36B88E" w:tentative="1">
      <w:start w:val="1"/>
      <w:numFmt w:val="decimal"/>
      <w:lvlText w:val="%2."/>
      <w:lvlJc w:val="left"/>
      <w:pPr>
        <w:tabs>
          <w:tab w:val="num" w:pos="1440"/>
        </w:tabs>
        <w:ind w:left="1440" w:hanging="360"/>
      </w:pPr>
    </w:lvl>
    <w:lvl w:ilvl="2" w:tplc="AF803FB4" w:tentative="1">
      <w:start w:val="1"/>
      <w:numFmt w:val="decimal"/>
      <w:lvlText w:val="%3."/>
      <w:lvlJc w:val="left"/>
      <w:pPr>
        <w:tabs>
          <w:tab w:val="num" w:pos="2160"/>
        </w:tabs>
        <w:ind w:left="2160" w:hanging="360"/>
      </w:pPr>
    </w:lvl>
    <w:lvl w:ilvl="3" w:tplc="6E729E38" w:tentative="1">
      <w:start w:val="1"/>
      <w:numFmt w:val="decimal"/>
      <w:lvlText w:val="%4."/>
      <w:lvlJc w:val="left"/>
      <w:pPr>
        <w:tabs>
          <w:tab w:val="num" w:pos="2880"/>
        </w:tabs>
        <w:ind w:left="2880" w:hanging="360"/>
      </w:pPr>
    </w:lvl>
    <w:lvl w:ilvl="4" w:tplc="78500EBE" w:tentative="1">
      <w:start w:val="1"/>
      <w:numFmt w:val="decimal"/>
      <w:lvlText w:val="%5."/>
      <w:lvlJc w:val="left"/>
      <w:pPr>
        <w:tabs>
          <w:tab w:val="num" w:pos="3600"/>
        </w:tabs>
        <w:ind w:left="3600" w:hanging="360"/>
      </w:pPr>
    </w:lvl>
    <w:lvl w:ilvl="5" w:tplc="09E61F40" w:tentative="1">
      <w:start w:val="1"/>
      <w:numFmt w:val="decimal"/>
      <w:lvlText w:val="%6."/>
      <w:lvlJc w:val="left"/>
      <w:pPr>
        <w:tabs>
          <w:tab w:val="num" w:pos="4320"/>
        </w:tabs>
        <w:ind w:left="4320" w:hanging="360"/>
      </w:pPr>
    </w:lvl>
    <w:lvl w:ilvl="6" w:tplc="1D9E8FA4" w:tentative="1">
      <w:start w:val="1"/>
      <w:numFmt w:val="decimal"/>
      <w:lvlText w:val="%7."/>
      <w:lvlJc w:val="left"/>
      <w:pPr>
        <w:tabs>
          <w:tab w:val="num" w:pos="5040"/>
        </w:tabs>
        <w:ind w:left="5040" w:hanging="360"/>
      </w:pPr>
    </w:lvl>
    <w:lvl w:ilvl="7" w:tplc="22E2A0F8" w:tentative="1">
      <w:start w:val="1"/>
      <w:numFmt w:val="decimal"/>
      <w:lvlText w:val="%8."/>
      <w:lvlJc w:val="left"/>
      <w:pPr>
        <w:tabs>
          <w:tab w:val="num" w:pos="5760"/>
        </w:tabs>
        <w:ind w:left="5760" w:hanging="360"/>
      </w:pPr>
    </w:lvl>
    <w:lvl w:ilvl="8" w:tplc="CCEAAF64" w:tentative="1">
      <w:start w:val="1"/>
      <w:numFmt w:val="decimal"/>
      <w:lvlText w:val="%9."/>
      <w:lvlJc w:val="left"/>
      <w:pPr>
        <w:tabs>
          <w:tab w:val="num" w:pos="6480"/>
        </w:tabs>
        <w:ind w:left="6480" w:hanging="360"/>
      </w:pPr>
    </w:lvl>
  </w:abstractNum>
  <w:abstractNum w:abstractNumId="42" w15:restartNumberingAfterBreak="0">
    <w:nsid w:val="7C103DE1"/>
    <w:multiLevelType w:val="hybridMultilevel"/>
    <w:tmpl w:val="FC1C84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057F35"/>
    <w:multiLevelType w:val="hybridMultilevel"/>
    <w:tmpl w:val="E6AE63D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1690374687">
    <w:abstractNumId w:val="29"/>
  </w:num>
  <w:num w:numId="2" w16cid:durableId="1842812014">
    <w:abstractNumId w:val="38"/>
  </w:num>
  <w:num w:numId="3" w16cid:durableId="1312713004">
    <w:abstractNumId w:val="28"/>
  </w:num>
  <w:num w:numId="4" w16cid:durableId="854928561">
    <w:abstractNumId w:val="7"/>
  </w:num>
  <w:num w:numId="5" w16cid:durableId="1608537616">
    <w:abstractNumId w:val="41"/>
  </w:num>
  <w:num w:numId="6" w16cid:durableId="1403719491">
    <w:abstractNumId w:val="23"/>
  </w:num>
  <w:num w:numId="7" w16cid:durableId="1792018957">
    <w:abstractNumId w:val="8"/>
  </w:num>
  <w:num w:numId="8" w16cid:durableId="1388921447">
    <w:abstractNumId w:val="36"/>
  </w:num>
  <w:num w:numId="9" w16cid:durableId="1594121275">
    <w:abstractNumId w:val="24"/>
  </w:num>
  <w:num w:numId="10" w16cid:durableId="1985043389">
    <w:abstractNumId w:val="27"/>
  </w:num>
  <w:num w:numId="11" w16cid:durableId="1049721079">
    <w:abstractNumId w:val="43"/>
  </w:num>
  <w:num w:numId="12" w16cid:durableId="1407993309">
    <w:abstractNumId w:val="9"/>
  </w:num>
  <w:num w:numId="13" w16cid:durableId="1239906029">
    <w:abstractNumId w:val="13"/>
  </w:num>
  <w:num w:numId="14" w16cid:durableId="259997743">
    <w:abstractNumId w:val="3"/>
  </w:num>
  <w:num w:numId="15" w16cid:durableId="112553196">
    <w:abstractNumId w:val="12"/>
  </w:num>
  <w:num w:numId="16" w16cid:durableId="21706257">
    <w:abstractNumId w:val="26"/>
  </w:num>
  <w:num w:numId="17" w16cid:durableId="91902736">
    <w:abstractNumId w:val="31"/>
  </w:num>
  <w:num w:numId="18" w16cid:durableId="1558324467">
    <w:abstractNumId w:val="35"/>
  </w:num>
  <w:num w:numId="19" w16cid:durableId="818036394">
    <w:abstractNumId w:val="25"/>
  </w:num>
  <w:num w:numId="20" w16cid:durableId="637346881">
    <w:abstractNumId w:val="5"/>
  </w:num>
  <w:num w:numId="21" w16cid:durableId="1951080636">
    <w:abstractNumId w:val="39"/>
  </w:num>
  <w:num w:numId="22" w16cid:durableId="2127893434">
    <w:abstractNumId w:val="2"/>
  </w:num>
  <w:num w:numId="23" w16cid:durableId="96368869">
    <w:abstractNumId w:val="15"/>
  </w:num>
  <w:num w:numId="24" w16cid:durableId="1916353602">
    <w:abstractNumId w:val="40"/>
  </w:num>
  <w:num w:numId="25" w16cid:durableId="460733192">
    <w:abstractNumId w:val="11"/>
  </w:num>
  <w:num w:numId="26" w16cid:durableId="2041202085">
    <w:abstractNumId w:val="37"/>
  </w:num>
  <w:num w:numId="27" w16cid:durableId="317465500">
    <w:abstractNumId w:val="19"/>
  </w:num>
  <w:num w:numId="28" w16cid:durableId="905605732">
    <w:abstractNumId w:val="42"/>
  </w:num>
  <w:num w:numId="29" w16cid:durableId="2015037062">
    <w:abstractNumId w:val="16"/>
  </w:num>
  <w:num w:numId="30" w16cid:durableId="1240942227">
    <w:abstractNumId w:val="4"/>
  </w:num>
  <w:num w:numId="31" w16cid:durableId="90664681">
    <w:abstractNumId w:val="30"/>
  </w:num>
  <w:num w:numId="32" w16cid:durableId="263534292">
    <w:abstractNumId w:val="1"/>
  </w:num>
  <w:num w:numId="33" w16cid:durableId="517891914">
    <w:abstractNumId w:val="34"/>
  </w:num>
  <w:num w:numId="34" w16cid:durableId="381683583">
    <w:abstractNumId w:val="14"/>
  </w:num>
  <w:num w:numId="35" w16cid:durableId="1964848945">
    <w:abstractNumId w:val="22"/>
  </w:num>
  <w:num w:numId="36" w16cid:durableId="1548375054">
    <w:abstractNumId w:val="33"/>
  </w:num>
  <w:num w:numId="37" w16cid:durableId="1131096735">
    <w:abstractNumId w:val="18"/>
  </w:num>
  <w:num w:numId="38" w16cid:durableId="1077676082">
    <w:abstractNumId w:val="17"/>
  </w:num>
  <w:num w:numId="39" w16cid:durableId="1873153032">
    <w:abstractNumId w:val="6"/>
  </w:num>
  <w:num w:numId="40" w16cid:durableId="1092776146">
    <w:abstractNumId w:val="21"/>
  </w:num>
  <w:num w:numId="41" w16cid:durableId="355665402">
    <w:abstractNumId w:val="32"/>
  </w:num>
  <w:num w:numId="42" w16cid:durableId="1610506812">
    <w:abstractNumId w:val="0"/>
  </w:num>
  <w:num w:numId="43" w16cid:durableId="249508808">
    <w:abstractNumId w:val="20"/>
  </w:num>
  <w:num w:numId="44" w16cid:durableId="7990366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66E1"/>
    <w:rsid w:val="000015D9"/>
    <w:rsid w:val="00002CFA"/>
    <w:rsid w:val="00006C89"/>
    <w:rsid w:val="000074A6"/>
    <w:rsid w:val="00010BBB"/>
    <w:rsid w:val="0001380D"/>
    <w:rsid w:val="00013DB1"/>
    <w:rsid w:val="00016C25"/>
    <w:rsid w:val="00017F65"/>
    <w:rsid w:val="000214B1"/>
    <w:rsid w:val="0002338E"/>
    <w:rsid w:val="00026C97"/>
    <w:rsid w:val="0002708E"/>
    <w:rsid w:val="00031D9C"/>
    <w:rsid w:val="00033A38"/>
    <w:rsid w:val="00034449"/>
    <w:rsid w:val="00036026"/>
    <w:rsid w:val="00041D62"/>
    <w:rsid w:val="00042FB2"/>
    <w:rsid w:val="00043EF6"/>
    <w:rsid w:val="00046DE5"/>
    <w:rsid w:val="00047343"/>
    <w:rsid w:val="00047A5A"/>
    <w:rsid w:val="00050D5F"/>
    <w:rsid w:val="0005200E"/>
    <w:rsid w:val="00052301"/>
    <w:rsid w:val="00055E7B"/>
    <w:rsid w:val="00057A72"/>
    <w:rsid w:val="000601CB"/>
    <w:rsid w:val="00062848"/>
    <w:rsid w:val="00063692"/>
    <w:rsid w:val="00064126"/>
    <w:rsid w:val="00067F72"/>
    <w:rsid w:val="000752B9"/>
    <w:rsid w:val="00076BC7"/>
    <w:rsid w:val="00082270"/>
    <w:rsid w:val="000833BB"/>
    <w:rsid w:val="00085D93"/>
    <w:rsid w:val="00090099"/>
    <w:rsid w:val="00094928"/>
    <w:rsid w:val="00094CBB"/>
    <w:rsid w:val="00094DD9"/>
    <w:rsid w:val="00094ED6"/>
    <w:rsid w:val="0009678F"/>
    <w:rsid w:val="000A0E3A"/>
    <w:rsid w:val="000A3135"/>
    <w:rsid w:val="000A40D8"/>
    <w:rsid w:val="000A54AC"/>
    <w:rsid w:val="000A63F1"/>
    <w:rsid w:val="000A72CA"/>
    <w:rsid w:val="000B044B"/>
    <w:rsid w:val="000B04E8"/>
    <w:rsid w:val="000B2BF1"/>
    <w:rsid w:val="000B3007"/>
    <w:rsid w:val="000B3786"/>
    <w:rsid w:val="000B4E47"/>
    <w:rsid w:val="000B6FA3"/>
    <w:rsid w:val="000C454F"/>
    <w:rsid w:val="000D0C2F"/>
    <w:rsid w:val="000D2937"/>
    <w:rsid w:val="000D3543"/>
    <w:rsid w:val="000D4115"/>
    <w:rsid w:val="000D4928"/>
    <w:rsid w:val="000D68EA"/>
    <w:rsid w:val="000E02C5"/>
    <w:rsid w:val="000E1374"/>
    <w:rsid w:val="000E1426"/>
    <w:rsid w:val="000E5C3C"/>
    <w:rsid w:val="000E5CC0"/>
    <w:rsid w:val="000E6F0E"/>
    <w:rsid w:val="000F2781"/>
    <w:rsid w:val="000F439D"/>
    <w:rsid w:val="000F656B"/>
    <w:rsid w:val="000F6FAF"/>
    <w:rsid w:val="0010010A"/>
    <w:rsid w:val="00102AA0"/>
    <w:rsid w:val="00103033"/>
    <w:rsid w:val="001032FE"/>
    <w:rsid w:val="0010379A"/>
    <w:rsid w:val="00103F59"/>
    <w:rsid w:val="00105C81"/>
    <w:rsid w:val="00111C48"/>
    <w:rsid w:val="00111F82"/>
    <w:rsid w:val="001136C0"/>
    <w:rsid w:val="001170C9"/>
    <w:rsid w:val="00121666"/>
    <w:rsid w:val="00121804"/>
    <w:rsid w:val="00122D2D"/>
    <w:rsid w:val="001316CB"/>
    <w:rsid w:val="00133768"/>
    <w:rsid w:val="001340E5"/>
    <w:rsid w:val="0013427F"/>
    <w:rsid w:val="00134CF2"/>
    <w:rsid w:val="00135105"/>
    <w:rsid w:val="0014179A"/>
    <w:rsid w:val="00141ADC"/>
    <w:rsid w:val="0014435A"/>
    <w:rsid w:val="00145C09"/>
    <w:rsid w:val="00146B12"/>
    <w:rsid w:val="001474FD"/>
    <w:rsid w:val="00150FC7"/>
    <w:rsid w:val="0015146B"/>
    <w:rsid w:val="001559CE"/>
    <w:rsid w:val="00155B85"/>
    <w:rsid w:val="00155C58"/>
    <w:rsid w:val="001571CB"/>
    <w:rsid w:val="001577CC"/>
    <w:rsid w:val="001609D4"/>
    <w:rsid w:val="00160F63"/>
    <w:rsid w:val="00161488"/>
    <w:rsid w:val="001623C4"/>
    <w:rsid w:val="0016272C"/>
    <w:rsid w:val="00164AF8"/>
    <w:rsid w:val="00165FB4"/>
    <w:rsid w:val="001701B9"/>
    <w:rsid w:val="00171E5C"/>
    <w:rsid w:val="00172441"/>
    <w:rsid w:val="001727DF"/>
    <w:rsid w:val="00173B36"/>
    <w:rsid w:val="00174B99"/>
    <w:rsid w:val="00177974"/>
    <w:rsid w:val="00182AE1"/>
    <w:rsid w:val="001868CA"/>
    <w:rsid w:val="00187413"/>
    <w:rsid w:val="0019352F"/>
    <w:rsid w:val="00193784"/>
    <w:rsid w:val="00194090"/>
    <w:rsid w:val="00197611"/>
    <w:rsid w:val="001A1D00"/>
    <w:rsid w:val="001A23C2"/>
    <w:rsid w:val="001A4682"/>
    <w:rsid w:val="001B03B4"/>
    <w:rsid w:val="001B60B0"/>
    <w:rsid w:val="001C065F"/>
    <w:rsid w:val="001C1F73"/>
    <w:rsid w:val="001C2CE7"/>
    <w:rsid w:val="001C75CC"/>
    <w:rsid w:val="001C7DF9"/>
    <w:rsid w:val="001D2AE2"/>
    <w:rsid w:val="001D3A66"/>
    <w:rsid w:val="001E19E5"/>
    <w:rsid w:val="001E361C"/>
    <w:rsid w:val="001E5FD2"/>
    <w:rsid w:val="001E6748"/>
    <w:rsid w:val="001E7195"/>
    <w:rsid w:val="001F36F6"/>
    <w:rsid w:val="001F401F"/>
    <w:rsid w:val="001F52A5"/>
    <w:rsid w:val="001F75EB"/>
    <w:rsid w:val="001F7BA3"/>
    <w:rsid w:val="001F7E1B"/>
    <w:rsid w:val="00204886"/>
    <w:rsid w:val="00204BFB"/>
    <w:rsid w:val="00210173"/>
    <w:rsid w:val="00212756"/>
    <w:rsid w:val="00216DF5"/>
    <w:rsid w:val="002178E7"/>
    <w:rsid w:val="002210D5"/>
    <w:rsid w:val="00223C9B"/>
    <w:rsid w:val="002245FE"/>
    <w:rsid w:val="00225E09"/>
    <w:rsid w:val="00226338"/>
    <w:rsid w:val="002272CF"/>
    <w:rsid w:val="00235D49"/>
    <w:rsid w:val="00236E83"/>
    <w:rsid w:val="00237D1F"/>
    <w:rsid w:val="002401B2"/>
    <w:rsid w:val="00240857"/>
    <w:rsid w:val="00240996"/>
    <w:rsid w:val="002409F7"/>
    <w:rsid w:val="002417C5"/>
    <w:rsid w:val="002430BE"/>
    <w:rsid w:val="0024789F"/>
    <w:rsid w:val="00250357"/>
    <w:rsid w:val="002526CA"/>
    <w:rsid w:val="002538CA"/>
    <w:rsid w:val="002547F4"/>
    <w:rsid w:val="00254FA0"/>
    <w:rsid w:val="00255642"/>
    <w:rsid w:val="00256C22"/>
    <w:rsid w:val="002600E2"/>
    <w:rsid w:val="00260522"/>
    <w:rsid w:val="00262D1B"/>
    <w:rsid w:val="00263187"/>
    <w:rsid w:val="002642EA"/>
    <w:rsid w:val="00264CA5"/>
    <w:rsid w:val="002658BB"/>
    <w:rsid w:val="00270D6F"/>
    <w:rsid w:val="0027355B"/>
    <w:rsid w:val="002735E4"/>
    <w:rsid w:val="00273754"/>
    <w:rsid w:val="00281BC4"/>
    <w:rsid w:val="00283B99"/>
    <w:rsid w:val="00283E1C"/>
    <w:rsid w:val="00290179"/>
    <w:rsid w:val="002906E8"/>
    <w:rsid w:val="00290CBA"/>
    <w:rsid w:val="00294265"/>
    <w:rsid w:val="00296A98"/>
    <w:rsid w:val="002A3DD7"/>
    <w:rsid w:val="002A7B6A"/>
    <w:rsid w:val="002B158E"/>
    <w:rsid w:val="002B6981"/>
    <w:rsid w:val="002B7195"/>
    <w:rsid w:val="002C3445"/>
    <w:rsid w:val="002C45EA"/>
    <w:rsid w:val="002C534A"/>
    <w:rsid w:val="002D004A"/>
    <w:rsid w:val="002D247E"/>
    <w:rsid w:val="002D3A54"/>
    <w:rsid w:val="002D6952"/>
    <w:rsid w:val="002D6A7C"/>
    <w:rsid w:val="002E2E4E"/>
    <w:rsid w:val="002E34EC"/>
    <w:rsid w:val="002E4567"/>
    <w:rsid w:val="002F2AA8"/>
    <w:rsid w:val="002F5CD9"/>
    <w:rsid w:val="00300325"/>
    <w:rsid w:val="00303D55"/>
    <w:rsid w:val="003044AB"/>
    <w:rsid w:val="003049BE"/>
    <w:rsid w:val="0030540F"/>
    <w:rsid w:val="00305D37"/>
    <w:rsid w:val="00307215"/>
    <w:rsid w:val="00313FB8"/>
    <w:rsid w:val="00315404"/>
    <w:rsid w:val="003177EA"/>
    <w:rsid w:val="00321DB1"/>
    <w:rsid w:val="003274D4"/>
    <w:rsid w:val="00330F15"/>
    <w:rsid w:val="00332B8A"/>
    <w:rsid w:val="00332E10"/>
    <w:rsid w:val="00333B7B"/>
    <w:rsid w:val="00333E7E"/>
    <w:rsid w:val="00337E5A"/>
    <w:rsid w:val="00343EFF"/>
    <w:rsid w:val="0034517D"/>
    <w:rsid w:val="0034735C"/>
    <w:rsid w:val="00347D1D"/>
    <w:rsid w:val="00351911"/>
    <w:rsid w:val="00352F9C"/>
    <w:rsid w:val="00354D20"/>
    <w:rsid w:val="00355048"/>
    <w:rsid w:val="0035773F"/>
    <w:rsid w:val="0036240A"/>
    <w:rsid w:val="00367F89"/>
    <w:rsid w:val="00372104"/>
    <w:rsid w:val="003726A1"/>
    <w:rsid w:val="00375C7D"/>
    <w:rsid w:val="00381C3C"/>
    <w:rsid w:val="00385511"/>
    <w:rsid w:val="0039054C"/>
    <w:rsid w:val="00395D51"/>
    <w:rsid w:val="00397E25"/>
    <w:rsid w:val="003A084E"/>
    <w:rsid w:val="003A1DE0"/>
    <w:rsid w:val="003A266C"/>
    <w:rsid w:val="003B0281"/>
    <w:rsid w:val="003B05CE"/>
    <w:rsid w:val="003B283A"/>
    <w:rsid w:val="003B2C89"/>
    <w:rsid w:val="003B4CD0"/>
    <w:rsid w:val="003B5336"/>
    <w:rsid w:val="003B5E9F"/>
    <w:rsid w:val="003C1076"/>
    <w:rsid w:val="003C45D6"/>
    <w:rsid w:val="003C57E1"/>
    <w:rsid w:val="003D0E29"/>
    <w:rsid w:val="003D1035"/>
    <w:rsid w:val="003D3FB1"/>
    <w:rsid w:val="003D435B"/>
    <w:rsid w:val="003D7A42"/>
    <w:rsid w:val="003E0A96"/>
    <w:rsid w:val="003E4467"/>
    <w:rsid w:val="003E77B7"/>
    <w:rsid w:val="003E7E8C"/>
    <w:rsid w:val="003F4988"/>
    <w:rsid w:val="00402829"/>
    <w:rsid w:val="00402C91"/>
    <w:rsid w:val="0040581D"/>
    <w:rsid w:val="00407338"/>
    <w:rsid w:val="004106ED"/>
    <w:rsid w:val="0041430C"/>
    <w:rsid w:val="0041523C"/>
    <w:rsid w:val="00417BA9"/>
    <w:rsid w:val="00423354"/>
    <w:rsid w:val="004258D4"/>
    <w:rsid w:val="00440CAA"/>
    <w:rsid w:val="004437FE"/>
    <w:rsid w:val="00444039"/>
    <w:rsid w:val="00445173"/>
    <w:rsid w:val="0044527F"/>
    <w:rsid w:val="00445CB7"/>
    <w:rsid w:val="00446780"/>
    <w:rsid w:val="004507DB"/>
    <w:rsid w:val="00451D8D"/>
    <w:rsid w:val="004553AE"/>
    <w:rsid w:val="00456228"/>
    <w:rsid w:val="00456F6E"/>
    <w:rsid w:val="00457748"/>
    <w:rsid w:val="00463F1B"/>
    <w:rsid w:val="0046474B"/>
    <w:rsid w:val="00466301"/>
    <w:rsid w:val="0047236B"/>
    <w:rsid w:val="00475228"/>
    <w:rsid w:val="0047654F"/>
    <w:rsid w:val="0047772A"/>
    <w:rsid w:val="00480F93"/>
    <w:rsid w:val="004815BE"/>
    <w:rsid w:val="004820C0"/>
    <w:rsid w:val="004838AA"/>
    <w:rsid w:val="00487C39"/>
    <w:rsid w:val="004918FA"/>
    <w:rsid w:val="00493461"/>
    <w:rsid w:val="004A14A9"/>
    <w:rsid w:val="004A73AE"/>
    <w:rsid w:val="004B02A2"/>
    <w:rsid w:val="004B358A"/>
    <w:rsid w:val="004B55A2"/>
    <w:rsid w:val="004B620C"/>
    <w:rsid w:val="004B78F7"/>
    <w:rsid w:val="004C2C31"/>
    <w:rsid w:val="004C7399"/>
    <w:rsid w:val="004C7EEF"/>
    <w:rsid w:val="004D2DEC"/>
    <w:rsid w:val="004D35F0"/>
    <w:rsid w:val="004E1264"/>
    <w:rsid w:val="004E2086"/>
    <w:rsid w:val="004E5978"/>
    <w:rsid w:val="004F1614"/>
    <w:rsid w:val="004F5208"/>
    <w:rsid w:val="004F6B2F"/>
    <w:rsid w:val="005002FD"/>
    <w:rsid w:val="0050064F"/>
    <w:rsid w:val="00502298"/>
    <w:rsid w:val="00502A47"/>
    <w:rsid w:val="0050358D"/>
    <w:rsid w:val="00503E8D"/>
    <w:rsid w:val="005130B5"/>
    <w:rsid w:val="0052130B"/>
    <w:rsid w:val="00523E5E"/>
    <w:rsid w:val="00526839"/>
    <w:rsid w:val="005302B5"/>
    <w:rsid w:val="005306BB"/>
    <w:rsid w:val="00531883"/>
    <w:rsid w:val="00536997"/>
    <w:rsid w:val="00540B5A"/>
    <w:rsid w:val="00542D36"/>
    <w:rsid w:val="00547E7E"/>
    <w:rsid w:val="00550CAC"/>
    <w:rsid w:val="005534AA"/>
    <w:rsid w:val="00562710"/>
    <w:rsid w:val="00564EE2"/>
    <w:rsid w:val="005657D9"/>
    <w:rsid w:val="00566524"/>
    <w:rsid w:val="00567698"/>
    <w:rsid w:val="005717F4"/>
    <w:rsid w:val="00572338"/>
    <w:rsid w:val="005747FA"/>
    <w:rsid w:val="00574E83"/>
    <w:rsid w:val="005764C6"/>
    <w:rsid w:val="00581407"/>
    <w:rsid w:val="0058714E"/>
    <w:rsid w:val="00587A76"/>
    <w:rsid w:val="00587D29"/>
    <w:rsid w:val="00593401"/>
    <w:rsid w:val="00597C23"/>
    <w:rsid w:val="005A6272"/>
    <w:rsid w:val="005A6832"/>
    <w:rsid w:val="005A6BA2"/>
    <w:rsid w:val="005A7686"/>
    <w:rsid w:val="005B17D8"/>
    <w:rsid w:val="005B239F"/>
    <w:rsid w:val="005B2C91"/>
    <w:rsid w:val="005B3EC5"/>
    <w:rsid w:val="005B5A7F"/>
    <w:rsid w:val="005C2194"/>
    <w:rsid w:val="005C4F28"/>
    <w:rsid w:val="005C5A6B"/>
    <w:rsid w:val="005C7854"/>
    <w:rsid w:val="005D036F"/>
    <w:rsid w:val="005D78AE"/>
    <w:rsid w:val="005E07D4"/>
    <w:rsid w:val="005E4C9D"/>
    <w:rsid w:val="005E5DCB"/>
    <w:rsid w:val="005F15B7"/>
    <w:rsid w:val="005F210B"/>
    <w:rsid w:val="005F413F"/>
    <w:rsid w:val="005F4C9B"/>
    <w:rsid w:val="005F4E37"/>
    <w:rsid w:val="005F640D"/>
    <w:rsid w:val="00600B26"/>
    <w:rsid w:val="006019BF"/>
    <w:rsid w:val="0060288A"/>
    <w:rsid w:val="00602977"/>
    <w:rsid w:val="00603F95"/>
    <w:rsid w:val="006074A0"/>
    <w:rsid w:val="00613B14"/>
    <w:rsid w:val="006153F8"/>
    <w:rsid w:val="00617CF5"/>
    <w:rsid w:val="006200A2"/>
    <w:rsid w:val="006215C0"/>
    <w:rsid w:val="00621944"/>
    <w:rsid w:val="00621AB1"/>
    <w:rsid w:val="006238FC"/>
    <w:rsid w:val="00623B71"/>
    <w:rsid w:val="00631171"/>
    <w:rsid w:val="00632BC1"/>
    <w:rsid w:val="00633A85"/>
    <w:rsid w:val="006413CD"/>
    <w:rsid w:val="00643141"/>
    <w:rsid w:val="0065312C"/>
    <w:rsid w:val="006538E1"/>
    <w:rsid w:val="006548F6"/>
    <w:rsid w:val="006560A6"/>
    <w:rsid w:val="006571A4"/>
    <w:rsid w:val="0065797D"/>
    <w:rsid w:val="006611A2"/>
    <w:rsid w:val="0066317C"/>
    <w:rsid w:val="00663832"/>
    <w:rsid w:val="00664C18"/>
    <w:rsid w:val="006668B3"/>
    <w:rsid w:val="0066732F"/>
    <w:rsid w:val="00667523"/>
    <w:rsid w:val="00670AA1"/>
    <w:rsid w:val="00671888"/>
    <w:rsid w:val="00672FBC"/>
    <w:rsid w:val="00674B77"/>
    <w:rsid w:val="00677ACF"/>
    <w:rsid w:val="00680A64"/>
    <w:rsid w:val="00681BE3"/>
    <w:rsid w:val="00682CBE"/>
    <w:rsid w:val="006860B9"/>
    <w:rsid w:val="00686F59"/>
    <w:rsid w:val="0068712B"/>
    <w:rsid w:val="00694E5A"/>
    <w:rsid w:val="00697090"/>
    <w:rsid w:val="00697A57"/>
    <w:rsid w:val="006A1012"/>
    <w:rsid w:val="006A343A"/>
    <w:rsid w:val="006A520A"/>
    <w:rsid w:val="006A6980"/>
    <w:rsid w:val="006A7282"/>
    <w:rsid w:val="006B2673"/>
    <w:rsid w:val="006B40C9"/>
    <w:rsid w:val="006B430B"/>
    <w:rsid w:val="006C1F9A"/>
    <w:rsid w:val="006C27A7"/>
    <w:rsid w:val="006C2E47"/>
    <w:rsid w:val="006C4799"/>
    <w:rsid w:val="006C5377"/>
    <w:rsid w:val="006C796F"/>
    <w:rsid w:val="006D0F1B"/>
    <w:rsid w:val="006D2F9E"/>
    <w:rsid w:val="006D480E"/>
    <w:rsid w:val="006D76B8"/>
    <w:rsid w:val="006E2196"/>
    <w:rsid w:val="006E53B8"/>
    <w:rsid w:val="006E62F0"/>
    <w:rsid w:val="006E7D21"/>
    <w:rsid w:val="006F10E4"/>
    <w:rsid w:val="006F144D"/>
    <w:rsid w:val="006F1472"/>
    <w:rsid w:val="006F1EDA"/>
    <w:rsid w:val="006F3667"/>
    <w:rsid w:val="006F3AB1"/>
    <w:rsid w:val="006F5F84"/>
    <w:rsid w:val="006F7262"/>
    <w:rsid w:val="006F78C0"/>
    <w:rsid w:val="00701102"/>
    <w:rsid w:val="00706002"/>
    <w:rsid w:val="007102D2"/>
    <w:rsid w:val="0071148F"/>
    <w:rsid w:val="00711F54"/>
    <w:rsid w:val="00713218"/>
    <w:rsid w:val="007148BA"/>
    <w:rsid w:val="00714CC6"/>
    <w:rsid w:val="00714D0C"/>
    <w:rsid w:val="00717498"/>
    <w:rsid w:val="00721909"/>
    <w:rsid w:val="007221CC"/>
    <w:rsid w:val="00724D1C"/>
    <w:rsid w:val="00726876"/>
    <w:rsid w:val="0072730A"/>
    <w:rsid w:val="00730E35"/>
    <w:rsid w:val="00730F8D"/>
    <w:rsid w:val="0073177C"/>
    <w:rsid w:val="00732E07"/>
    <w:rsid w:val="00733757"/>
    <w:rsid w:val="007344C1"/>
    <w:rsid w:val="00735B80"/>
    <w:rsid w:val="00735C3D"/>
    <w:rsid w:val="00735FE0"/>
    <w:rsid w:val="007362BF"/>
    <w:rsid w:val="0073723E"/>
    <w:rsid w:val="0074033A"/>
    <w:rsid w:val="007414DD"/>
    <w:rsid w:val="00743F2F"/>
    <w:rsid w:val="00745E3E"/>
    <w:rsid w:val="007464AC"/>
    <w:rsid w:val="00746D3A"/>
    <w:rsid w:val="0075201D"/>
    <w:rsid w:val="0075373D"/>
    <w:rsid w:val="00754E67"/>
    <w:rsid w:val="00757CDA"/>
    <w:rsid w:val="007600BC"/>
    <w:rsid w:val="00760863"/>
    <w:rsid w:val="0076231D"/>
    <w:rsid w:val="00763D0A"/>
    <w:rsid w:val="007669A0"/>
    <w:rsid w:val="00767485"/>
    <w:rsid w:val="00771FEE"/>
    <w:rsid w:val="007734B2"/>
    <w:rsid w:val="00775749"/>
    <w:rsid w:val="007757E7"/>
    <w:rsid w:val="00781CEF"/>
    <w:rsid w:val="007838F8"/>
    <w:rsid w:val="00785109"/>
    <w:rsid w:val="00786D23"/>
    <w:rsid w:val="0079762D"/>
    <w:rsid w:val="007A07A9"/>
    <w:rsid w:val="007A0CDA"/>
    <w:rsid w:val="007A114E"/>
    <w:rsid w:val="007A19D2"/>
    <w:rsid w:val="007A21CF"/>
    <w:rsid w:val="007A34B9"/>
    <w:rsid w:val="007A35B0"/>
    <w:rsid w:val="007A36FF"/>
    <w:rsid w:val="007A3F28"/>
    <w:rsid w:val="007A602E"/>
    <w:rsid w:val="007A7655"/>
    <w:rsid w:val="007B2B64"/>
    <w:rsid w:val="007B4456"/>
    <w:rsid w:val="007B5A0C"/>
    <w:rsid w:val="007B6D50"/>
    <w:rsid w:val="007B6ED9"/>
    <w:rsid w:val="007C4A99"/>
    <w:rsid w:val="007C4E2E"/>
    <w:rsid w:val="007C75B6"/>
    <w:rsid w:val="007D2E87"/>
    <w:rsid w:val="007D5830"/>
    <w:rsid w:val="007D67F5"/>
    <w:rsid w:val="007D78FF"/>
    <w:rsid w:val="007E46EC"/>
    <w:rsid w:val="007F0221"/>
    <w:rsid w:val="007F4A8A"/>
    <w:rsid w:val="00801C45"/>
    <w:rsid w:val="00803231"/>
    <w:rsid w:val="00803A5D"/>
    <w:rsid w:val="008052BD"/>
    <w:rsid w:val="00805FE8"/>
    <w:rsid w:val="008065E4"/>
    <w:rsid w:val="0081233B"/>
    <w:rsid w:val="0081341A"/>
    <w:rsid w:val="0081413B"/>
    <w:rsid w:val="0081503A"/>
    <w:rsid w:val="00822C40"/>
    <w:rsid w:val="00824B2A"/>
    <w:rsid w:val="0083053A"/>
    <w:rsid w:val="00830962"/>
    <w:rsid w:val="0083206E"/>
    <w:rsid w:val="0083217C"/>
    <w:rsid w:val="00832D4B"/>
    <w:rsid w:val="00833415"/>
    <w:rsid w:val="0083417E"/>
    <w:rsid w:val="0084248C"/>
    <w:rsid w:val="008446E9"/>
    <w:rsid w:val="00844993"/>
    <w:rsid w:val="00847940"/>
    <w:rsid w:val="00847D1B"/>
    <w:rsid w:val="00855095"/>
    <w:rsid w:val="00855309"/>
    <w:rsid w:val="008565C4"/>
    <w:rsid w:val="00856804"/>
    <w:rsid w:val="00856A37"/>
    <w:rsid w:val="00861443"/>
    <w:rsid w:val="00861AB5"/>
    <w:rsid w:val="0086351A"/>
    <w:rsid w:val="0086729A"/>
    <w:rsid w:val="0087313C"/>
    <w:rsid w:val="008779CB"/>
    <w:rsid w:val="00881907"/>
    <w:rsid w:val="00885059"/>
    <w:rsid w:val="0089429C"/>
    <w:rsid w:val="00896B72"/>
    <w:rsid w:val="008A247A"/>
    <w:rsid w:val="008A2582"/>
    <w:rsid w:val="008A4D0C"/>
    <w:rsid w:val="008A7903"/>
    <w:rsid w:val="008B0A85"/>
    <w:rsid w:val="008B33D6"/>
    <w:rsid w:val="008B55AE"/>
    <w:rsid w:val="008B573E"/>
    <w:rsid w:val="008C038C"/>
    <w:rsid w:val="008C17DC"/>
    <w:rsid w:val="008C6836"/>
    <w:rsid w:val="008D0285"/>
    <w:rsid w:val="008D3524"/>
    <w:rsid w:val="008D54F5"/>
    <w:rsid w:val="008D6198"/>
    <w:rsid w:val="008D7D92"/>
    <w:rsid w:val="008E017E"/>
    <w:rsid w:val="008E15A7"/>
    <w:rsid w:val="008F2428"/>
    <w:rsid w:val="008F30E6"/>
    <w:rsid w:val="008F3A33"/>
    <w:rsid w:val="008F6197"/>
    <w:rsid w:val="008F6BB3"/>
    <w:rsid w:val="008F77C5"/>
    <w:rsid w:val="009002A3"/>
    <w:rsid w:val="00901031"/>
    <w:rsid w:val="00901ADE"/>
    <w:rsid w:val="00904864"/>
    <w:rsid w:val="00904DE9"/>
    <w:rsid w:val="00912121"/>
    <w:rsid w:val="0091277A"/>
    <w:rsid w:val="00913472"/>
    <w:rsid w:val="00913660"/>
    <w:rsid w:val="009149F6"/>
    <w:rsid w:val="00916656"/>
    <w:rsid w:val="00921F3C"/>
    <w:rsid w:val="0092429F"/>
    <w:rsid w:val="00931543"/>
    <w:rsid w:val="009342E4"/>
    <w:rsid w:val="00935338"/>
    <w:rsid w:val="0093679C"/>
    <w:rsid w:val="00937E7B"/>
    <w:rsid w:val="009400CF"/>
    <w:rsid w:val="0094130B"/>
    <w:rsid w:val="009413DF"/>
    <w:rsid w:val="00942188"/>
    <w:rsid w:val="00942392"/>
    <w:rsid w:val="00942CA3"/>
    <w:rsid w:val="009451E8"/>
    <w:rsid w:val="0094591D"/>
    <w:rsid w:val="00947B56"/>
    <w:rsid w:val="009502EE"/>
    <w:rsid w:val="0095210C"/>
    <w:rsid w:val="00955030"/>
    <w:rsid w:val="009567EE"/>
    <w:rsid w:val="009619C9"/>
    <w:rsid w:val="00962E6D"/>
    <w:rsid w:val="009723BB"/>
    <w:rsid w:val="009727D8"/>
    <w:rsid w:val="00972F69"/>
    <w:rsid w:val="00977D28"/>
    <w:rsid w:val="0098047F"/>
    <w:rsid w:val="0098474D"/>
    <w:rsid w:val="009866E8"/>
    <w:rsid w:val="00990617"/>
    <w:rsid w:val="009971A9"/>
    <w:rsid w:val="009A0A32"/>
    <w:rsid w:val="009A62A3"/>
    <w:rsid w:val="009B55E9"/>
    <w:rsid w:val="009B6505"/>
    <w:rsid w:val="009B6540"/>
    <w:rsid w:val="009B6696"/>
    <w:rsid w:val="009B7379"/>
    <w:rsid w:val="009B7CFE"/>
    <w:rsid w:val="009C1C34"/>
    <w:rsid w:val="009C50C2"/>
    <w:rsid w:val="009C5FCB"/>
    <w:rsid w:val="009C6D2F"/>
    <w:rsid w:val="009C7794"/>
    <w:rsid w:val="009D1026"/>
    <w:rsid w:val="009D142B"/>
    <w:rsid w:val="009D330A"/>
    <w:rsid w:val="009D460C"/>
    <w:rsid w:val="009D498E"/>
    <w:rsid w:val="009D6B3B"/>
    <w:rsid w:val="009D6EF6"/>
    <w:rsid w:val="009D706A"/>
    <w:rsid w:val="009D7EF2"/>
    <w:rsid w:val="009E21E1"/>
    <w:rsid w:val="009E504B"/>
    <w:rsid w:val="009E5988"/>
    <w:rsid w:val="009E5A45"/>
    <w:rsid w:val="009F0E68"/>
    <w:rsid w:val="009F0E7D"/>
    <w:rsid w:val="009F6289"/>
    <w:rsid w:val="00A00AAD"/>
    <w:rsid w:val="00A01369"/>
    <w:rsid w:val="00A06512"/>
    <w:rsid w:val="00A13DFE"/>
    <w:rsid w:val="00A13E73"/>
    <w:rsid w:val="00A16728"/>
    <w:rsid w:val="00A16883"/>
    <w:rsid w:val="00A16944"/>
    <w:rsid w:val="00A16AC9"/>
    <w:rsid w:val="00A2100E"/>
    <w:rsid w:val="00A2259F"/>
    <w:rsid w:val="00A2287B"/>
    <w:rsid w:val="00A228B5"/>
    <w:rsid w:val="00A22FAA"/>
    <w:rsid w:val="00A336F5"/>
    <w:rsid w:val="00A33833"/>
    <w:rsid w:val="00A40160"/>
    <w:rsid w:val="00A40EE7"/>
    <w:rsid w:val="00A42C80"/>
    <w:rsid w:val="00A4384E"/>
    <w:rsid w:val="00A44287"/>
    <w:rsid w:val="00A4480B"/>
    <w:rsid w:val="00A462B5"/>
    <w:rsid w:val="00A54665"/>
    <w:rsid w:val="00A550DD"/>
    <w:rsid w:val="00A60A52"/>
    <w:rsid w:val="00A60D86"/>
    <w:rsid w:val="00A62787"/>
    <w:rsid w:val="00A63E2A"/>
    <w:rsid w:val="00A655A7"/>
    <w:rsid w:val="00A65633"/>
    <w:rsid w:val="00A74728"/>
    <w:rsid w:val="00A75D7B"/>
    <w:rsid w:val="00A76ACE"/>
    <w:rsid w:val="00A81D40"/>
    <w:rsid w:val="00A83B58"/>
    <w:rsid w:val="00A83B73"/>
    <w:rsid w:val="00A84B82"/>
    <w:rsid w:val="00A86F72"/>
    <w:rsid w:val="00A91AAB"/>
    <w:rsid w:val="00A91C4E"/>
    <w:rsid w:val="00A93103"/>
    <w:rsid w:val="00AA0160"/>
    <w:rsid w:val="00AA16B6"/>
    <w:rsid w:val="00AA1AA2"/>
    <w:rsid w:val="00AA2C0B"/>
    <w:rsid w:val="00AA5059"/>
    <w:rsid w:val="00AA5B85"/>
    <w:rsid w:val="00AA5D7A"/>
    <w:rsid w:val="00AA6A59"/>
    <w:rsid w:val="00AB065F"/>
    <w:rsid w:val="00AB4BBC"/>
    <w:rsid w:val="00AB602D"/>
    <w:rsid w:val="00AB7292"/>
    <w:rsid w:val="00AC004D"/>
    <w:rsid w:val="00AC04F3"/>
    <w:rsid w:val="00AC25DD"/>
    <w:rsid w:val="00AC6831"/>
    <w:rsid w:val="00AD2A95"/>
    <w:rsid w:val="00AD2CA5"/>
    <w:rsid w:val="00AD386E"/>
    <w:rsid w:val="00AD6957"/>
    <w:rsid w:val="00AD6B68"/>
    <w:rsid w:val="00AE0AB9"/>
    <w:rsid w:val="00AE23D2"/>
    <w:rsid w:val="00AE495D"/>
    <w:rsid w:val="00AE53D9"/>
    <w:rsid w:val="00AE6F9A"/>
    <w:rsid w:val="00AE73FE"/>
    <w:rsid w:val="00AF48EA"/>
    <w:rsid w:val="00AF69D5"/>
    <w:rsid w:val="00AF798F"/>
    <w:rsid w:val="00B00529"/>
    <w:rsid w:val="00B0063B"/>
    <w:rsid w:val="00B01727"/>
    <w:rsid w:val="00B030EB"/>
    <w:rsid w:val="00B05C46"/>
    <w:rsid w:val="00B06178"/>
    <w:rsid w:val="00B069C0"/>
    <w:rsid w:val="00B06C0A"/>
    <w:rsid w:val="00B1120D"/>
    <w:rsid w:val="00B135D5"/>
    <w:rsid w:val="00B172B6"/>
    <w:rsid w:val="00B174E9"/>
    <w:rsid w:val="00B24C0C"/>
    <w:rsid w:val="00B26ED5"/>
    <w:rsid w:val="00B26F5E"/>
    <w:rsid w:val="00B302BB"/>
    <w:rsid w:val="00B30364"/>
    <w:rsid w:val="00B315EF"/>
    <w:rsid w:val="00B345E7"/>
    <w:rsid w:val="00B362CA"/>
    <w:rsid w:val="00B407B1"/>
    <w:rsid w:val="00B40E67"/>
    <w:rsid w:val="00B411A9"/>
    <w:rsid w:val="00B47090"/>
    <w:rsid w:val="00B50FD4"/>
    <w:rsid w:val="00B547FC"/>
    <w:rsid w:val="00B558FA"/>
    <w:rsid w:val="00B55CA7"/>
    <w:rsid w:val="00B5611F"/>
    <w:rsid w:val="00B61647"/>
    <w:rsid w:val="00B6247A"/>
    <w:rsid w:val="00B64245"/>
    <w:rsid w:val="00B65CE3"/>
    <w:rsid w:val="00B6701C"/>
    <w:rsid w:val="00B670EB"/>
    <w:rsid w:val="00B714C2"/>
    <w:rsid w:val="00B71B01"/>
    <w:rsid w:val="00B76051"/>
    <w:rsid w:val="00B766BB"/>
    <w:rsid w:val="00B802B6"/>
    <w:rsid w:val="00B8058B"/>
    <w:rsid w:val="00B84287"/>
    <w:rsid w:val="00B8543F"/>
    <w:rsid w:val="00B8580D"/>
    <w:rsid w:val="00B85FED"/>
    <w:rsid w:val="00B871B8"/>
    <w:rsid w:val="00B872ED"/>
    <w:rsid w:val="00B92647"/>
    <w:rsid w:val="00B95197"/>
    <w:rsid w:val="00B95277"/>
    <w:rsid w:val="00B95D6C"/>
    <w:rsid w:val="00B97207"/>
    <w:rsid w:val="00BA2422"/>
    <w:rsid w:val="00BA4BAE"/>
    <w:rsid w:val="00BA50C1"/>
    <w:rsid w:val="00BB2A00"/>
    <w:rsid w:val="00BB47C9"/>
    <w:rsid w:val="00BB6501"/>
    <w:rsid w:val="00BB749D"/>
    <w:rsid w:val="00BB7B82"/>
    <w:rsid w:val="00BC08BE"/>
    <w:rsid w:val="00BC1679"/>
    <w:rsid w:val="00BC4DC3"/>
    <w:rsid w:val="00BC5F69"/>
    <w:rsid w:val="00BC64CF"/>
    <w:rsid w:val="00BC653E"/>
    <w:rsid w:val="00BD0407"/>
    <w:rsid w:val="00BD0DA6"/>
    <w:rsid w:val="00BD51F3"/>
    <w:rsid w:val="00BD5251"/>
    <w:rsid w:val="00BE25C8"/>
    <w:rsid w:val="00BE5644"/>
    <w:rsid w:val="00BE6306"/>
    <w:rsid w:val="00BE712F"/>
    <w:rsid w:val="00BF083B"/>
    <w:rsid w:val="00BF5B95"/>
    <w:rsid w:val="00C015C6"/>
    <w:rsid w:val="00C115EB"/>
    <w:rsid w:val="00C144EB"/>
    <w:rsid w:val="00C153B3"/>
    <w:rsid w:val="00C16F83"/>
    <w:rsid w:val="00C178E3"/>
    <w:rsid w:val="00C21DC5"/>
    <w:rsid w:val="00C25605"/>
    <w:rsid w:val="00C27AE8"/>
    <w:rsid w:val="00C315FC"/>
    <w:rsid w:val="00C32266"/>
    <w:rsid w:val="00C41DE0"/>
    <w:rsid w:val="00C44835"/>
    <w:rsid w:val="00C4760C"/>
    <w:rsid w:val="00C51254"/>
    <w:rsid w:val="00C53061"/>
    <w:rsid w:val="00C53373"/>
    <w:rsid w:val="00C53F79"/>
    <w:rsid w:val="00C54590"/>
    <w:rsid w:val="00C5633F"/>
    <w:rsid w:val="00C62F60"/>
    <w:rsid w:val="00C658E7"/>
    <w:rsid w:val="00C67887"/>
    <w:rsid w:val="00C80CA8"/>
    <w:rsid w:val="00C813CE"/>
    <w:rsid w:val="00C84531"/>
    <w:rsid w:val="00C84687"/>
    <w:rsid w:val="00C86871"/>
    <w:rsid w:val="00C869E0"/>
    <w:rsid w:val="00C9042C"/>
    <w:rsid w:val="00CA17FE"/>
    <w:rsid w:val="00CA21F5"/>
    <w:rsid w:val="00CA2FE5"/>
    <w:rsid w:val="00CA371D"/>
    <w:rsid w:val="00CA450D"/>
    <w:rsid w:val="00CA4582"/>
    <w:rsid w:val="00CB0EDA"/>
    <w:rsid w:val="00CB1144"/>
    <w:rsid w:val="00CB145E"/>
    <w:rsid w:val="00CB3175"/>
    <w:rsid w:val="00CB5639"/>
    <w:rsid w:val="00CB5BE3"/>
    <w:rsid w:val="00CB66E7"/>
    <w:rsid w:val="00CB7049"/>
    <w:rsid w:val="00CC6364"/>
    <w:rsid w:val="00CC6B58"/>
    <w:rsid w:val="00CD2AFF"/>
    <w:rsid w:val="00CD60C2"/>
    <w:rsid w:val="00CE28D0"/>
    <w:rsid w:val="00CE57EC"/>
    <w:rsid w:val="00CF0FA7"/>
    <w:rsid w:val="00CF2BC0"/>
    <w:rsid w:val="00CF51F2"/>
    <w:rsid w:val="00CF5250"/>
    <w:rsid w:val="00CF770B"/>
    <w:rsid w:val="00D018DB"/>
    <w:rsid w:val="00D141F1"/>
    <w:rsid w:val="00D14CAD"/>
    <w:rsid w:val="00D21812"/>
    <w:rsid w:val="00D221E3"/>
    <w:rsid w:val="00D2376A"/>
    <w:rsid w:val="00D30F15"/>
    <w:rsid w:val="00D34C03"/>
    <w:rsid w:val="00D353C0"/>
    <w:rsid w:val="00D36655"/>
    <w:rsid w:val="00D41A86"/>
    <w:rsid w:val="00D50D28"/>
    <w:rsid w:val="00D52B19"/>
    <w:rsid w:val="00D536A6"/>
    <w:rsid w:val="00D55A0A"/>
    <w:rsid w:val="00D5725C"/>
    <w:rsid w:val="00D60802"/>
    <w:rsid w:val="00D61391"/>
    <w:rsid w:val="00D63683"/>
    <w:rsid w:val="00D63C28"/>
    <w:rsid w:val="00D63D44"/>
    <w:rsid w:val="00D678BD"/>
    <w:rsid w:val="00D702F5"/>
    <w:rsid w:val="00D71672"/>
    <w:rsid w:val="00D71BA8"/>
    <w:rsid w:val="00D73426"/>
    <w:rsid w:val="00D73944"/>
    <w:rsid w:val="00D73D62"/>
    <w:rsid w:val="00D73DFB"/>
    <w:rsid w:val="00D751B1"/>
    <w:rsid w:val="00D75861"/>
    <w:rsid w:val="00D768DE"/>
    <w:rsid w:val="00D802DE"/>
    <w:rsid w:val="00D81B29"/>
    <w:rsid w:val="00D81B41"/>
    <w:rsid w:val="00D81F68"/>
    <w:rsid w:val="00D86C4B"/>
    <w:rsid w:val="00D92EF3"/>
    <w:rsid w:val="00D9353D"/>
    <w:rsid w:val="00D94A43"/>
    <w:rsid w:val="00D962C6"/>
    <w:rsid w:val="00DA053C"/>
    <w:rsid w:val="00DA0EBF"/>
    <w:rsid w:val="00DA3F0B"/>
    <w:rsid w:val="00DA5C85"/>
    <w:rsid w:val="00DA5FA3"/>
    <w:rsid w:val="00DA6659"/>
    <w:rsid w:val="00DB0FDE"/>
    <w:rsid w:val="00DB2A72"/>
    <w:rsid w:val="00DB426E"/>
    <w:rsid w:val="00DB4EA4"/>
    <w:rsid w:val="00DB56BD"/>
    <w:rsid w:val="00DB7CB5"/>
    <w:rsid w:val="00DC2628"/>
    <w:rsid w:val="00DC3BBA"/>
    <w:rsid w:val="00DC5D24"/>
    <w:rsid w:val="00DC5DB7"/>
    <w:rsid w:val="00DC68CB"/>
    <w:rsid w:val="00DD3793"/>
    <w:rsid w:val="00DE09BF"/>
    <w:rsid w:val="00DE20D3"/>
    <w:rsid w:val="00DE63AC"/>
    <w:rsid w:val="00DE6C0E"/>
    <w:rsid w:val="00DF069D"/>
    <w:rsid w:val="00DF27AB"/>
    <w:rsid w:val="00DF49F6"/>
    <w:rsid w:val="00DF4D99"/>
    <w:rsid w:val="00DF5FC7"/>
    <w:rsid w:val="00E04050"/>
    <w:rsid w:val="00E0445B"/>
    <w:rsid w:val="00E044FA"/>
    <w:rsid w:val="00E0534F"/>
    <w:rsid w:val="00E0720E"/>
    <w:rsid w:val="00E11102"/>
    <w:rsid w:val="00E137DB"/>
    <w:rsid w:val="00E144DF"/>
    <w:rsid w:val="00E25CF1"/>
    <w:rsid w:val="00E32D92"/>
    <w:rsid w:val="00E4081C"/>
    <w:rsid w:val="00E40B2A"/>
    <w:rsid w:val="00E51A07"/>
    <w:rsid w:val="00E51BC6"/>
    <w:rsid w:val="00E545B1"/>
    <w:rsid w:val="00E54917"/>
    <w:rsid w:val="00E553BE"/>
    <w:rsid w:val="00E55D27"/>
    <w:rsid w:val="00E566E1"/>
    <w:rsid w:val="00E56B10"/>
    <w:rsid w:val="00E57E0D"/>
    <w:rsid w:val="00E719E6"/>
    <w:rsid w:val="00E71A25"/>
    <w:rsid w:val="00E73235"/>
    <w:rsid w:val="00E7349B"/>
    <w:rsid w:val="00E743E4"/>
    <w:rsid w:val="00E7579E"/>
    <w:rsid w:val="00E76AAD"/>
    <w:rsid w:val="00E76C35"/>
    <w:rsid w:val="00E819DC"/>
    <w:rsid w:val="00E81D31"/>
    <w:rsid w:val="00E836EE"/>
    <w:rsid w:val="00E85316"/>
    <w:rsid w:val="00E91E30"/>
    <w:rsid w:val="00E96418"/>
    <w:rsid w:val="00E96F0B"/>
    <w:rsid w:val="00E97141"/>
    <w:rsid w:val="00EA203F"/>
    <w:rsid w:val="00EB06AF"/>
    <w:rsid w:val="00EB4E9C"/>
    <w:rsid w:val="00EC1223"/>
    <w:rsid w:val="00EC52A4"/>
    <w:rsid w:val="00EC66F1"/>
    <w:rsid w:val="00ED1266"/>
    <w:rsid w:val="00ED3C2C"/>
    <w:rsid w:val="00ED4F54"/>
    <w:rsid w:val="00ED5A74"/>
    <w:rsid w:val="00ED708C"/>
    <w:rsid w:val="00ED7258"/>
    <w:rsid w:val="00EE112A"/>
    <w:rsid w:val="00EE1492"/>
    <w:rsid w:val="00EE1605"/>
    <w:rsid w:val="00EE16D2"/>
    <w:rsid w:val="00EE29F5"/>
    <w:rsid w:val="00EE551A"/>
    <w:rsid w:val="00EE5C0A"/>
    <w:rsid w:val="00EE732C"/>
    <w:rsid w:val="00EF0002"/>
    <w:rsid w:val="00EF004F"/>
    <w:rsid w:val="00EF1239"/>
    <w:rsid w:val="00EF17DF"/>
    <w:rsid w:val="00EF2C89"/>
    <w:rsid w:val="00EF32FC"/>
    <w:rsid w:val="00EF41AD"/>
    <w:rsid w:val="00EF5512"/>
    <w:rsid w:val="00F00847"/>
    <w:rsid w:val="00F03509"/>
    <w:rsid w:val="00F03B68"/>
    <w:rsid w:val="00F03FA3"/>
    <w:rsid w:val="00F05664"/>
    <w:rsid w:val="00F12AD4"/>
    <w:rsid w:val="00F16D1B"/>
    <w:rsid w:val="00F20870"/>
    <w:rsid w:val="00F2087A"/>
    <w:rsid w:val="00F23504"/>
    <w:rsid w:val="00F24B45"/>
    <w:rsid w:val="00F250CD"/>
    <w:rsid w:val="00F262EF"/>
    <w:rsid w:val="00F27FEF"/>
    <w:rsid w:val="00F3087F"/>
    <w:rsid w:val="00F31D4B"/>
    <w:rsid w:val="00F31D60"/>
    <w:rsid w:val="00F32929"/>
    <w:rsid w:val="00F40023"/>
    <w:rsid w:val="00F41561"/>
    <w:rsid w:val="00F470C4"/>
    <w:rsid w:val="00F47B57"/>
    <w:rsid w:val="00F47DB6"/>
    <w:rsid w:val="00F576E4"/>
    <w:rsid w:val="00F719B6"/>
    <w:rsid w:val="00F71A7C"/>
    <w:rsid w:val="00F72AB9"/>
    <w:rsid w:val="00F873C5"/>
    <w:rsid w:val="00F9440A"/>
    <w:rsid w:val="00F95DAC"/>
    <w:rsid w:val="00FA1259"/>
    <w:rsid w:val="00FA1A66"/>
    <w:rsid w:val="00FB05CF"/>
    <w:rsid w:val="00FB0BAC"/>
    <w:rsid w:val="00FB2AF3"/>
    <w:rsid w:val="00FB2BB7"/>
    <w:rsid w:val="00FB332C"/>
    <w:rsid w:val="00FB35D3"/>
    <w:rsid w:val="00FB46EF"/>
    <w:rsid w:val="00FB4866"/>
    <w:rsid w:val="00FC706D"/>
    <w:rsid w:val="00FC74B8"/>
    <w:rsid w:val="00FD35B8"/>
    <w:rsid w:val="00FD75AD"/>
    <w:rsid w:val="00FE04EF"/>
    <w:rsid w:val="00FE1C62"/>
    <w:rsid w:val="00FE65A0"/>
    <w:rsid w:val="00FE690A"/>
    <w:rsid w:val="00FE7A24"/>
    <w:rsid w:val="00FF2F7C"/>
    <w:rsid w:val="00FF3A02"/>
    <w:rsid w:val="00FF5ECF"/>
    <w:rsid w:val="00FF7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14:docId w14:val="037840E9"/>
  <w15:docId w15:val="{BBA31818-A133-4B77-A48A-E2538FD6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7AB"/>
    <w:pPr>
      <w:spacing w:after="120" w:line="300" w:lineRule="auto"/>
      <w:jc w:val="both"/>
    </w:pPr>
    <w:rPr>
      <w:rFonts w:ascii="Calibri" w:hAnsi="Calibri"/>
      <w:sz w:val="24"/>
      <w:szCs w:val="24"/>
    </w:rPr>
  </w:style>
  <w:style w:type="paragraph" w:styleId="Ttulo1">
    <w:name w:val="heading 1"/>
    <w:basedOn w:val="Normal"/>
    <w:next w:val="Normal"/>
    <w:link w:val="Ttulo1Car"/>
    <w:qFormat/>
    <w:rsid w:val="00EF5512"/>
    <w:pPr>
      <w:numPr>
        <w:numId w:val="23"/>
      </w:numPr>
      <w:spacing w:before="100" w:beforeAutospacing="1"/>
      <w:ind w:left="431" w:hanging="431"/>
      <w:outlineLvl w:val="0"/>
    </w:pPr>
    <w:rPr>
      <w:b/>
      <w:bCs/>
      <w:kern w:val="36"/>
      <w:sz w:val="40"/>
      <w:szCs w:val="20"/>
      <w:lang w:val="x-none" w:eastAsia="x-none"/>
    </w:rPr>
  </w:style>
  <w:style w:type="paragraph" w:styleId="Ttulo2">
    <w:name w:val="heading 2"/>
    <w:basedOn w:val="Normal"/>
    <w:next w:val="Normal"/>
    <w:link w:val="Ttulo2Car"/>
    <w:qFormat/>
    <w:rsid w:val="000E1374"/>
    <w:pPr>
      <w:numPr>
        <w:ilvl w:val="1"/>
        <w:numId w:val="23"/>
      </w:numPr>
      <w:spacing w:before="100" w:beforeAutospacing="1"/>
      <w:ind w:left="578" w:hanging="578"/>
      <w:outlineLvl w:val="1"/>
    </w:pPr>
    <w:rPr>
      <w:b/>
      <w:bCs/>
      <w:sz w:val="36"/>
      <w:szCs w:val="36"/>
      <w:lang w:val="x-none" w:eastAsia="x-none"/>
    </w:rPr>
  </w:style>
  <w:style w:type="paragraph" w:styleId="Ttulo3">
    <w:name w:val="heading 3"/>
    <w:basedOn w:val="Normal"/>
    <w:next w:val="Normal"/>
    <w:qFormat/>
    <w:rsid w:val="00E566E1"/>
    <w:pPr>
      <w:numPr>
        <w:ilvl w:val="2"/>
        <w:numId w:val="23"/>
      </w:numPr>
      <w:spacing w:before="100" w:beforeAutospacing="1" w:after="100" w:afterAutospacing="1"/>
      <w:outlineLvl w:val="2"/>
    </w:pPr>
    <w:rPr>
      <w:b/>
      <w:bCs/>
      <w:sz w:val="27"/>
      <w:szCs w:val="27"/>
    </w:rPr>
  </w:style>
  <w:style w:type="paragraph" w:styleId="Ttulo4">
    <w:name w:val="heading 4"/>
    <w:basedOn w:val="Normal"/>
    <w:next w:val="Normal"/>
    <w:qFormat/>
    <w:rsid w:val="00E566E1"/>
    <w:pPr>
      <w:numPr>
        <w:ilvl w:val="3"/>
        <w:numId w:val="23"/>
      </w:numPr>
      <w:spacing w:before="100" w:beforeAutospacing="1" w:after="100" w:afterAutospacing="1"/>
      <w:outlineLvl w:val="3"/>
    </w:pPr>
    <w:rPr>
      <w:b/>
      <w:bCs/>
    </w:rPr>
  </w:style>
  <w:style w:type="paragraph" w:styleId="Ttulo5">
    <w:name w:val="heading 5"/>
    <w:basedOn w:val="Normal"/>
    <w:next w:val="Normal"/>
    <w:link w:val="Ttulo5Car"/>
    <w:semiHidden/>
    <w:unhideWhenUsed/>
    <w:qFormat/>
    <w:rsid w:val="00173B36"/>
    <w:pPr>
      <w:keepNext/>
      <w:keepLines/>
      <w:numPr>
        <w:ilvl w:val="4"/>
        <w:numId w:val="23"/>
      </w:numPr>
      <w:spacing w:before="200" w:after="0"/>
      <w:outlineLvl w:val="4"/>
    </w:pPr>
    <w:rPr>
      <w:rFonts w:ascii="Cambria" w:hAnsi="Cambria"/>
      <w:color w:val="243F60"/>
      <w:lang w:val="x-none" w:eastAsia="x-none"/>
    </w:rPr>
  </w:style>
  <w:style w:type="paragraph" w:styleId="Ttulo6">
    <w:name w:val="heading 6"/>
    <w:basedOn w:val="Normal"/>
    <w:next w:val="Normal"/>
    <w:link w:val="Ttulo6Car"/>
    <w:semiHidden/>
    <w:unhideWhenUsed/>
    <w:qFormat/>
    <w:rsid w:val="00173B36"/>
    <w:pPr>
      <w:keepNext/>
      <w:keepLines/>
      <w:numPr>
        <w:ilvl w:val="5"/>
        <w:numId w:val="23"/>
      </w:numPr>
      <w:spacing w:before="200" w:after="0"/>
      <w:outlineLvl w:val="5"/>
    </w:pPr>
    <w:rPr>
      <w:rFonts w:ascii="Cambria" w:hAnsi="Cambria"/>
      <w:i/>
      <w:iCs/>
      <w:color w:val="243F60"/>
      <w:lang w:val="x-none" w:eastAsia="x-none"/>
    </w:rPr>
  </w:style>
  <w:style w:type="paragraph" w:styleId="Ttulo7">
    <w:name w:val="heading 7"/>
    <w:basedOn w:val="Normal"/>
    <w:next w:val="Normal"/>
    <w:link w:val="Ttulo7Car"/>
    <w:semiHidden/>
    <w:unhideWhenUsed/>
    <w:qFormat/>
    <w:rsid w:val="00173B36"/>
    <w:pPr>
      <w:keepNext/>
      <w:keepLines/>
      <w:numPr>
        <w:ilvl w:val="6"/>
        <w:numId w:val="23"/>
      </w:numPr>
      <w:spacing w:before="200" w:after="0"/>
      <w:outlineLvl w:val="6"/>
    </w:pPr>
    <w:rPr>
      <w:rFonts w:ascii="Cambria" w:hAnsi="Cambria"/>
      <w:i/>
      <w:iCs/>
      <w:color w:val="404040"/>
      <w:lang w:val="x-none" w:eastAsia="x-none"/>
    </w:rPr>
  </w:style>
  <w:style w:type="paragraph" w:styleId="Ttulo8">
    <w:name w:val="heading 8"/>
    <w:basedOn w:val="Normal"/>
    <w:next w:val="Normal"/>
    <w:link w:val="Ttulo8Car"/>
    <w:semiHidden/>
    <w:unhideWhenUsed/>
    <w:qFormat/>
    <w:rsid w:val="00173B36"/>
    <w:pPr>
      <w:keepNext/>
      <w:keepLines/>
      <w:numPr>
        <w:ilvl w:val="7"/>
        <w:numId w:val="23"/>
      </w:numPr>
      <w:spacing w:before="200" w:after="0"/>
      <w:outlineLvl w:val="7"/>
    </w:pPr>
    <w:rPr>
      <w:rFonts w:ascii="Cambria" w:hAnsi="Cambria"/>
      <w:color w:val="404040"/>
      <w:sz w:val="20"/>
      <w:szCs w:val="20"/>
      <w:lang w:val="x-none" w:eastAsia="x-none"/>
    </w:rPr>
  </w:style>
  <w:style w:type="paragraph" w:styleId="Ttulo9">
    <w:name w:val="heading 9"/>
    <w:basedOn w:val="Normal"/>
    <w:next w:val="Normal"/>
    <w:link w:val="Ttulo9Car"/>
    <w:semiHidden/>
    <w:unhideWhenUsed/>
    <w:qFormat/>
    <w:rsid w:val="00173B36"/>
    <w:pPr>
      <w:keepNext/>
      <w:keepLines/>
      <w:numPr>
        <w:ilvl w:val="8"/>
        <w:numId w:val="23"/>
      </w:numPr>
      <w:spacing w:before="200" w:after="0"/>
      <w:outlineLvl w:val="8"/>
    </w:pPr>
    <w:rPr>
      <w:rFonts w:ascii="Cambria" w:hAnsi="Cambria"/>
      <w:i/>
      <w:iCs/>
      <w:color w:val="404040"/>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566E1"/>
    <w:rPr>
      <w:color w:val="0000FF"/>
      <w:u w:val="single"/>
    </w:rPr>
  </w:style>
  <w:style w:type="character" w:styleId="nfasis">
    <w:name w:val="Emphasis"/>
    <w:qFormat/>
    <w:rsid w:val="00E566E1"/>
    <w:rPr>
      <w:i/>
      <w:iCs/>
    </w:rPr>
  </w:style>
  <w:style w:type="character" w:styleId="Textoennegrita">
    <w:name w:val="Strong"/>
    <w:uiPriority w:val="22"/>
    <w:qFormat/>
    <w:rsid w:val="00E566E1"/>
    <w:rPr>
      <w:b/>
      <w:bCs/>
    </w:rPr>
  </w:style>
  <w:style w:type="paragraph" w:styleId="Encabezado">
    <w:name w:val="header"/>
    <w:basedOn w:val="Normal"/>
    <w:rsid w:val="00E566E1"/>
    <w:pPr>
      <w:tabs>
        <w:tab w:val="center" w:pos="4252"/>
        <w:tab w:val="right" w:pos="8504"/>
      </w:tabs>
    </w:pPr>
  </w:style>
  <w:style w:type="paragraph" w:styleId="Piedepgina">
    <w:name w:val="footer"/>
    <w:basedOn w:val="Normal"/>
    <w:rsid w:val="00E566E1"/>
    <w:pPr>
      <w:tabs>
        <w:tab w:val="center" w:pos="4252"/>
        <w:tab w:val="right" w:pos="8504"/>
      </w:tabs>
    </w:pPr>
  </w:style>
  <w:style w:type="character" w:styleId="Nmerodepgina">
    <w:name w:val="page number"/>
    <w:basedOn w:val="Fuentedeprrafopredeter"/>
    <w:rsid w:val="00E566E1"/>
  </w:style>
  <w:style w:type="character" w:styleId="Hipervnculovisitado">
    <w:name w:val="FollowedHyperlink"/>
    <w:rsid w:val="00E566E1"/>
    <w:rPr>
      <w:color w:val="800080"/>
      <w:u w:val="single"/>
    </w:rPr>
  </w:style>
  <w:style w:type="paragraph" w:styleId="Textodeglobo">
    <w:name w:val="Balloon Text"/>
    <w:basedOn w:val="Normal"/>
    <w:semiHidden/>
    <w:rsid w:val="00AE495D"/>
    <w:rPr>
      <w:rFonts w:ascii="Tahoma" w:hAnsi="Tahoma" w:cs="Tahoma"/>
      <w:sz w:val="16"/>
      <w:szCs w:val="16"/>
    </w:rPr>
  </w:style>
  <w:style w:type="paragraph" w:styleId="Prrafodelista">
    <w:name w:val="List Paragraph"/>
    <w:basedOn w:val="Normal"/>
    <w:uiPriority w:val="34"/>
    <w:qFormat/>
    <w:rsid w:val="00B95197"/>
    <w:pPr>
      <w:ind w:left="720"/>
      <w:contextualSpacing/>
    </w:pPr>
  </w:style>
  <w:style w:type="numbering" w:customStyle="1" w:styleId="Estilo1">
    <w:name w:val="Estilo1"/>
    <w:uiPriority w:val="99"/>
    <w:rsid w:val="000B04E8"/>
    <w:pPr>
      <w:numPr>
        <w:numId w:val="1"/>
      </w:numPr>
    </w:pPr>
  </w:style>
  <w:style w:type="table" w:styleId="Tablaconcuadrcula">
    <w:name w:val="Table Grid"/>
    <w:basedOn w:val="Tablanormal"/>
    <w:rsid w:val="006C5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C52A4"/>
    <w:pPr>
      <w:spacing w:before="100" w:beforeAutospacing="1" w:after="100" w:afterAutospacing="1"/>
    </w:pPr>
  </w:style>
  <w:style w:type="paragraph" w:customStyle="1" w:styleId="TtuloPrincipal">
    <w:name w:val="Título Principal"/>
    <w:basedOn w:val="Normal"/>
    <w:link w:val="TtuloPrincipalCar"/>
    <w:qFormat/>
    <w:rsid w:val="008D54F5"/>
    <w:pPr>
      <w:jc w:val="center"/>
    </w:pPr>
    <w:rPr>
      <w:rFonts w:ascii="Garamond" w:hAnsi="Garamond"/>
      <w:b/>
      <w:sz w:val="56"/>
      <w:szCs w:val="56"/>
      <w:lang w:val="x-none" w:eastAsia="x-none"/>
    </w:rPr>
  </w:style>
  <w:style w:type="character" w:customStyle="1" w:styleId="TtuloPrincipalCar">
    <w:name w:val="Título Principal Car"/>
    <w:link w:val="TtuloPrincipal"/>
    <w:rsid w:val="008D54F5"/>
    <w:rPr>
      <w:rFonts w:ascii="Garamond" w:hAnsi="Garamond"/>
      <w:b/>
      <w:sz w:val="56"/>
      <w:szCs w:val="56"/>
    </w:rPr>
  </w:style>
  <w:style w:type="character" w:customStyle="1" w:styleId="Ttulo5Car">
    <w:name w:val="Título 5 Car"/>
    <w:link w:val="Ttulo5"/>
    <w:semiHidden/>
    <w:rsid w:val="00173B36"/>
    <w:rPr>
      <w:rFonts w:ascii="Cambria" w:eastAsia="Times New Roman" w:hAnsi="Cambria" w:cs="Times New Roman"/>
      <w:color w:val="243F60"/>
      <w:sz w:val="24"/>
      <w:szCs w:val="24"/>
    </w:rPr>
  </w:style>
  <w:style w:type="character" w:customStyle="1" w:styleId="Ttulo6Car">
    <w:name w:val="Título 6 Car"/>
    <w:link w:val="Ttulo6"/>
    <w:semiHidden/>
    <w:rsid w:val="00173B36"/>
    <w:rPr>
      <w:rFonts w:ascii="Cambria" w:eastAsia="Times New Roman" w:hAnsi="Cambria" w:cs="Times New Roman"/>
      <w:i/>
      <w:iCs/>
      <w:color w:val="243F60"/>
      <w:sz w:val="24"/>
      <w:szCs w:val="24"/>
    </w:rPr>
  </w:style>
  <w:style w:type="character" w:customStyle="1" w:styleId="Ttulo7Car">
    <w:name w:val="Título 7 Car"/>
    <w:link w:val="Ttulo7"/>
    <w:semiHidden/>
    <w:rsid w:val="00173B36"/>
    <w:rPr>
      <w:rFonts w:ascii="Cambria" w:eastAsia="Times New Roman" w:hAnsi="Cambria" w:cs="Times New Roman"/>
      <w:i/>
      <w:iCs/>
      <w:color w:val="404040"/>
      <w:sz w:val="24"/>
      <w:szCs w:val="24"/>
    </w:rPr>
  </w:style>
  <w:style w:type="character" w:customStyle="1" w:styleId="Ttulo8Car">
    <w:name w:val="Título 8 Car"/>
    <w:link w:val="Ttulo8"/>
    <w:semiHidden/>
    <w:rsid w:val="00173B36"/>
    <w:rPr>
      <w:rFonts w:ascii="Cambria" w:eastAsia="Times New Roman" w:hAnsi="Cambria" w:cs="Times New Roman"/>
      <w:color w:val="404040"/>
    </w:rPr>
  </w:style>
  <w:style w:type="character" w:customStyle="1" w:styleId="Ttulo9Car">
    <w:name w:val="Título 9 Car"/>
    <w:link w:val="Ttulo9"/>
    <w:semiHidden/>
    <w:rsid w:val="00173B36"/>
    <w:rPr>
      <w:rFonts w:ascii="Cambria" w:eastAsia="Times New Roman" w:hAnsi="Cambria" w:cs="Times New Roman"/>
      <w:i/>
      <w:iCs/>
      <w:color w:val="404040"/>
    </w:rPr>
  </w:style>
  <w:style w:type="paragraph" w:customStyle="1" w:styleId="TtulodeTDC1">
    <w:name w:val="Título de TDC1"/>
    <w:basedOn w:val="Ttulo1"/>
    <w:next w:val="Normal"/>
    <w:uiPriority w:val="39"/>
    <w:unhideWhenUsed/>
    <w:qFormat/>
    <w:rsid w:val="005B3EC5"/>
    <w:pPr>
      <w:keepNext/>
      <w:keepLines/>
      <w:numPr>
        <w:numId w:val="0"/>
      </w:numPr>
      <w:spacing w:before="480" w:beforeAutospacing="0" w:after="0" w:line="276" w:lineRule="auto"/>
      <w:jc w:val="left"/>
      <w:outlineLvl w:val="9"/>
    </w:pPr>
    <w:rPr>
      <w:rFonts w:ascii="Cambria" w:hAnsi="Cambria"/>
      <w:color w:val="365F91"/>
      <w:kern w:val="0"/>
      <w:sz w:val="28"/>
      <w:szCs w:val="28"/>
      <w:lang w:eastAsia="en-US"/>
    </w:rPr>
  </w:style>
  <w:style w:type="paragraph" w:styleId="TDC1">
    <w:name w:val="toc 1"/>
    <w:basedOn w:val="Normal"/>
    <w:next w:val="Normal"/>
    <w:autoRedefine/>
    <w:uiPriority w:val="39"/>
    <w:rsid w:val="005B3EC5"/>
    <w:pPr>
      <w:spacing w:after="100"/>
    </w:pPr>
  </w:style>
  <w:style w:type="paragraph" w:styleId="TDC2">
    <w:name w:val="toc 2"/>
    <w:basedOn w:val="Normal"/>
    <w:next w:val="Normal"/>
    <w:autoRedefine/>
    <w:uiPriority w:val="39"/>
    <w:rsid w:val="005B3EC5"/>
    <w:pPr>
      <w:spacing w:after="100"/>
      <w:ind w:left="240"/>
    </w:pPr>
  </w:style>
  <w:style w:type="paragraph" w:customStyle="1" w:styleId="Cdigo">
    <w:name w:val="Código"/>
    <w:basedOn w:val="Normal"/>
    <w:link w:val="CdigoCar"/>
    <w:qFormat/>
    <w:rsid w:val="00A462B5"/>
    <w:pPr>
      <w:shd w:val="pct10" w:color="auto" w:fill="auto"/>
      <w:spacing w:after="240" w:line="240" w:lineRule="auto"/>
      <w:contextualSpacing/>
    </w:pPr>
    <w:rPr>
      <w:rFonts w:ascii="Cambria" w:hAnsi="Cambria"/>
      <w:lang w:val="x-none" w:eastAsia="x-none"/>
    </w:rPr>
  </w:style>
  <w:style w:type="paragraph" w:styleId="TDC3">
    <w:name w:val="toc 3"/>
    <w:basedOn w:val="Normal"/>
    <w:next w:val="Normal"/>
    <w:autoRedefine/>
    <w:uiPriority w:val="39"/>
    <w:rsid w:val="006F3AB1"/>
    <w:pPr>
      <w:spacing w:after="100"/>
      <w:ind w:left="480"/>
    </w:pPr>
  </w:style>
  <w:style w:type="character" w:customStyle="1" w:styleId="CdigoCar">
    <w:name w:val="Código Car"/>
    <w:link w:val="Cdigo"/>
    <w:rsid w:val="00A462B5"/>
    <w:rPr>
      <w:rFonts w:ascii="Cambria" w:hAnsi="Cambria"/>
      <w:sz w:val="24"/>
      <w:szCs w:val="24"/>
      <w:shd w:val="pct10" w:color="auto" w:fill="auto"/>
    </w:rPr>
  </w:style>
  <w:style w:type="paragraph" w:customStyle="1" w:styleId="Ejercicio">
    <w:name w:val="Ejercicio"/>
    <w:basedOn w:val="Normal"/>
    <w:next w:val="Normal"/>
    <w:link w:val="EjercicioCar"/>
    <w:qFormat/>
    <w:rsid w:val="00CB3175"/>
    <w:rPr>
      <w:rFonts w:ascii="Arial" w:hAnsi="Arial"/>
      <w:b/>
      <w:i/>
      <w:u w:val="single"/>
      <w:lang w:val="x-none" w:eastAsia="x-none"/>
    </w:rPr>
  </w:style>
  <w:style w:type="paragraph" w:customStyle="1" w:styleId="Epgrafe1">
    <w:name w:val="Epígrafe1"/>
    <w:basedOn w:val="Normal"/>
    <w:next w:val="Normal"/>
    <w:unhideWhenUsed/>
    <w:qFormat/>
    <w:rsid w:val="00B174E9"/>
    <w:pPr>
      <w:spacing w:after="0"/>
    </w:pPr>
    <w:rPr>
      <w:b/>
      <w:bCs/>
      <w:color w:val="FFFFFF"/>
      <w:sz w:val="16"/>
      <w:szCs w:val="20"/>
    </w:rPr>
  </w:style>
  <w:style w:type="character" w:customStyle="1" w:styleId="EjercicioCar">
    <w:name w:val="Ejercicio Car"/>
    <w:link w:val="Ejercicio"/>
    <w:rsid w:val="00CB3175"/>
    <w:rPr>
      <w:rFonts w:ascii="Arial" w:hAnsi="Arial"/>
      <w:b/>
      <w:i/>
      <w:sz w:val="24"/>
      <w:szCs w:val="24"/>
      <w:u w:val="single"/>
    </w:rPr>
  </w:style>
  <w:style w:type="paragraph" w:styleId="Tabladeilustraciones">
    <w:name w:val="table of figures"/>
    <w:basedOn w:val="Normal"/>
    <w:next w:val="Normal"/>
    <w:uiPriority w:val="99"/>
    <w:rsid w:val="00B174E9"/>
  </w:style>
  <w:style w:type="paragraph" w:customStyle="1" w:styleId="Ejercicios">
    <w:name w:val="Ejercicios"/>
    <w:basedOn w:val="Normal"/>
    <w:link w:val="EjerciciosCar"/>
    <w:qFormat/>
    <w:rsid w:val="00B174E9"/>
    <w:pPr>
      <w:spacing w:after="0"/>
    </w:pPr>
    <w:rPr>
      <w:rFonts w:ascii="Arial" w:hAnsi="Arial"/>
      <w:b/>
      <w:u w:val="single"/>
      <w:lang w:val="x-none" w:eastAsia="x-none"/>
    </w:rPr>
  </w:style>
  <w:style w:type="character" w:customStyle="1" w:styleId="Ttulo1Car">
    <w:name w:val="Título 1 Car"/>
    <w:link w:val="Ttulo1"/>
    <w:rsid w:val="00C86871"/>
    <w:rPr>
      <w:rFonts w:ascii="Calibri" w:hAnsi="Calibri"/>
      <w:b/>
      <w:bCs/>
      <w:kern w:val="36"/>
      <w:sz w:val="40"/>
    </w:rPr>
  </w:style>
  <w:style w:type="character" w:customStyle="1" w:styleId="EjerciciosCar">
    <w:name w:val="Ejercicios Car"/>
    <w:link w:val="Ejercicios"/>
    <w:rsid w:val="00B174E9"/>
    <w:rPr>
      <w:rFonts w:ascii="Arial" w:hAnsi="Arial"/>
      <w:b/>
      <w:sz w:val="24"/>
      <w:szCs w:val="24"/>
      <w:u w:val="single"/>
    </w:rPr>
  </w:style>
  <w:style w:type="character" w:customStyle="1" w:styleId="Ttulo2Car">
    <w:name w:val="Título 2 Car"/>
    <w:link w:val="Ttulo2"/>
    <w:rsid w:val="009B6540"/>
    <w:rPr>
      <w:rFonts w:ascii="Calibri" w:hAnsi="Calibri"/>
      <w:b/>
      <w:bCs/>
      <w:sz w:val="36"/>
      <w:szCs w:val="36"/>
    </w:rPr>
  </w:style>
  <w:style w:type="character" w:customStyle="1" w:styleId="Mencinsinresolver1">
    <w:name w:val="Mención sin resolver1"/>
    <w:uiPriority w:val="99"/>
    <w:semiHidden/>
    <w:unhideWhenUsed/>
    <w:rsid w:val="007A36FF"/>
    <w:rPr>
      <w:color w:val="605E5C"/>
      <w:shd w:val="clear" w:color="auto" w:fill="E1DFDD"/>
    </w:rPr>
  </w:style>
  <w:style w:type="character" w:styleId="Mencinsinresolver">
    <w:name w:val="Unresolved Mention"/>
    <w:basedOn w:val="Fuentedeprrafopredeter"/>
    <w:uiPriority w:val="99"/>
    <w:semiHidden/>
    <w:unhideWhenUsed/>
    <w:rsid w:val="009D4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94028">
      <w:bodyDiv w:val="1"/>
      <w:marLeft w:val="0"/>
      <w:marRight w:val="0"/>
      <w:marTop w:val="0"/>
      <w:marBottom w:val="0"/>
      <w:divBdr>
        <w:top w:val="none" w:sz="0" w:space="0" w:color="auto"/>
        <w:left w:val="none" w:sz="0" w:space="0" w:color="auto"/>
        <w:bottom w:val="none" w:sz="0" w:space="0" w:color="auto"/>
        <w:right w:val="none" w:sz="0" w:space="0" w:color="auto"/>
      </w:divBdr>
    </w:div>
    <w:div w:id="383405841">
      <w:bodyDiv w:val="1"/>
      <w:marLeft w:val="0"/>
      <w:marRight w:val="0"/>
      <w:marTop w:val="0"/>
      <w:marBottom w:val="0"/>
      <w:divBdr>
        <w:top w:val="none" w:sz="0" w:space="0" w:color="auto"/>
        <w:left w:val="none" w:sz="0" w:space="0" w:color="auto"/>
        <w:bottom w:val="none" w:sz="0" w:space="0" w:color="auto"/>
        <w:right w:val="none" w:sz="0" w:space="0" w:color="auto"/>
      </w:divBdr>
    </w:div>
    <w:div w:id="765538347">
      <w:bodyDiv w:val="1"/>
      <w:marLeft w:val="0"/>
      <w:marRight w:val="0"/>
      <w:marTop w:val="0"/>
      <w:marBottom w:val="0"/>
      <w:divBdr>
        <w:top w:val="none" w:sz="0" w:space="0" w:color="auto"/>
        <w:left w:val="none" w:sz="0" w:space="0" w:color="auto"/>
        <w:bottom w:val="none" w:sz="0" w:space="0" w:color="auto"/>
        <w:right w:val="none" w:sz="0" w:space="0" w:color="auto"/>
      </w:divBdr>
      <w:divsChild>
        <w:div w:id="1645550712">
          <w:marLeft w:val="0"/>
          <w:marRight w:val="0"/>
          <w:marTop w:val="0"/>
          <w:marBottom w:val="0"/>
          <w:divBdr>
            <w:top w:val="none" w:sz="0" w:space="0" w:color="auto"/>
            <w:left w:val="none" w:sz="0" w:space="0" w:color="auto"/>
            <w:bottom w:val="none" w:sz="0" w:space="0" w:color="auto"/>
            <w:right w:val="none" w:sz="0" w:space="0" w:color="auto"/>
          </w:divBdr>
          <w:divsChild>
            <w:div w:id="1796366315">
              <w:marLeft w:val="0"/>
              <w:marRight w:val="0"/>
              <w:marTop w:val="0"/>
              <w:marBottom w:val="0"/>
              <w:divBdr>
                <w:top w:val="none" w:sz="0" w:space="0" w:color="auto"/>
                <w:left w:val="none" w:sz="0" w:space="0" w:color="auto"/>
                <w:bottom w:val="none" w:sz="0" w:space="0" w:color="auto"/>
                <w:right w:val="none" w:sz="0" w:space="0" w:color="auto"/>
              </w:divBdr>
              <w:divsChild>
                <w:div w:id="358438143">
                  <w:marLeft w:val="3420"/>
                  <w:marRight w:val="225"/>
                  <w:marTop w:val="0"/>
                  <w:marBottom w:val="75"/>
                  <w:divBdr>
                    <w:top w:val="none" w:sz="0" w:space="0" w:color="auto"/>
                    <w:left w:val="none" w:sz="0" w:space="0" w:color="auto"/>
                    <w:bottom w:val="none" w:sz="0" w:space="0" w:color="auto"/>
                    <w:right w:val="none" w:sz="0" w:space="0" w:color="auto"/>
                  </w:divBdr>
                  <w:divsChild>
                    <w:div w:id="916943377">
                      <w:marLeft w:val="0"/>
                      <w:marRight w:val="0"/>
                      <w:marTop w:val="0"/>
                      <w:marBottom w:val="0"/>
                      <w:divBdr>
                        <w:top w:val="none" w:sz="0" w:space="0" w:color="auto"/>
                        <w:left w:val="none" w:sz="0" w:space="0" w:color="auto"/>
                        <w:bottom w:val="none" w:sz="0" w:space="0" w:color="auto"/>
                        <w:right w:val="none" w:sz="0" w:space="0" w:color="auto"/>
                      </w:divBdr>
                      <w:divsChild>
                        <w:div w:id="1129200592">
                          <w:marLeft w:val="0"/>
                          <w:marRight w:val="0"/>
                          <w:marTop w:val="0"/>
                          <w:marBottom w:val="0"/>
                          <w:divBdr>
                            <w:top w:val="none" w:sz="0" w:space="0" w:color="auto"/>
                            <w:left w:val="none" w:sz="0" w:space="0" w:color="auto"/>
                            <w:bottom w:val="none" w:sz="0" w:space="0" w:color="auto"/>
                            <w:right w:val="none" w:sz="0" w:space="0" w:color="auto"/>
                          </w:divBdr>
                          <w:divsChild>
                            <w:div w:id="1933732840">
                              <w:marLeft w:val="0"/>
                              <w:marRight w:val="0"/>
                              <w:marTop w:val="0"/>
                              <w:marBottom w:val="0"/>
                              <w:divBdr>
                                <w:top w:val="none" w:sz="0" w:space="0" w:color="auto"/>
                                <w:left w:val="none" w:sz="0" w:space="0" w:color="auto"/>
                                <w:bottom w:val="none" w:sz="0" w:space="0" w:color="auto"/>
                                <w:right w:val="none" w:sz="0" w:space="0" w:color="auto"/>
                              </w:divBdr>
                              <w:divsChild>
                                <w:div w:id="1142431138">
                                  <w:marLeft w:val="0"/>
                                  <w:marRight w:val="0"/>
                                  <w:marTop w:val="0"/>
                                  <w:marBottom w:val="0"/>
                                  <w:divBdr>
                                    <w:top w:val="none" w:sz="0" w:space="0" w:color="auto"/>
                                    <w:left w:val="none" w:sz="0" w:space="0" w:color="auto"/>
                                    <w:bottom w:val="none" w:sz="0" w:space="0" w:color="auto"/>
                                    <w:right w:val="none" w:sz="0" w:space="0" w:color="auto"/>
                                  </w:divBdr>
                                  <w:divsChild>
                                    <w:div w:id="676463594">
                                      <w:marLeft w:val="0"/>
                                      <w:marRight w:val="0"/>
                                      <w:marTop w:val="0"/>
                                      <w:marBottom w:val="0"/>
                                      <w:divBdr>
                                        <w:top w:val="none" w:sz="0" w:space="0" w:color="auto"/>
                                        <w:left w:val="none" w:sz="0" w:space="0" w:color="auto"/>
                                        <w:bottom w:val="none" w:sz="0" w:space="0" w:color="auto"/>
                                        <w:right w:val="none" w:sz="0" w:space="0" w:color="auto"/>
                                      </w:divBdr>
                                      <w:divsChild>
                                        <w:div w:id="12772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122954">
      <w:bodyDiv w:val="1"/>
      <w:marLeft w:val="0"/>
      <w:marRight w:val="0"/>
      <w:marTop w:val="0"/>
      <w:marBottom w:val="0"/>
      <w:divBdr>
        <w:top w:val="none" w:sz="0" w:space="0" w:color="auto"/>
        <w:left w:val="none" w:sz="0" w:space="0" w:color="auto"/>
        <w:bottom w:val="none" w:sz="0" w:space="0" w:color="auto"/>
        <w:right w:val="none" w:sz="0" w:space="0" w:color="auto"/>
      </w:divBdr>
    </w:div>
    <w:div w:id="931666730">
      <w:bodyDiv w:val="1"/>
      <w:marLeft w:val="0"/>
      <w:marRight w:val="0"/>
      <w:marTop w:val="0"/>
      <w:marBottom w:val="0"/>
      <w:divBdr>
        <w:top w:val="none" w:sz="0" w:space="0" w:color="auto"/>
        <w:left w:val="none" w:sz="0" w:space="0" w:color="auto"/>
        <w:bottom w:val="none" w:sz="0" w:space="0" w:color="auto"/>
        <w:right w:val="none" w:sz="0" w:space="0" w:color="auto"/>
      </w:divBdr>
      <w:divsChild>
        <w:div w:id="1286084332">
          <w:marLeft w:val="0"/>
          <w:marRight w:val="0"/>
          <w:marTop w:val="120"/>
          <w:marBottom w:val="0"/>
          <w:divBdr>
            <w:top w:val="none" w:sz="0" w:space="0" w:color="auto"/>
            <w:left w:val="none" w:sz="0" w:space="0" w:color="auto"/>
            <w:bottom w:val="none" w:sz="0" w:space="0" w:color="auto"/>
            <w:right w:val="none" w:sz="0" w:space="0" w:color="auto"/>
          </w:divBdr>
        </w:div>
        <w:div w:id="15552672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Vpbeducastur/EjerciciosDepuracion/commits/feature/mejora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Vpbeducastur/EjerciciosDepuracion/commits/m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6D56-B025-40E0-A3A8-0A434535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958</Words>
  <Characters>52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UNIDAD 1: Introducción a la Seguridad Informática</vt:lpstr>
    </vt:vector>
  </TitlesOfParts>
  <Company>Principado de Asturias</Company>
  <LinksUpToDate>false</LinksUpToDate>
  <CharactersWithSpaces>6216</CharactersWithSpaces>
  <SharedDoc>false</SharedDoc>
  <HLinks>
    <vt:vector size="30" baseType="variant">
      <vt:variant>
        <vt:i4>1114160</vt:i4>
      </vt:variant>
      <vt:variant>
        <vt:i4>26</vt:i4>
      </vt:variant>
      <vt:variant>
        <vt:i4>0</vt:i4>
      </vt:variant>
      <vt:variant>
        <vt:i4>5</vt:i4>
      </vt:variant>
      <vt:variant>
        <vt:lpwstr/>
      </vt:variant>
      <vt:variant>
        <vt:lpwstr>_Toc124153065</vt:lpwstr>
      </vt:variant>
      <vt:variant>
        <vt:i4>1114160</vt:i4>
      </vt:variant>
      <vt:variant>
        <vt:i4>20</vt:i4>
      </vt:variant>
      <vt:variant>
        <vt:i4>0</vt:i4>
      </vt:variant>
      <vt:variant>
        <vt:i4>5</vt:i4>
      </vt:variant>
      <vt:variant>
        <vt:lpwstr/>
      </vt:variant>
      <vt:variant>
        <vt:lpwstr>_Toc124153064</vt:lpwstr>
      </vt:variant>
      <vt:variant>
        <vt:i4>1114160</vt:i4>
      </vt:variant>
      <vt:variant>
        <vt:i4>14</vt:i4>
      </vt:variant>
      <vt:variant>
        <vt:i4>0</vt:i4>
      </vt:variant>
      <vt:variant>
        <vt:i4>5</vt:i4>
      </vt:variant>
      <vt:variant>
        <vt:lpwstr/>
      </vt:variant>
      <vt:variant>
        <vt:lpwstr>_Toc124153063</vt:lpwstr>
      </vt:variant>
      <vt:variant>
        <vt:i4>1114160</vt:i4>
      </vt:variant>
      <vt:variant>
        <vt:i4>8</vt:i4>
      </vt:variant>
      <vt:variant>
        <vt:i4>0</vt:i4>
      </vt:variant>
      <vt:variant>
        <vt:i4>5</vt:i4>
      </vt:variant>
      <vt:variant>
        <vt:lpwstr/>
      </vt:variant>
      <vt:variant>
        <vt:lpwstr>_Toc124153062</vt:lpwstr>
      </vt:variant>
      <vt:variant>
        <vt:i4>1114160</vt:i4>
      </vt:variant>
      <vt:variant>
        <vt:i4>2</vt:i4>
      </vt:variant>
      <vt:variant>
        <vt:i4>0</vt:i4>
      </vt:variant>
      <vt:variant>
        <vt:i4>5</vt:i4>
      </vt:variant>
      <vt:variant>
        <vt:lpwstr/>
      </vt:variant>
      <vt:variant>
        <vt:lpwstr>_Toc12415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1: Introducción a la Seguridad Informática</dc:title>
  <dc:subject/>
  <dc:creator>caserinos</dc:creator>
  <cp:keywords/>
  <cp:lastModifiedBy>VICTOR PATALLO BERMUDEZ</cp:lastModifiedBy>
  <cp:revision>205</cp:revision>
  <cp:lastPrinted>2021-10-19T11:44:00Z</cp:lastPrinted>
  <dcterms:created xsi:type="dcterms:W3CDTF">2023-10-18T09:42:00Z</dcterms:created>
  <dcterms:modified xsi:type="dcterms:W3CDTF">2024-11-11T11:31:00Z</dcterms:modified>
</cp:coreProperties>
</file>